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E44FED" w:rsidRDefault="004F6721" w:rsidP="004F6721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50"/>
          <w:szCs w:val="50"/>
        </w:rPr>
      </w:pP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>Информация по проекту решения о бюджете</w:t>
      </w:r>
    </w:p>
    <w:p w:rsidR="00E44FED" w:rsidRDefault="004F6721" w:rsidP="004F6721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50"/>
          <w:szCs w:val="50"/>
        </w:rPr>
      </w:pP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Беломорск</w:t>
      </w:r>
      <w:r w:rsidR="00D93DB8">
        <w:rPr>
          <w:rFonts w:ascii="Times New Roman" w:hAnsi="Times New Roman" w:cs="Times New Roman"/>
          <w:b/>
          <w:i/>
          <w:color w:val="00B050"/>
          <w:sz w:val="50"/>
          <w:szCs w:val="50"/>
        </w:rPr>
        <w:t>ого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муниципальн</w:t>
      </w:r>
      <w:r w:rsidR="00D93DB8">
        <w:rPr>
          <w:rFonts w:ascii="Times New Roman" w:hAnsi="Times New Roman" w:cs="Times New Roman"/>
          <w:b/>
          <w:i/>
          <w:color w:val="00B050"/>
          <w:sz w:val="50"/>
          <w:szCs w:val="50"/>
        </w:rPr>
        <w:t>ого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</w:t>
      </w:r>
      <w:r w:rsidR="00D93DB8">
        <w:rPr>
          <w:rFonts w:ascii="Times New Roman" w:hAnsi="Times New Roman" w:cs="Times New Roman"/>
          <w:b/>
          <w:i/>
          <w:color w:val="00B050"/>
          <w:sz w:val="50"/>
          <w:szCs w:val="50"/>
        </w:rPr>
        <w:t>округа</w:t>
      </w:r>
      <w:r w:rsidR="00B66860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Республики Карелия</w:t>
      </w:r>
    </w:p>
    <w:p w:rsidR="004F6721" w:rsidRPr="00E44FED" w:rsidRDefault="004F6721" w:rsidP="004F6721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0"/>
          <w:szCs w:val="50"/>
        </w:rPr>
      </w:pP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на 202</w:t>
      </w:r>
      <w:r w:rsidR="00893EF2">
        <w:rPr>
          <w:rFonts w:ascii="Times New Roman" w:hAnsi="Times New Roman" w:cs="Times New Roman"/>
          <w:b/>
          <w:i/>
          <w:color w:val="00B050"/>
          <w:sz w:val="50"/>
          <w:szCs w:val="50"/>
        </w:rPr>
        <w:t>6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год и плановый период 202</w:t>
      </w:r>
      <w:r w:rsidR="00893EF2">
        <w:rPr>
          <w:rFonts w:ascii="Times New Roman" w:hAnsi="Times New Roman" w:cs="Times New Roman"/>
          <w:b/>
          <w:i/>
          <w:color w:val="00B050"/>
          <w:sz w:val="50"/>
          <w:szCs w:val="50"/>
        </w:rPr>
        <w:t>7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>-202</w:t>
      </w:r>
      <w:r w:rsidR="00893EF2">
        <w:rPr>
          <w:rFonts w:ascii="Times New Roman" w:hAnsi="Times New Roman" w:cs="Times New Roman"/>
          <w:b/>
          <w:i/>
          <w:color w:val="00B050"/>
          <w:sz w:val="50"/>
          <w:szCs w:val="50"/>
        </w:rPr>
        <w:t>8</w:t>
      </w:r>
      <w:r w:rsidRPr="00E44FED">
        <w:rPr>
          <w:rFonts w:ascii="Times New Roman" w:hAnsi="Times New Roman" w:cs="Times New Roman"/>
          <w:b/>
          <w:i/>
          <w:color w:val="00B050"/>
          <w:sz w:val="50"/>
          <w:szCs w:val="50"/>
        </w:rPr>
        <w:t xml:space="preserve"> годов</w:t>
      </w:r>
    </w:p>
    <w:p w:rsidR="0089584C" w:rsidRDefault="00055261" w:rsidP="003950A2">
      <w:pPr>
        <w:tabs>
          <w:tab w:val="left" w:pos="426"/>
        </w:tabs>
        <w:spacing w:line="240" w:lineRule="auto"/>
        <w:ind w:left="426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505700" cy="4781550"/>
            <wp:effectExtent l="19050" t="0" r="0" b="0"/>
            <wp:docPr id="5" name="Рисунок 1" descr="C:\Users\ЛевченкоЕВ\Downloads\026a62067a0ff305150cdd7033994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вченкоЕВ\Downloads\026a62067a0ff305150cdd70339945c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017" cy="478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D4" w:rsidRDefault="006706D4" w:rsidP="00CF1DB0">
      <w:pPr>
        <w:tabs>
          <w:tab w:val="left" w:pos="0"/>
        </w:tabs>
        <w:spacing w:line="240" w:lineRule="auto"/>
        <w:ind w:firstLine="709"/>
        <w:jc w:val="both"/>
        <w:sectPr w:rsidR="006706D4" w:rsidSect="008A7BC6">
          <w:type w:val="continuous"/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451CD3" w:rsidRPr="00C7602A" w:rsidRDefault="009E316E" w:rsidP="00DC6C05">
      <w:pPr>
        <w:pStyle w:val="Default"/>
        <w:jc w:val="center"/>
        <w:rPr>
          <w:b/>
          <w:bCs/>
          <w:color w:val="00B050"/>
          <w:sz w:val="36"/>
          <w:szCs w:val="36"/>
        </w:rPr>
      </w:pPr>
      <w:r w:rsidRPr="00C7602A">
        <w:rPr>
          <w:b/>
          <w:color w:val="00B050"/>
          <w:sz w:val="36"/>
          <w:szCs w:val="36"/>
        </w:rPr>
        <w:lastRenderedPageBreak/>
        <w:t xml:space="preserve">Проект бюджета </w:t>
      </w:r>
      <w:r w:rsidR="00D93DB8">
        <w:rPr>
          <w:b/>
          <w:color w:val="00B050"/>
          <w:sz w:val="36"/>
          <w:szCs w:val="36"/>
        </w:rPr>
        <w:t xml:space="preserve">округа </w:t>
      </w:r>
      <w:r w:rsidRPr="00C7602A">
        <w:rPr>
          <w:b/>
          <w:bCs/>
          <w:color w:val="00B050"/>
          <w:sz w:val="36"/>
          <w:szCs w:val="36"/>
        </w:rPr>
        <w:t xml:space="preserve">составляется и утверждается на год и </w:t>
      </w:r>
    </w:p>
    <w:p w:rsidR="00DC6C05" w:rsidRPr="00C7602A" w:rsidRDefault="009E316E" w:rsidP="00DC6C05">
      <w:pPr>
        <w:pStyle w:val="Default"/>
        <w:jc w:val="center"/>
        <w:rPr>
          <w:b/>
          <w:bCs/>
          <w:color w:val="00B050"/>
          <w:sz w:val="36"/>
          <w:szCs w:val="36"/>
        </w:rPr>
      </w:pPr>
      <w:r w:rsidRPr="00C7602A">
        <w:rPr>
          <w:b/>
          <w:bCs/>
          <w:color w:val="00B050"/>
          <w:sz w:val="36"/>
          <w:szCs w:val="36"/>
        </w:rPr>
        <w:t>на плановый период и</w:t>
      </w:r>
      <w:r w:rsidR="00DC6C05" w:rsidRPr="00C7602A">
        <w:rPr>
          <w:b/>
          <w:bCs/>
          <w:color w:val="00B050"/>
          <w:sz w:val="36"/>
          <w:szCs w:val="36"/>
        </w:rPr>
        <w:t xml:space="preserve"> основывается на:</w:t>
      </w:r>
    </w:p>
    <w:p w:rsidR="00212887" w:rsidRDefault="00212887" w:rsidP="00CF1DB0">
      <w:pPr>
        <w:tabs>
          <w:tab w:val="left" w:pos="0"/>
        </w:tabs>
        <w:spacing w:line="240" w:lineRule="auto"/>
        <w:ind w:firstLine="709"/>
        <w:jc w:val="both"/>
      </w:pPr>
    </w:p>
    <w:p w:rsidR="00212887" w:rsidRPr="00212887" w:rsidRDefault="00212887" w:rsidP="00212887"/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7A5C">
        <w:rPr>
          <w:rFonts w:ascii="Times New Roman" w:hAnsi="Times New Roman" w:cs="Times New Roman"/>
          <w:b/>
          <w:sz w:val="28"/>
          <w:szCs w:val="28"/>
        </w:rPr>
        <w:t>Бюджетном</w:t>
      </w:r>
      <w:r w:rsidRPr="000B7A5C">
        <w:rPr>
          <w:rFonts w:ascii="Times New Roman" w:hAnsi="Times New Roman" w:cs="Times New Roman"/>
          <w:b/>
          <w:bCs/>
          <w:sz w:val="28"/>
          <w:szCs w:val="28"/>
        </w:rPr>
        <w:t xml:space="preserve"> послании Президента Российской Федерации</w:t>
      </w:r>
      <w:r w:rsidR="00735B27" w:rsidRPr="000B7A5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B7A5C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0B7A5C">
        <w:rPr>
          <w:rFonts w:ascii="Times New Roman" w:hAnsi="Times New Roman" w:cs="Times New Roman"/>
          <w:b/>
          <w:sz w:val="28"/>
          <w:szCs w:val="28"/>
        </w:rPr>
        <w:t>новных направлениях бюджетной и налоговой политики Республики Карелия</w:t>
      </w:r>
      <w:r w:rsidR="00735B27" w:rsidRPr="000B7A5C">
        <w:rPr>
          <w:rFonts w:ascii="Times New Roman" w:hAnsi="Times New Roman" w:cs="Times New Roman"/>
          <w:b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7A5C">
        <w:rPr>
          <w:rFonts w:ascii="Times New Roman" w:hAnsi="Times New Roman" w:cs="Times New Roman"/>
          <w:b/>
          <w:sz w:val="28"/>
          <w:szCs w:val="28"/>
        </w:rPr>
        <w:t>П</w:t>
      </w:r>
      <w:r w:rsidRPr="000B7A5C">
        <w:rPr>
          <w:rFonts w:ascii="Times New Roman" w:hAnsi="Times New Roman" w:cs="Times New Roman"/>
          <w:b/>
          <w:bCs/>
          <w:sz w:val="28"/>
          <w:szCs w:val="28"/>
        </w:rPr>
        <w:t>рогнозе социально-экономическо</w:t>
      </w:r>
      <w:r w:rsidR="00735B27" w:rsidRPr="000B7A5C">
        <w:rPr>
          <w:rFonts w:ascii="Times New Roman" w:hAnsi="Times New Roman" w:cs="Times New Roman"/>
          <w:b/>
          <w:bCs/>
          <w:sz w:val="28"/>
          <w:szCs w:val="28"/>
        </w:rPr>
        <w:t xml:space="preserve">го развития Беломорского </w:t>
      </w:r>
      <w:r w:rsidR="00886EE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Республики Карелия</w:t>
      </w:r>
      <w:r w:rsidR="00735B27" w:rsidRPr="000B7A5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7A5C">
        <w:rPr>
          <w:rFonts w:ascii="Times New Roman" w:hAnsi="Times New Roman" w:cs="Times New Roman"/>
          <w:b/>
          <w:bCs/>
          <w:sz w:val="28"/>
          <w:szCs w:val="28"/>
        </w:rPr>
        <w:t>Основных направлениях бюджетной и налоговой политики Беломорско</w:t>
      </w:r>
      <w:r w:rsidR="00886EE7">
        <w:rPr>
          <w:rFonts w:ascii="Times New Roman" w:hAnsi="Times New Roman" w:cs="Times New Roman"/>
          <w:b/>
          <w:bCs/>
          <w:sz w:val="28"/>
          <w:szCs w:val="28"/>
        </w:rPr>
        <w:t>го муниципального округа Республики Карелия</w:t>
      </w:r>
      <w:r w:rsidR="00735B27" w:rsidRPr="000B7A5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A5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B7A5C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ых программах  </w:t>
      </w:r>
      <w:r w:rsidRPr="000B7A5C">
        <w:rPr>
          <w:rFonts w:ascii="Times New Roman" w:hAnsi="Times New Roman" w:cs="Times New Roman"/>
          <w:b/>
          <w:sz w:val="28"/>
          <w:szCs w:val="28"/>
        </w:rPr>
        <w:t>Беломорск</w:t>
      </w:r>
      <w:r w:rsidR="00D93DB8">
        <w:rPr>
          <w:rFonts w:ascii="Times New Roman" w:hAnsi="Times New Roman" w:cs="Times New Roman"/>
          <w:b/>
          <w:sz w:val="28"/>
          <w:szCs w:val="28"/>
        </w:rPr>
        <w:t>ого</w:t>
      </w:r>
      <w:r w:rsidRPr="000B7A5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D93DB8">
        <w:rPr>
          <w:rFonts w:ascii="Times New Roman" w:hAnsi="Times New Roman" w:cs="Times New Roman"/>
          <w:b/>
          <w:sz w:val="28"/>
          <w:szCs w:val="28"/>
        </w:rPr>
        <w:t>ого округа</w:t>
      </w:r>
      <w:r w:rsidR="00886EE7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</w:t>
      </w:r>
      <w:r w:rsidR="00735B27" w:rsidRPr="000B7A5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51CD3" w:rsidRPr="000B7A5C" w:rsidRDefault="00451CD3" w:rsidP="000B7A5C">
      <w:pPr>
        <w:pStyle w:val="aa"/>
        <w:numPr>
          <w:ilvl w:val="0"/>
          <w:numId w:val="5"/>
        </w:numPr>
        <w:spacing w:before="240" w:after="240" w:line="360" w:lineRule="auto"/>
        <w:contextualSpacing w:val="0"/>
        <w:rPr>
          <w:b/>
          <w:sz w:val="28"/>
          <w:szCs w:val="28"/>
        </w:rPr>
      </w:pPr>
      <w:r w:rsidRPr="000B7A5C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0B7A5C">
        <w:rPr>
          <w:rFonts w:ascii="Times New Roman" w:eastAsia="Times New Roman" w:hAnsi="Times New Roman" w:cs="Times New Roman"/>
          <w:b/>
          <w:sz w:val="28"/>
          <w:szCs w:val="28"/>
        </w:rPr>
        <w:t>программных направлениях деятельности органов местного</w:t>
      </w:r>
      <w:r w:rsidRPr="000B7A5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0B7A5C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 и</w:t>
      </w:r>
      <w:r w:rsidRPr="000B7A5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0B7A5C">
        <w:rPr>
          <w:rFonts w:ascii="Times New Roman" w:eastAsia="Times New Roman" w:hAnsi="Times New Roman" w:cs="Times New Roman"/>
          <w:b/>
          <w:sz w:val="28"/>
          <w:szCs w:val="28"/>
        </w:rPr>
        <w:t>казенных учреждени</w:t>
      </w:r>
      <w:r w:rsidR="00735B27" w:rsidRPr="000B7A5C">
        <w:rPr>
          <w:rFonts w:ascii="Times New Roman" w:eastAsia="Times New Roman" w:hAnsi="Times New Roman" w:cs="Times New Roman"/>
          <w:b/>
          <w:sz w:val="28"/>
          <w:szCs w:val="28"/>
        </w:rPr>
        <w:t>й.</w:t>
      </w:r>
    </w:p>
    <w:p w:rsidR="00451CD3" w:rsidRPr="000B7A5C" w:rsidRDefault="00451CD3" w:rsidP="000B7A5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CD3" w:rsidRDefault="00451CD3" w:rsidP="000562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CD3" w:rsidRDefault="00451CD3" w:rsidP="000562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CD3" w:rsidRDefault="00451CD3" w:rsidP="000562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97E" w:rsidRPr="008302D0" w:rsidRDefault="00733CCE" w:rsidP="000B7A5C">
      <w:pPr>
        <w:spacing w:before="120" w:after="12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Основные характери</w:t>
      </w:r>
      <w:r w:rsidR="00E22D65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с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тики</w:t>
      </w:r>
      <w:r w:rsidR="000B7A5C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бюджета</w:t>
      </w:r>
    </w:p>
    <w:p w:rsidR="000B7A5C" w:rsidRDefault="000B7A5C" w:rsidP="000B7A5C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D65" w:rsidRPr="00194F3D" w:rsidRDefault="00E22D65" w:rsidP="00B66860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3D">
        <w:rPr>
          <w:rFonts w:ascii="Times New Roman" w:hAnsi="Times New Roman" w:cs="Times New Roman"/>
          <w:b/>
          <w:sz w:val="28"/>
          <w:szCs w:val="28"/>
        </w:rPr>
        <w:t>Проект решения о бюджете Беломорск</w:t>
      </w:r>
      <w:r w:rsidR="00886EE7">
        <w:rPr>
          <w:rFonts w:ascii="Times New Roman" w:hAnsi="Times New Roman" w:cs="Times New Roman"/>
          <w:b/>
          <w:sz w:val="28"/>
          <w:szCs w:val="28"/>
        </w:rPr>
        <w:t>ого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86EE7">
        <w:rPr>
          <w:rFonts w:ascii="Times New Roman" w:hAnsi="Times New Roman" w:cs="Times New Roman"/>
          <w:b/>
          <w:sz w:val="28"/>
          <w:szCs w:val="28"/>
        </w:rPr>
        <w:t>ого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EE7">
        <w:rPr>
          <w:rFonts w:ascii="Times New Roman" w:hAnsi="Times New Roman" w:cs="Times New Roman"/>
          <w:b/>
          <w:sz w:val="28"/>
          <w:szCs w:val="28"/>
        </w:rPr>
        <w:t>округа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DE9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</w:t>
      </w:r>
      <w:r w:rsidRPr="00194F3D">
        <w:rPr>
          <w:rFonts w:ascii="Times New Roman" w:hAnsi="Times New Roman" w:cs="Times New Roman"/>
          <w:b/>
          <w:sz w:val="28"/>
          <w:szCs w:val="28"/>
        </w:rPr>
        <w:t>на 202</w:t>
      </w:r>
      <w:r w:rsidR="00893EF2">
        <w:rPr>
          <w:rFonts w:ascii="Times New Roman" w:hAnsi="Times New Roman" w:cs="Times New Roman"/>
          <w:b/>
          <w:sz w:val="28"/>
          <w:szCs w:val="28"/>
        </w:rPr>
        <w:t>6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93EF2">
        <w:rPr>
          <w:rFonts w:ascii="Times New Roman" w:hAnsi="Times New Roman" w:cs="Times New Roman"/>
          <w:b/>
          <w:sz w:val="28"/>
          <w:szCs w:val="28"/>
        </w:rPr>
        <w:t>7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93EF2">
        <w:rPr>
          <w:rFonts w:ascii="Times New Roman" w:hAnsi="Times New Roman" w:cs="Times New Roman"/>
          <w:b/>
          <w:sz w:val="28"/>
          <w:szCs w:val="28"/>
        </w:rPr>
        <w:t>8</w:t>
      </w:r>
      <w:r w:rsidRPr="00194F3D">
        <w:rPr>
          <w:rFonts w:ascii="Times New Roman" w:hAnsi="Times New Roman" w:cs="Times New Roman"/>
          <w:b/>
          <w:sz w:val="28"/>
          <w:szCs w:val="28"/>
        </w:rPr>
        <w:t xml:space="preserve"> годов:</w:t>
      </w:r>
    </w:p>
    <w:p w:rsidR="00E22D65" w:rsidRPr="00194F3D" w:rsidRDefault="00E22D65" w:rsidP="00B66860">
      <w:pPr>
        <w:spacing w:before="120" w:after="12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3D">
        <w:rPr>
          <w:rFonts w:ascii="Times New Roman" w:hAnsi="Times New Roman" w:cs="Times New Roman"/>
          <w:b/>
          <w:sz w:val="28"/>
          <w:szCs w:val="28"/>
        </w:rPr>
        <w:t>- определен в соответствии с Бюджетным Кодексом Российской Федерации;</w:t>
      </w:r>
    </w:p>
    <w:p w:rsidR="00E22D65" w:rsidRDefault="00E22D65" w:rsidP="00B66860">
      <w:pPr>
        <w:spacing w:before="120" w:after="12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3D">
        <w:rPr>
          <w:rFonts w:ascii="Times New Roman" w:hAnsi="Times New Roman" w:cs="Times New Roman"/>
          <w:b/>
          <w:sz w:val="28"/>
          <w:szCs w:val="28"/>
        </w:rPr>
        <w:t>- основан на показателях прогноза социально-экономического развития района, муниципальных программах.</w:t>
      </w:r>
    </w:p>
    <w:tbl>
      <w:tblPr>
        <w:tblStyle w:val="a9"/>
        <w:tblW w:w="12899" w:type="dxa"/>
        <w:jc w:val="center"/>
        <w:tblInd w:w="534" w:type="dxa"/>
        <w:tblLook w:val="04A0"/>
      </w:tblPr>
      <w:tblGrid>
        <w:gridCol w:w="4077"/>
        <w:gridCol w:w="2835"/>
        <w:gridCol w:w="2835"/>
        <w:gridCol w:w="3152"/>
      </w:tblGrid>
      <w:tr w:rsidR="00E22D65" w:rsidTr="000B7A5C">
        <w:trPr>
          <w:trHeight w:val="1134"/>
          <w:jc w:val="center"/>
        </w:trPr>
        <w:tc>
          <w:tcPr>
            <w:tcW w:w="4077" w:type="dxa"/>
            <w:shd w:val="clear" w:color="auto" w:fill="D6E3BC" w:themeFill="accent3" w:themeFillTint="66"/>
            <w:vAlign w:val="center"/>
          </w:tcPr>
          <w:p w:rsidR="00E22D65" w:rsidRDefault="00E22D65" w:rsidP="000B7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131CA" w:rsidRDefault="00E22D65" w:rsidP="00013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E22D65" w:rsidRDefault="00E22D65" w:rsidP="00893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</w:t>
            </w:r>
            <w:r w:rsidR="00893E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131CA" w:rsidRDefault="00E22D65" w:rsidP="00013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  <w:p w:rsidR="00E22D65" w:rsidRDefault="00E22D65" w:rsidP="00893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893E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52" w:type="dxa"/>
            <w:shd w:val="clear" w:color="auto" w:fill="D6E3BC" w:themeFill="accent3" w:themeFillTint="66"/>
            <w:vAlign w:val="center"/>
          </w:tcPr>
          <w:p w:rsidR="000131CA" w:rsidRDefault="00E22D65" w:rsidP="00013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  <w:p w:rsidR="00E22D65" w:rsidRDefault="00E22D65" w:rsidP="00893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893E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B0B79" w:rsidRPr="00FE3115" w:rsidTr="009B0B79">
        <w:trPr>
          <w:trHeight w:val="1134"/>
          <w:jc w:val="center"/>
        </w:trPr>
        <w:tc>
          <w:tcPr>
            <w:tcW w:w="4077" w:type="dxa"/>
            <w:shd w:val="clear" w:color="auto" w:fill="EEECE1" w:themeFill="background2"/>
            <w:vAlign w:val="center"/>
          </w:tcPr>
          <w:p w:rsidR="009B0B79" w:rsidRPr="00FE3115" w:rsidRDefault="009B0B79" w:rsidP="000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B0B79" w:rsidRPr="00C909EC" w:rsidRDefault="00893EF2" w:rsidP="00C909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0 592,6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B0B79" w:rsidRPr="00C909EC" w:rsidRDefault="00893EF2" w:rsidP="00C909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256 749,9</w:t>
            </w:r>
          </w:p>
        </w:tc>
        <w:tc>
          <w:tcPr>
            <w:tcW w:w="3152" w:type="dxa"/>
            <w:shd w:val="clear" w:color="auto" w:fill="EEECE1" w:themeFill="background2"/>
            <w:vAlign w:val="center"/>
          </w:tcPr>
          <w:p w:rsidR="009B0B79" w:rsidRPr="00C909EC" w:rsidRDefault="00893EF2" w:rsidP="00C909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 797,2</w:t>
            </w:r>
          </w:p>
        </w:tc>
      </w:tr>
      <w:tr w:rsidR="009B0B79" w:rsidRPr="00FE3115" w:rsidTr="009B0B79">
        <w:trPr>
          <w:trHeight w:val="1134"/>
          <w:jc w:val="center"/>
        </w:trPr>
        <w:tc>
          <w:tcPr>
            <w:tcW w:w="4077" w:type="dxa"/>
            <w:shd w:val="clear" w:color="auto" w:fill="EEECE1" w:themeFill="background2"/>
            <w:vAlign w:val="center"/>
          </w:tcPr>
          <w:p w:rsidR="009B0B79" w:rsidRPr="00FE3115" w:rsidRDefault="009B0B79" w:rsidP="000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11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B0B79" w:rsidRPr="00C909EC" w:rsidRDefault="00893EF2" w:rsidP="00C9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 392,6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B0B79" w:rsidRPr="00C909EC" w:rsidRDefault="00893EF2" w:rsidP="00893E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256 749,9</w:t>
            </w:r>
          </w:p>
        </w:tc>
        <w:tc>
          <w:tcPr>
            <w:tcW w:w="3152" w:type="dxa"/>
            <w:shd w:val="clear" w:color="auto" w:fill="EEECE1" w:themeFill="background2"/>
            <w:vAlign w:val="center"/>
          </w:tcPr>
          <w:p w:rsidR="009B0B79" w:rsidRPr="00C909EC" w:rsidRDefault="00893EF2" w:rsidP="00893E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 797,2</w:t>
            </w:r>
          </w:p>
        </w:tc>
      </w:tr>
      <w:tr w:rsidR="00E22D65" w:rsidRPr="00FE3115" w:rsidTr="000B7A5C">
        <w:trPr>
          <w:trHeight w:val="1134"/>
          <w:jc w:val="center"/>
        </w:trPr>
        <w:tc>
          <w:tcPr>
            <w:tcW w:w="4077" w:type="dxa"/>
            <w:shd w:val="clear" w:color="auto" w:fill="EEECE1" w:themeFill="background2"/>
            <w:vAlign w:val="center"/>
          </w:tcPr>
          <w:p w:rsidR="00E22D65" w:rsidRPr="00FE3115" w:rsidRDefault="00E22D65" w:rsidP="000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115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фицит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22D65" w:rsidRPr="00FE3115" w:rsidRDefault="00893EF2" w:rsidP="003A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2 80</w:t>
            </w:r>
            <w:r w:rsidR="003A4B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2D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22D65" w:rsidRPr="00FE3115" w:rsidRDefault="00E22D65" w:rsidP="0001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52" w:type="dxa"/>
            <w:shd w:val="clear" w:color="auto" w:fill="EEECE1" w:themeFill="background2"/>
            <w:vAlign w:val="center"/>
          </w:tcPr>
          <w:p w:rsidR="00E22D65" w:rsidRPr="00FE3115" w:rsidRDefault="00E22D65" w:rsidP="0001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6EE7" w:rsidRDefault="00886EE7" w:rsidP="0028358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177BB" w:rsidRDefault="00D177BB" w:rsidP="0028358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83581" w:rsidRDefault="00AF31D0" w:rsidP="0028358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П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редварительные итоги социально-экономического развития Беломорск</w:t>
      </w:r>
      <w:r w:rsidR="00EC3F60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 w:rsidR="00EC3F60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EC3F60">
        <w:rPr>
          <w:rFonts w:ascii="Times New Roman" w:hAnsi="Times New Roman" w:cs="Times New Roman"/>
          <w:b/>
          <w:color w:val="00B050"/>
          <w:sz w:val="32"/>
          <w:szCs w:val="32"/>
        </w:rPr>
        <w:t>округа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за текущий финансовый год и прогноз до 202</w:t>
      </w:r>
      <w:r w:rsidR="00893EF2">
        <w:rPr>
          <w:rFonts w:ascii="Times New Roman" w:hAnsi="Times New Roman" w:cs="Times New Roman"/>
          <w:b/>
          <w:color w:val="00B050"/>
          <w:sz w:val="32"/>
          <w:szCs w:val="32"/>
        </w:rPr>
        <w:t>8</w:t>
      </w:r>
      <w:r w:rsidR="00283581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а</w:t>
      </w:r>
    </w:p>
    <w:p w:rsidR="00C83F72" w:rsidRPr="008302D0" w:rsidRDefault="00C83F72" w:rsidP="0028358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tbl>
      <w:tblPr>
        <w:tblW w:w="14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8"/>
        <w:gridCol w:w="1939"/>
        <w:gridCol w:w="1369"/>
        <w:gridCol w:w="1369"/>
        <w:gridCol w:w="1262"/>
        <w:gridCol w:w="1268"/>
        <w:gridCol w:w="1268"/>
      </w:tblGrid>
      <w:tr w:rsidR="009B0B79" w:rsidRPr="00D26CA7" w:rsidTr="00C83F72">
        <w:trPr>
          <w:trHeight w:hRule="exact" w:val="1314"/>
          <w:jc w:val="center"/>
        </w:trPr>
        <w:tc>
          <w:tcPr>
            <w:tcW w:w="5928" w:type="dxa"/>
            <w:shd w:val="clear" w:color="auto" w:fill="D6E3BC" w:themeFill="accent3" w:themeFillTint="66"/>
            <w:vAlign w:val="center"/>
          </w:tcPr>
          <w:p w:rsidR="009B0B79" w:rsidRPr="006706FA" w:rsidRDefault="009B0B79" w:rsidP="000B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39" w:type="dxa"/>
            <w:shd w:val="clear" w:color="auto" w:fill="D6E3BC" w:themeFill="accent3" w:themeFillTint="66"/>
            <w:vAlign w:val="center"/>
          </w:tcPr>
          <w:p w:rsidR="009B0B79" w:rsidRPr="006706FA" w:rsidRDefault="009B0B79" w:rsidP="000B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9" w:type="dxa"/>
            <w:shd w:val="clear" w:color="auto" w:fill="D6E3BC" w:themeFill="accent3" w:themeFillTint="66"/>
            <w:vAlign w:val="center"/>
          </w:tcPr>
          <w:p w:rsidR="009B0B79" w:rsidRPr="006706FA" w:rsidRDefault="009B0B79" w:rsidP="0089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финансовый год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r w:rsidRPr="00B05430">
              <w:rPr>
                <w:rFonts w:ascii="Times New Roman" w:hAnsi="Times New Roman" w:cs="Times New Roman"/>
                <w:b/>
                <w:sz w:val="20"/>
                <w:szCs w:val="20"/>
              </w:rPr>
              <w:t>) 202</w:t>
            </w:r>
            <w:r w:rsidR="00893E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05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shd w:val="clear" w:color="auto" w:fill="D6E3BC" w:themeFill="accent3" w:themeFillTint="66"/>
            <w:vAlign w:val="center"/>
          </w:tcPr>
          <w:p w:rsidR="009B0B79" w:rsidRDefault="009B0B79" w:rsidP="00C83F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B0B7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Текущий финансовый год (оценка)</w:t>
            </w:r>
          </w:p>
          <w:p w:rsidR="009B0B79" w:rsidRPr="006706FA" w:rsidRDefault="00C83F72" w:rsidP="0089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02</w:t>
            </w:r>
            <w:r w:rsidR="00893EF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62" w:type="dxa"/>
            <w:shd w:val="clear" w:color="auto" w:fill="D6E3BC" w:themeFill="accent3" w:themeFillTint="66"/>
            <w:vAlign w:val="center"/>
          </w:tcPr>
          <w:p w:rsidR="009B0B79" w:rsidRPr="006706FA" w:rsidRDefault="009B0B7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3E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B0B79" w:rsidRPr="006706FA" w:rsidRDefault="009B0B7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68" w:type="dxa"/>
            <w:shd w:val="clear" w:color="auto" w:fill="D6E3BC" w:themeFill="accent3" w:themeFillTint="66"/>
            <w:vAlign w:val="center"/>
          </w:tcPr>
          <w:p w:rsidR="009B0B79" w:rsidRPr="006706FA" w:rsidRDefault="009B0B7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3E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B0B79" w:rsidRPr="006706FA" w:rsidRDefault="009B0B7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68" w:type="dxa"/>
            <w:shd w:val="clear" w:color="auto" w:fill="D6E3BC" w:themeFill="accent3" w:themeFillTint="66"/>
            <w:vAlign w:val="center"/>
          </w:tcPr>
          <w:p w:rsidR="009B0B79" w:rsidRPr="006706FA" w:rsidRDefault="009B0B79" w:rsidP="000B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3E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B0B79" w:rsidRPr="006706FA" w:rsidRDefault="009B0B79" w:rsidP="000B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893EF2" w:rsidRPr="00D26CA7" w:rsidTr="00893EF2">
        <w:trPr>
          <w:trHeight w:hRule="exact" w:val="567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893EF2" w:rsidRPr="00733CCE" w:rsidRDefault="00893EF2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893EF2" w:rsidRPr="00EC53A3" w:rsidRDefault="00893EF2" w:rsidP="000B7A5C">
            <w:pPr>
              <w:spacing w:before="120" w:after="12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F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8F54B7" w:rsidRPr="00C8447E" w:rsidTr="00893EF2">
        <w:trPr>
          <w:trHeight w:hRule="exact" w:val="652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893EF2" w:rsidRPr="00733CCE" w:rsidRDefault="00893EF2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893EF2" w:rsidRPr="00EC53A3" w:rsidRDefault="00893EF2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чел/1000 чел. населения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6</w:t>
            </w:r>
          </w:p>
        </w:tc>
      </w:tr>
      <w:tr w:rsidR="008F54B7" w:rsidRPr="00C8447E" w:rsidTr="00893EF2">
        <w:trPr>
          <w:trHeight w:hRule="exact" w:val="652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893EF2" w:rsidRPr="00733CCE" w:rsidRDefault="00893EF2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893EF2" w:rsidRPr="00EC53A3" w:rsidRDefault="00893EF2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чел/1000 чел. населения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3EF2" w:rsidRPr="00893EF2" w:rsidRDefault="00893EF2" w:rsidP="00893EF2">
            <w:pPr>
              <w:spacing w:after="0" w:line="240" w:lineRule="auto"/>
              <w:ind w:firstLine="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</w:tr>
      <w:tr w:rsidR="009B0B79" w:rsidRPr="00D26CA7" w:rsidTr="009B0B79">
        <w:trPr>
          <w:trHeight w:hRule="exact" w:val="454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9B0B79" w:rsidRPr="00733CCE" w:rsidRDefault="009B0B7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важнейших видов продукции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9B0B79" w:rsidRPr="00EC53A3" w:rsidRDefault="009B0B7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B0B79" w:rsidRPr="00733CCE" w:rsidRDefault="009B0B79" w:rsidP="00D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</w:tcPr>
          <w:p w:rsidR="009B0B79" w:rsidRPr="00733CCE" w:rsidRDefault="009B0B79" w:rsidP="00D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9B0B79" w:rsidRPr="00733CCE" w:rsidRDefault="009B0B79" w:rsidP="00D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B0B79" w:rsidRPr="00733CCE" w:rsidRDefault="009B0B79" w:rsidP="00D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B0B79" w:rsidRPr="00733CCE" w:rsidRDefault="009B0B79" w:rsidP="00D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79" w:rsidRPr="00C9349D" w:rsidTr="00C83F72">
        <w:trPr>
          <w:trHeight w:hRule="exact" w:val="454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9B0B79" w:rsidRPr="00733CCE" w:rsidRDefault="009B0B79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Улов рыбы и добыча морепродуктов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9B0B79" w:rsidRPr="00EC53A3" w:rsidRDefault="009B0B7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B0B79" w:rsidRPr="00C83F72" w:rsidRDefault="00176822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DF2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9B0B79" w:rsidRPr="00D52866" w:rsidTr="00C83F72">
        <w:trPr>
          <w:trHeight w:hRule="exact" w:val="709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9B0B79" w:rsidRPr="00733CCE" w:rsidRDefault="009B0B7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9B0B79" w:rsidRPr="00EC53A3" w:rsidRDefault="009B0B7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B0B79" w:rsidRPr="00C83F72" w:rsidRDefault="00176822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9B0B79"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DF2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</w:t>
            </w:r>
            <w:r w:rsid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9B0B79" w:rsidRPr="00C83F72" w:rsidRDefault="00176822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9B0B79"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B0B79" w:rsidRPr="00C83F72" w:rsidRDefault="00176822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9B0B79"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DF2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176822" w:rsidRPr="00162EBD" w:rsidTr="00C83F72">
        <w:trPr>
          <w:trHeight w:hRule="exact" w:val="709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176822" w:rsidRPr="00733CCE" w:rsidRDefault="00176822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 - всего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176822" w:rsidRPr="00EC53A3" w:rsidRDefault="00176822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0318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9,7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0318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5,9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0318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4,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0318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4,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0318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4,2</w:t>
            </w:r>
          </w:p>
        </w:tc>
      </w:tr>
      <w:tr w:rsidR="008F54B7" w:rsidRPr="00162EBD" w:rsidTr="00176822">
        <w:trPr>
          <w:trHeight w:hRule="exact" w:val="567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176822" w:rsidRPr="00733CCE" w:rsidRDefault="00176822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>в т.ч. доходы от сдачи в аренду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176822" w:rsidRPr="00EC53A3" w:rsidRDefault="00176822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9,7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5,9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4,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4,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176822" w:rsidRPr="00176822" w:rsidRDefault="00176822" w:rsidP="001768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4,2</w:t>
            </w:r>
          </w:p>
        </w:tc>
      </w:tr>
      <w:tr w:rsidR="009B0B79" w:rsidRPr="00162EBD" w:rsidTr="00C83F72">
        <w:trPr>
          <w:trHeight w:hRule="exact" w:val="567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9B0B79" w:rsidRPr="00733CCE" w:rsidRDefault="009B0B79" w:rsidP="001378A7">
            <w:pPr>
              <w:spacing w:before="120" w:after="12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прибыли муниципальных организаций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9B0B79" w:rsidRPr="00EC53A3" w:rsidRDefault="009B0B7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DF2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DF2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DF2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DF2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9B0B79" w:rsidRPr="00C83F72" w:rsidRDefault="009B0B79" w:rsidP="00DF2C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53AD9" w:rsidRPr="00162EBD" w:rsidTr="00C83F72">
        <w:trPr>
          <w:trHeight w:hRule="exact" w:val="567"/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F53AD9" w:rsidRPr="00733CCE" w:rsidRDefault="00F53AD9" w:rsidP="00A1553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униципального имущества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F53AD9" w:rsidRPr="00EC53A3" w:rsidRDefault="00F53AD9" w:rsidP="00A1553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A155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A155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104,7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A155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293,0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A155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A155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53AD9" w:rsidRPr="000B7A5C" w:rsidTr="00C83F72">
        <w:trPr>
          <w:trHeight w:val="703"/>
          <w:jc w:val="center"/>
        </w:trPr>
        <w:tc>
          <w:tcPr>
            <w:tcW w:w="5928" w:type="dxa"/>
            <w:shd w:val="clear" w:color="auto" w:fill="D6E3BC" w:themeFill="accent3" w:themeFillTint="66"/>
            <w:vAlign w:val="center"/>
          </w:tcPr>
          <w:p w:rsidR="00F53AD9" w:rsidRPr="006706FA" w:rsidRDefault="00F53AD9" w:rsidP="00C7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1939" w:type="dxa"/>
            <w:shd w:val="clear" w:color="auto" w:fill="D6E3BC" w:themeFill="accent3" w:themeFillTint="66"/>
            <w:vAlign w:val="center"/>
          </w:tcPr>
          <w:p w:rsidR="00F53AD9" w:rsidRPr="006706FA" w:rsidRDefault="00F53AD9" w:rsidP="00C76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3AD9" w:rsidRPr="006706FA" w:rsidRDefault="00F53AD9" w:rsidP="008F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3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финансовый год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r w:rsidRPr="00B05430">
              <w:rPr>
                <w:rFonts w:ascii="Times New Roman" w:hAnsi="Times New Roman" w:cs="Times New Roman"/>
                <w:b/>
                <w:sz w:val="20"/>
                <w:szCs w:val="20"/>
              </w:rPr>
              <w:t>)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05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3AD9" w:rsidRDefault="00F53AD9" w:rsidP="00F862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B0B7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Текущий финансовый год (оценка)</w:t>
            </w:r>
          </w:p>
          <w:p w:rsidR="00F53AD9" w:rsidRPr="006706FA" w:rsidRDefault="00F53AD9" w:rsidP="008F5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3AD9" w:rsidRPr="006706FA" w:rsidRDefault="00F53AD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F53AD9" w:rsidRPr="006706FA" w:rsidRDefault="00F53AD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3AD9" w:rsidRPr="006706FA" w:rsidRDefault="00F53AD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F53AD9" w:rsidRPr="006706FA" w:rsidRDefault="00F53AD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3AD9" w:rsidRPr="006706FA" w:rsidRDefault="00F53AD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F53AD9" w:rsidRPr="006706FA" w:rsidRDefault="00F53AD9" w:rsidP="0092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F53AD9" w:rsidTr="00C83F72">
        <w:trPr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F53AD9" w:rsidRPr="00733CCE" w:rsidRDefault="00F53AD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F53AD9" w:rsidRPr="00EC53A3" w:rsidRDefault="00F53AD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52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F53AD9" w:rsidTr="00C83F72">
        <w:trPr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F53AD9" w:rsidRPr="00733CCE" w:rsidRDefault="00F53AD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Налогооблагаемая прибыль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F53AD9" w:rsidRPr="00EC53A3" w:rsidRDefault="00F53AD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F53AD9" w:rsidTr="00C83F72">
        <w:trPr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F53AD9" w:rsidRPr="00733CCE" w:rsidRDefault="00F53AD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ая остаточная стоимость облагаемого имущества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F53AD9" w:rsidRPr="00EC53A3" w:rsidRDefault="00F53AD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8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4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50</w:t>
            </w:r>
          </w:p>
        </w:tc>
      </w:tr>
      <w:tr w:rsidR="00F53AD9" w:rsidRPr="00E554B5" w:rsidTr="00C83F72">
        <w:trPr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F53AD9" w:rsidRPr="00733CCE" w:rsidRDefault="00F53AD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F53AD9" w:rsidRPr="00EC53A3" w:rsidRDefault="00F53AD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196,8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244,8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507,6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774,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061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53AD9" w:rsidRPr="00C96B13" w:rsidTr="00C83F72">
        <w:trPr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F53AD9" w:rsidRPr="00733CCE" w:rsidRDefault="00F53AD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F53AD9" w:rsidRPr="00EC53A3" w:rsidRDefault="00F53AD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</w:tr>
      <w:tr w:rsidR="00F53AD9" w:rsidTr="00C83F72">
        <w:trPr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F53AD9" w:rsidRPr="00733CCE" w:rsidRDefault="00F53AD9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 заработной платы с учетом необлагаемой его части </w:t>
            </w:r>
            <w:r w:rsidRPr="00733CCE">
              <w:rPr>
                <w:rFonts w:ascii="Times New Roman" w:hAnsi="Times New Roman" w:cs="Times New Roman"/>
                <w:sz w:val="24"/>
                <w:szCs w:val="24"/>
              </w:rPr>
              <w:t xml:space="preserve"> (для расчета НДФЛ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F53AD9" w:rsidRPr="00EC53A3" w:rsidRDefault="00F53AD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 89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 4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 0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 5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 900,0</w:t>
            </w:r>
          </w:p>
        </w:tc>
      </w:tr>
      <w:tr w:rsidR="00F53AD9" w:rsidRPr="004A29A5" w:rsidTr="00C83F72">
        <w:trPr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F53AD9" w:rsidRPr="00733CCE" w:rsidRDefault="00F53AD9" w:rsidP="000B7A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безработных, зарегистрированных в службе занятости (на начало года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F53AD9" w:rsidRPr="00EC53A3" w:rsidRDefault="00F53AD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F53AD9" w:rsidRPr="004A29A5" w:rsidTr="00C83F72">
        <w:trPr>
          <w:jc w:val="center"/>
        </w:trPr>
        <w:tc>
          <w:tcPr>
            <w:tcW w:w="5928" w:type="dxa"/>
            <w:shd w:val="clear" w:color="auto" w:fill="F2F2F2" w:themeFill="background1" w:themeFillShade="F2"/>
            <w:vAlign w:val="center"/>
          </w:tcPr>
          <w:p w:rsidR="00F53AD9" w:rsidRPr="00733CCE" w:rsidRDefault="00F53AD9" w:rsidP="000B7A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C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регистрированной безработицы (к численности ЭАН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F53AD9" w:rsidRPr="00EC53A3" w:rsidRDefault="00F53AD9" w:rsidP="000B7A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560F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560F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560F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8F54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F53AD9" w:rsidRPr="00C83F72" w:rsidRDefault="00F53AD9" w:rsidP="00560F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F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F697E" w:rsidRPr="008302D0" w:rsidRDefault="00C7602A" w:rsidP="00C7602A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br w:type="page"/>
      </w:r>
      <w:r w:rsidR="00733CCE"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Д</w:t>
      </w:r>
      <w:r w:rsidR="008F697E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оходы бюджета</w:t>
      </w:r>
      <w:r w:rsidR="00733CCE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Беломорск</w:t>
      </w:r>
      <w:r w:rsidR="00BB7D3A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="00733CCE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 w:rsidR="00BB7D3A">
        <w:rPr>
          <w:rFonts w:ascii="Times New Roman" w:hAnsi="Times New Roman" w:cs="Times New Roman"/>
          <w:b/>
          <w:color w:val="00B050"/>
          <w:sz w:val="32"/>
          <w:szCs w:val="32"/>
        </w:rPr>
        <w:t>ого округа Республики Карелия</w:t>
      </w:r>
      <w:r w:rsidR="00B61AE5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8F697E" w:rsidRDefault="008F697E" w:rsidP="008F697E">
      <w:pPr>
        <w:ind w:firstLine="709"/>
        <w:jc w:val="center"/>
        <w:rPr>
          <w:b/>
          <w:sz w:val="40"/>
          <w:szCs w:val="40"/>
        </w:rPr>
      </w:pPr>
    </w:p>
    <w:p w:rsidR="008F697E" w:rsidRPr="000F624C" w:rsidRDefault="00A0420F" w:rsidP="008F697E">
      <w:pPr>
        <w:ind w:firstLine="709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A0420F">
        <w:rPr>
          <w:b/>
          <w:noProof/>
          <w:sz w:val="44"/>
          <w:szCs w:val="44"/>
        </w:rPr>
        <w:pict>
          <v:roundrect id="_x0000_s1039" style="position:absolute;left:0;text-align:left;margin-left:57.3pt;margin-top:3.1pt;width:189.75pt;height:315.1pt;z-index:2516695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22A36" w:rsidRPr="00C7602A" w:rsidRDefault="00D22A36" w:rsidP="00C7602A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760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логовые доходы</w:t>
                  </w:r>
                </w:p>
                <w:p w:rsidR="00D22A36" w:rsidRDefault="00D22A36" w:rsidP="00C7602A">
                  <w:pPr>
                    <w:jc w:val="center"/>
                  </w:pP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ступления от уплаты налогов, установленных Налоговым кодексом РФ (налог на доходы физических лиц, единый налог на вмененный доход,</w:t>
                  </w:r>
                  <w:r w:rsidRPr="00C7602A"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  <w:t xml:space="preserve"> </w:t>
                  </w: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диный сельскохозяйственный</w:t>
                  </w:r>
                  <w:r w:rsidRPr="00C7602A"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  <w:t xml:space="preserve"> </w:t>
                  </w: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, налог на имущество физических лиц и организаций, акцизы и др.)</w:t>
                  </w:r>
                </w:p>
              </w:txbxContent>
            </v:textbox>
          </v:roundrect>
        </w:pict>
      </w:r>
      <w:r w:rsidRPr="00A0420F">
        <w:rPr>
          <w:b/>
          <w:noProof/>
          <w:sz w:val="44"/>
          <w:szCs w:val="44"/>
        </w:rPr>
        <w:pict>
          <v:roundrect id="_x0000_s1040" style="position:absolute;left:0;text-align:left;margin-left:284.55pt;margin-top:3.1pt;width:185.25pt;height:315.1pt;z-index:2516705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22A36" w:rsidRPr="00C7602A" w:rsidRDefault="00D22A36" w:rsidP="00C7602A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760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еналоговые доходы</w:t>
                  </w:r>
                </w:p>
                <w:p w:rsidR="00D22A36" w:rsidRDefault="00D22A36" w:rsidP="00C7602A">
                  <w:pPr>
                    <w:jc w:val="center"/>
                  </w:pP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ступления от уплаты пошлин и сборов, установленных законодательством РФ (доходы от использования муниципального имущества, плата за негативное воздействие на окружающую среду, штрафы за нарушение законодательства и др.)</w:t>
                  </w:r>
                </w:p>
              </w:txbxContent>
            </v:textbox>
          </v:roundrect>
        </w:pict>
      </w:r>
      <w:r w:rsidRPr="00A0420F">
        <w:rPr>
          <w:noProof/>
        </w:rPr>
        <w:pict>
          <v:roundrect id="_x0000_s1041" style="position:absolute;left:0;text-align:left;margin-left:508.8pt;margin-top:3.1pt;width:192pt;height:315.1pt;z-index:2516715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22A36" w:rsidRPr="00C7602A" w:rsidRDefault="00D22A36" w:rsidP="00C7602A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760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Безвозмездные поступления</w:t>
                  </w:r>
                </w:p>
                <w:p w:rsidR="00D22A36" w:rsidRDefault="00D22A36" w:rsidP="00C7602A">
                  <w:pPr>
                    <w:jc w:val="center"/>
                  </w:pPr>
                  <w:r w:rsidRPr="00C760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ступления от других бюджетов бюджетной системы, граждан и организаций (межбюджетные трансферты в виде дотаций, субвенций, субсидий, иных межбюджетных трансфертов, поступления от юридических и физических лиц, кроме налоговых и неналоговых доходов)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oundrect>
        </w:pict>
      </w:r>
    </w:p>
    <w:p w:rsidR="008F697E" w:rsidRPr="000F624C" w:rsidRDefault="008F697E" w:rsidP="008F697E">
      <w:pPr>
        <w:jc w:val="center"/>
        <w:rPr>
          <w:rFonts w:ascii="Calibri" w:eastAsia="Times New Roman" w:hAnsi="Calibri" w:cs="Times New Roman"/>
          <w:b/>
          <w:sz w:val="44"/>
          <w:szCs w:val="44"/>
        </w:rPr>
      </w:pPr>
    </w:p>
    <w:p w:rsidR="00212887" w:rsidRPr="00212887" w:rsidRDefault="00212887" w:rsidP="00212887"/>
    <w:p w:rsidR="00212887" w:rsidRPr="00212887" w:rsidRDefault="00212887" w:rsidP="00212887"/>
    <w:p w:rsidR="00212887" w:rsidRPr="00212887" w:rsidRDefault="00212887" w:rsidP="00212887"/>
    <w:p w:rsidR="00212887" w:rsidRPr="00212887" w:rsidRDefault="00212887" w:rsidP="00212887"/>
    <w:p w:rsidR="00212887" w:rsidRDefault="00212887" w:rsidP="00212887"/>
    <w:p w:rsidR="009616B2" w:rsidRDefault="009616B2" w:rsidP="00212887"/>
    <w:p w:rsidR="00390D3A" w:rsidRDefault="00390D3A" w:rsidP="00212887"/>
    <w:p w:rsidR="00390D3A" w:rsidRDefault="00390D3A" w:rsidP="00212887"/>
    <w:p w:rsidR="00390D3A" w:rsidRDefault="00390D3A" w:rsidP="00212887"/>
    <w:p w:rsidR="00390D3A" w:rsidRDefault="00390D3A" w:rsidP="00212887"/>
    <w:p w:rsidR="002B044D" w:rsidRDefault="002B044D" w:rsidP="000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7602A" w:rsidRDefault="00C7602A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br w:type="page"/>
      </w:r>
    </w:p>
    <w:p w:rsidR="00A574DE" w:rsidRDefault="00097414" w:rsidP="000B7A5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Структура доходов бюджета </w:t>
      </w:r>
    </w:p>
    <w:p w:rsidR="00097414" w:rsidRPr="008302D0" w:rsidRDefault="00097414" w:rsidP="000B7A5C">
      <w:pPr>
        <w:jc w:val="center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Беломорск</w:t>
      </w:r>
      <w:r w:rsidR="00FC768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го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муниципальн</w:t>
      </w:r>
      <w:r w:rsidR="00FC7683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FC7683">
        <w:rPr>
          <w:rFonts w:ascii="Times New Roman" w:hAnsi="Times New Roman" w:cs="Times New Roman"/>
          <w:b/>
          <w:color w:val="00B050"/>
          <w:sz w:val="32"/>
          <w:szCs w:val="32"/>
        </w:rPr>
        <w:t>округа</w:t>
      </w:r>
      <w:r w:rsidR="00BB7D3A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Республики Карелия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  <w:t xml:space="preserve"> </w:t>
      </w:r>
    </w:p>
    <w:p w:rsidR="007B607B" w:rsidRPr="005078BE" w:rsidRDefault="00936ABE" w:rsidP="00936ABE">
      <w:pPr>
        <w:spacing w:after="0" w:line="240" w:lineRule="auto"/>
        <w:ind w:right="1701"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7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с.руб.</w:t>
      </w:r>
    </w:p>
    <w:tbl>
      <w:tblPr>
        <w:tblW w:w="11369" w:type="dxa"/>
        <w:tblInd w:w="1809" w:type="dxa"/>
        <w:tblLook w:val="04A0"/>
      </w:tblPr>
      <w:tblGrid>
        <w:gridCol w:w="3789"/>
        <w:gridCol w:w="2560"/>
        <w:gridCol w:w="2260"/>
        <w:gridCol w:w="2760"/>
      </w:tblGrid>
      <w:tr w:rsidR="0071411C" w:rsidRPr="00097414" w:rsidTr="00097414">
        <w:trPr>
          <w:trHeight w:val="600"/>
        </w:trPr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0B7A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AC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C0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AC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C0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1411C" w:rsidRPr="00097414" w:rsidRDefault="0071411C" w:rsidP="00AC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C0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C0FB1" w:rsidRPr="00097414" w:rsidTr="00503C59">
        <w:trPr>
          <w:trHeight w:val="600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FB1" w:rsidRPr="00097414" w:rsidRDefault="00AC0FB1" w:rsidP="0009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0FB1" w:rsidRPr="00AC0FB1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B1">
              <w:rPr>
                <w:rFonts w:ascii="Times New Roman" w:hAnsi="Times New Roman" w:cs="Times New Roman"/>
              </w:rPr>
              <w:t>396 228,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0FB1" w:rsidRPr="00AC0FB1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B1">
              <w:rPr>
                <w:rFonts w:ascii="Times New Roman" w:hAnsi="Times New Roman" w:cs="Times New Roman"/>
              </w:rPr>
              <w:t>429 848,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0FB1" w:rsidRPr="00AC0FB1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B1">
              <w:rPr>
                <w:rFonts w:ascii="Times New Roman" w:hAnsi="Times New Roman" w:cs="Times New Roman"/>
              </w:rPr>
              <w:t>457 055,5</w:t>
            </w:r>
          </w:p>
        </w:tc>
      </w:tr>
      <w:tr w:rsidR="00AC0FB1" w:rsidRPr="00097414" w:rsidTr="00503C59">
        <w:trPr>
          <w:trHeight w:val="600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FB1" w:rsidRPr="00097414" w:rsidRDefault="00AC0FB1" w:rsidP="0009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0FB1" w:rsidRPr="00AC0FB1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B1">
              <w:rPr>
                <w:rFonts w:ascii="Times New Roman" w:hAnsi="Times New Roman" w:cs="Times New Roman"/>
              </w:rPr>
              <w:t>32 411,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0FB1" w:rsidRPr="00AC0FB1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B1">
              <w:rPr>
                <w:rFonts w:ascii="Times New Roman" w:hAnsi="Times New Roman" w:cs="Times New Roman"/>
              </w:rPr>
              <w:t>31 378,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0FB1" w:rsidRPr="00AC0FB1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B1">
              <w:rPr>
                <w:rFonts w:ascii="Times New Roman" w:hAnsi="Times New Roman" w:cs="Times New Roman"/>
              </w:rPr>
              <w:t>30 886,5</w:t>
            </w:r>
          </w:p>
        </w:tc>
      </w:tr>
      <w:tr w:rsidR="00AC0FB1" w:rsidRPr="00097414" w:rsidTr="00503C59">
        <w:trPr>
          <w:trHeight w:val="600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FB1" w:rsidRPr="00097414" w:rsidRDefault="00AC0FB1" w:rsidP="0009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0FB1" w:rsidRPr="00AC0FB1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B1">
              <w:rPr>
                <w:rFonts w:ascii="Times New Roman" w:hAnsi="Times New Roman" w:cs="Times New Roman"/>
              </w:rPr>
              <w:t>481 953,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0FB1" w:rsidRPr="00AC0FB1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B1">
              <w:rPr>
                <w:rFonts w:ascii="Times New Roman" w:hAnsi="Times New Roman" w:cs="Times New Roman"/>
              </w:rPr>
              <w:t>795 522,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0FB1" w:rsidRPr="00AC0FB1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FB1">
              <w:rPr>
                <w:rFonts w:ascii="Times New Roman" w:hAnsi="Times New Roman" w:cs="Times New Roman"/>
              </w:rPr>
              <w:t>440 855,2</w:t>
            </w:r>
          </w:p>
        </w:tc>
      </w:tr>
      <w:tr w:rsidR="00E37BDD" w:rsidRPr="00097414" w:rsidTr="003B10F8">
        <w:trPr>
          <w:trHeight w:val="60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37BDD" w:rsidRPr="00097414" w:rsidRDefault="00E37BDD" w:rsidP="00E31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 w:rsidR="00E31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ов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37BDD" w:rsidRPr="00E37BDD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</w:t>
            </w:r>
            <w:r w:rsidR="00E37BDD" w:rsidRPr="00E37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</w:t>
            </w:r>
            <w:r w:rsidR="00E37BDD" w:rsidRPr="00E37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37BDD" w:rsidRPr="00E37BDD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56 749,9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37BDD" w:rsidRPr="00E37BDD" w:rsidRDefault="00AC0FB1" w:rsidP="00AC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 797,2</w:t>
            </w:r>
          </w:p>
        </w:tc>
      </w:tr>
    </w:tbl>
    <w:p w:rsidR="00097414" w:rsidRPr="00097414" w:rsidRDefault="00097414" w:rsidP="000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B7A5C" w:rsidRDefault="000B7A5C">
      <w:pPr>
        <w:rPr>
          <w:rFonts w:ascii="Calibri" w:eastAsia="Times New Roman" w:hAnsi="Calibri" w:cs="Times New Roman"/>
          <w:b/>
          <w:bCs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sz w:val="40"/>
          <w:szCs w:val="40"/>
        </w:rPr>
        <w:br w:type="page"/>
      </w:r>
    </w:p>
    <w:p w:rsidR="00A574DE" w:rsidRDefault="002B044D" w:rsidP="000B7A5C">
      <w:pPr>
        <w:spacing w:before="120" w:after="120" w:line="360" w:lineRule="auto"/>
        <w:ind w:left="1276" w:hanging="142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lastRenderedPageBreak/>
        <w:t>Структура доходов бюджета Беломорск</w:t>
      </w:r>
      <w:r w:rsidR="00E655B7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ого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муниципальн</w:t>
      </w:r>
      <w:r w:rsidR="00E655B7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ого округа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A574DE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Республики Карелия</w:t>
      </w:r>
    </w:p>
    <w:p w:rsidR="002B044D" w:rsidRPr="008302D0" w:rsidRDefault="002B044D" w:rsidP="000B7A5C">
      <w:pPr>
        <w:spacing w:before="120" w:after="120" w:line="360" w:lineRule="auto"/>
        <w:ind w:left="1276" w:hanging="142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на 202</w:t>
      </w:r>
      <w:r w:rsidR="00AC0FB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6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год</w:t>
      </w:r>
      <w:r w:rsidR="00BE6C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FD0F58"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и</w:t>
      </w:r>
      <w:r w:rsidR="00A574DE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FD0F58"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плановый период 202</w:t>
      </w:r>
      <w:r w:rsidR="00AC0FB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7</w:t>
      </w:r>
      <w:r w:rsidR="00FD0F58"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и 202</w:t>
      </w:r>
      <w:r w:rsidR="00AC0FB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8</w:t>
      </w:r>
      <w:r w:rsidR="00FD0F58"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годов</w:t>
      </w:r>
    </w:p>
    <w:p w:rsidR="009C376C" w:rsidRPr="009C376C" w:rsidRDefault="005078BE" w:rsidP="009C376C">
      <w:pPr>
        <w:spacing w:before="120" w:after="120" w:line="360" w:lineRule="auto"/>
        <w:ind w:left="1276" w:right="1191" w:hanging="14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9C376C" w:rsidRPr="009C3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.руб.</w:t>
      </w:r>
    </w:p>
    <w:p w:rsidR="00FD0F58" w:rsidRDefault="00FD0F58" w:rsidP="002B04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E6CD0" w:rsidRDefault="00AC0FB1" w:rsidP="002B04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C0FB1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6819900" cy="424815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6FAE" w:rsidRPr="00EC0E7A" w:rsidRDefault="00997258" w:rsidP="000B7A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lastRenderedPageBreak/>
        <w:t xml:space="preserve">Сведения о доходах бюджета </w:t>
      </w:r>
      <w:r w:rsidR="00C46FAE"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Беломорского муниципального </w:t>
      </w:r>
      <w:r w:rsidR="00232E17"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округа </w:t>
      </w:r>
      <w:r w:rsidR="00C46FAE"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Республики Карелия </w:t>
      </w:r>
    </w:p>
    <w:p w:rsidR="00EC0E7A" w:rsidRDefault="00997258" w:rsidP="00EC0E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t>на 202</w:t>
      </w:r>
      <w:r w:rsidR="00031824">
        <w:rPr>
          <w:rFonts w:ascii="Times New Roman" w:hAnsi="Times New Roman" w:cs="Times New Roman"/>
          <w:b/>
          <w:color w:val="00B050"/>
          <w:sz w:val="30"/>
          <w:szCs w:val="30"/>
        </w:rPr>
        <w:t>6</w:t>
      </w: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год и плановый период 202</w:t>
      </w:r>
      <w:r w:rsidR="00031824">
        <w:rPr>
          <w:rFonts w:ascii="Times New Roman" w:hAnsi="Times New Roman" w:cs="Times New Roman"/>
          <w:b/>
          <w:color w:val="00B050"/>
          <w:sz w:val="30"/>
          <w:szCs w:val="30"/>
        </w:rPr>
        <w:t>7</w:t>
      </w: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и 202</w:t>
      </w:r>
      <w:r w:rsidR="00031824">
        <w:rPr>
          <w:rFonts w:ascii="Times New Roman" w:hAnsi="Times New Roman" w:cs="Times New Roman"/>
          <w:b/>
          <w:color w:val="00B050"/>
          <w:sz w:val="30"/>
          <w:szCs w:val="30"/>
        </w:rPr>
        <w:t>8</w:t>
      </w: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годов </w:t>
      </w:r>
    </w:p>
    <w:p w:rsidR="00EC0E7A" w:rsidRPr="00EC0E7A" w:rsidRDefault="00997258" w:rsidP="00EC0E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в сравнении с оценкой ожидаемого исполнения </w:t>
      </w:r>
      <w:r w:rsidR="009558D8" w:rsidRPr="00EC0E7A">
        <w:rPr>
          <w:rFonts w:ascii="Times New Roman" w:hAnsi="Times New Roman" w:cs="Times New Roman"/>
          <w:b/>
          <w:color w:val="00B050"/>
          <w:sz w:val="30"/>
          <w:szCs w:val="30"/>
        </w:rPr>
        <w:t>в</w:t>
      </w: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202</w:t>
      </w:r>
      <w:r w:rsidR="00031824">
        <w:rPr>
          <w:rFonts w:ascii="Times New Roman" w:hAnsi="Times New Roman" w:cs="Times New Roman"/>
          <w:b/>
          <w:color w:val="00B050"/>
          <w:sz w:val="30"/>
          <w:szCs w:val="30"/>
        </w:rPr>
        <w:t>5</w:t>
      </w: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год</w:t>
      </w:r>
      <w:r w:rsidR="009558D8" w:rsidRPr="00EC0E7A">
        <w:rPr>
          <w:rFonts w:ascii="Times New Roman" w:hAnsi="Times New Roman" w:cs="Times New Roman"/>
          <w:b/>
          <w:color w:val="00B050"/>
          <w:sz w:val="30"/>
          <w:szCs w:val="30"/>
        </w:rPr>
        <w:t>у</w:t>
      </w: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и отчетным периодом за 202</w:t>
      </w:r>
      <w:r w:rsidR="00031824">
        <w:rPr>
          <w:rFonts w:ascii="Times New Roman" w:hAnsi="Times New Roman" w:cs="Times New Roman"/>
          <w:b/>
          <w:color w:val="00B050"/>
          <w:sz w:val="30"/>
          <w:szCs w:val="30"/>
        </w:rPr>
        <w:t>4</w:t>
      </w:r>
      <w:r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год</w:t>
      </w:r>
      <w:r w:rsidR="003104AA" w:rsidRPr="00EC0E7A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(консолидированный бюджет Беломорского муниципального района)</w:t>
      </w:r>
    </w:p>
    <w:p w:rsidR="002B044D" w:rsidRPr="002B044D" w:rsidRDefault="002B044D" w:rsidP="00EC0E7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44D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4616" w:type="dxa"/>
        <w:tblInd w:w="93" w:type="dxa"/>
        <w:tblLayout w:type="fixed"/>
        <w:tblLook w:val="04A0"/>
      </w:tblPr>
      <w:tblGrid>
        <w:gridCol w:w="3642"/>
        <w:gridCol w:w="1567"/>
        <w:gridCol w:w="1567"/>
        <w:gridCol w:w="1568"/>
        <w:gridCol w:w="1568"/>
        <w:gridCol w:w="1568"/>
        <w:gridCol w:w="1568"/>
        <w:gridCol w:w="1568"/>
      </w:tblGrid>
      <w:tr w:rsidR="00997258" w:rsidRPr="00997258" w:rsidTr="00EC0E7A">
        <w:trPr>
          <w:trHeight w:val="323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258" w:rsidRPr="00F62AEC" w:rsidRDefault="00997258" w:rsidP="0099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258" w:rsidRPr="00E447E5" w:rsidRDefault="00997258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  <w:p w:rsidR="00997258" w:rsidRPr="00E447E5" w:rsidRDefault="00997258" w:rsidP="000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1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4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258" w:rsidRPr="00E447E5" w:rsidRDefault="00997258" w:rsidP="000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r w:rsidR="00F62AEC" w:rsidRPr="00E4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Pr="00E4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1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4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97258" w:rsidRPr="00E447E5" w:rsidRDefault="00997258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037BDC" w:rsidRPr="00997258" w:rsidTr="00EC0E7A">
        <w:trPr>
          <w:trHeight w:hRule="exact" w:val="1318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E447E5" w:rsidRDefault="00037BD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E447E5" w:rsidRDefault="00037BD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E447E5" w:rsidRDefault="00037BDC" w:rsidP="0003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1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E447E5" w:rsidRDefault="00037BDC" w:rsidP="0003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1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031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E447E5" w:rsidRDefault="00037BDC" w:rsidP="0003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1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031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E447E5" w:rsidRDefault="00037BDC" w:rsidP="0003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1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E447E5" w:rsidRDefault="00037BDC" w:rsidP="0003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1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E44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497F72" w:rsidRPr="00F62AEC" w:rsidTr="00F62AEC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F62AEC" w:rsidRDefault="00497F72" w:rsidP="00C3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F72">
              <w:rPr>
                <w:rFonts w:ascii="Times New Roman" w:hAnsi="Times New Roman" w:cs="Times New Roman"/>
                <w:b/>
                <w:bCs/>
                <w:color w:val="000000"/>
              </w:rPr>
              <w:t>342 475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F72">
              <w:rPr>
                <w:rFonts w:ascii="Times New Roman" w:hAnsi="Times New Roman" w:cs="Times New Roman"/>
                <w:b/>
                <w:bCs/>
              </w:rPr>
              <w:t>404 17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F72">
              <w:rPr>
                <w:rFonts w:ascii="Times New Roman" w:hAnsi="Times New Roman" w:cs="Times New Roman"/>
                <w:b/>
                <w:bCs/>
              </w:rPr>
              <w:t>428 639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F72">
              <w:rPr>
                <w:rFonts w:ascii="Times New Roman" w:hAnsi="Times New Roman" w:cs="Times New Roman"/>
                <w:b/>
                <w:bCs/>
              </w:rPr>
              <w:t>12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F72">
              <w:rPr>
                <w:rFonts w:ascii="Times New Roman" w:hAnsi="Times New Roman" w:cs="Times New Roman"/>
                <w:b/>
                <w:bCs/>
              </w:rPr>
              <w:t>10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F72">
              <w:rPr>
                <w:rFonts w:ascii="Times New Roman" w:hAnsi="Times New Roman" w:cs="Times New Roman"/>
                <w:b/>
                <w:bCs/>
              </w:rPr>
              <w:t>461 22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F72">
              <w:rPr>
                <w:rFonts w:ascii="Times New Roman" w:hAnsi="Times New Roman" w:cs="Times New Roman"/>
                <w:b/>
                <w:bCs/>
              </w:rPr>
              <w:t>487 942,0</w:t>
            </w:r>
          </w:p>
        </w:tc>
      </w:tr>
      <w:tr w:rsidR="00031824" w:rsidRPr="00F62AEC" w:rsidTr="00F8624E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824" w:rsidRPr="00F62AEC" w:rsidRDefault="00031824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255 20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280 88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306 47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331 91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356 811,0</w:t>
            </w:r>
          </w:p>
        </w:tc>
      </w:tr>
      <w:tr w:rsidR="00EC0E7A" w:rsidRPr="00F62AEC" w:rsidTr="00F8624E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0E7A" w:rsidRPr="00F62AEC" w:rsidRDefault="00EC0E7A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0E7A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47 83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0E7A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75</w:t>
            </w:r>
            <w:r w:rsidR="00EC0E7A" w:rsidRPr="00497F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F72">
              <w:rPr>
                <w:rFonts w:ascii="Times New Roman" w:hAnsi="Times New Roman" w:cs="Times New Roman"/>
                <w:color w:val="000000"/>
              </w:rPr>
              <w:t>766</w:t>
            </w:r>
            <w:r w:rsidR="00EC0E7A" w:rsidRPr="00497F72">
              <w:rPr>
                <w:rFonts w:ascii="Times New Roman" w:hAnsi="Times New Roman" w:cs="Times New Roman"/>
                <w:color w:val="000000"/>
              </w:rPr>
              <w:t>,</w:t>
            </w:r>
            <w:r w:rsidRPr="00497F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C0E7A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80</w:t>
            </w:r>
            <w:r w:rsidR="00EC0E7A" w:rsidRPr="00497F72">
              <w:rPr>
                <w:rFonts w:ascii="Times New Roman" w:hAnsi="Times New Roman" w:cs="Times New Roman"/>
              </w:rPr>
              <w:t xml:space="preserve"> 1</w:t>
            </w:r>
            <w:r w:rsidRPr="00497F72">
              <w:rPr>
                <w:rFonts w:ascii="Times New Roman" w:hAnsi="Times New Roman" w:cs="Times New Roman"/>
              </w:rPr>
              <w:t>95</w:t>
            </w:r>
            <w:r w:rsidR="00EC0E7A" w:rsidRPr="00497F72">
              <w:rPr>
                <w:rFonts w:ascii="Times New Roman" w:hAnsi="Times New Roman" w:cs="Times New Roman"/>
              </w:rPr>
              <w:t>,</w:t>
            </w:r>
            <w:r w:rsidRPr="00497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0E7A" w:rsidRPr="00497F72" w:rsidRDefault="00EC0E7A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0E7A" w:rsidRPr="00497F72" w:rsidRDefault="00EC0E7A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0E7A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88</w:t>
            </w:r>
            <w:r w:rsidR="00EC0E7A" w:rsidRPr="00497F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7F72">
              <w:rPr>
                <w:rFonts w:ascii="Times New Roman" w:hAnsi="Times New Roman" w:cs="Times New Roman"/>
                <w:color w:val="000000"/>
              </w:rPr>
              <w:t>274</w:t>
            </w:r>
            <w:r w:rsidR="00EC0E7A" w:rsidRPr="00497F72">
              <w:rPr>
                <w:rFonts w:ascii="Times New Roman" w:hAnsi="Times New Roman" w:cs="Times New Roman"/>
                <w:color w:val="000000"/>
              </w:rPr>
              <w:t>,</w:t>
            </w:r>
            <w:r w:rsidRPr="00497F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0E7A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9</w:t>
            </w:r>
            <w:r w:rsidR="00EC0E7A" w:rsidRPr="00497F72">
              <w:rPr>
                <w:rFonts w:ascii="Times New Roman" w:hAnsi="Times New Roman" w:cs="Times New Roman"/>
                <w:color w:val="000000"/>
              </w:rPr>
              <w:t>0</w:t>
            </w:r>
            <w:r w:rsidRPr="00497F72">
              <w:rPr>
                <w:rFonts w:ascii="Times New Roman" w:hAnsi="Times New Roman" w:cs="Times New Roman"/>
                <w:color w:val="000000"/>
              </w:rPr>
              <w:t> 479,5</w:t>
            </w:r>
          </w:p>
        </w:tc>
      </w:tr>
      <w:tr w:rsidR="00031824" w:rsidRPr="00F62AEC" w:rsidTr="00031824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824" w:rsidRPr="00F62AEC" w:rsidRDefault="00031824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5 871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0 09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9 55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9 65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9 765,0</w:t>
            </w:r>
          </w:p>
        </w:tc>
      </w:tr>
      <w:tr w:rsidR="00031824" w:rsidRPr="00F62AEC" w:rsidTr="00F62AEC">
        <w:trPr>
          <w:trHeight w:val="90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824" w:rsidRPr="00F62AEC" w:rsidRDefault="00031824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18 89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9 90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9 31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9 33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824" w:rsidRPr="00497F72" w:rsidRDefault="00031824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9 363,4</w:t>
            </w:r>
          </w:p>
        </w:tc>
      </w:tr>
      <w:tr w:rsidR="00497F72" w:rsidRPr="00F62AEC" w:rsidTr="00EC0E7A">
        <w:trPr>
          <w:trHeight w:val="62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F62AEC" w:rsidRDefault="00497F72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Платежи за пользование природными ресурса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4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53,0</w:t>
            </w:r>
          </w:p>
        </w:tc>
      </w:tr>
      <w:tr w:rsidR="00497F72" w:rsidRPr="00F62AEC" w:rsidTr="00F62AEC">
        <w:trPr>
          <w:trHeight w:val="653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F62AEC" w:rsidRDefault="00497F72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13 04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1 9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9 99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0 005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9 781,4</w:t>
            </w:r>
          </w:p>
        </w:tc>
      </w:tr>
      <w:tr w:rsidR="00497F72" w:rsidRPr="00F62AEC" w:rsidTr="00F62AEC">
        <w:trPr>
          <w:trHeight w:val="56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F62AEC" w:rsidRDefault="00497F72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79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 47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 747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75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454,7</w:t>
            </w:r>
          </w:p>
        </w:tc>
      </w:tr>
      <w:tr w:rsidR="00497F72" w:rsidRPr="00F62AEC" w:rsidTr="00F62AEC">
        <w:trPr>
          <w:trHeight w:val="3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F62AEC" w:rsidRDefault="00497F72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78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2 69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 31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6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 23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 234,0</w:t>
            </w:r>
          </w:p>
        </w:tc>
      </w:tr>
      <w:tr w:rsidR="00497F72" w:rsidRPr="00F62AEC" w:rsidTr="00F62AEC">
        <w:trPr>
          <w:trHeight w:hRule="exact" w:val="34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F62AEC" w:rsidRDefault="00497F72" w:rsidP="00C30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2AEC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7F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1 30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7F72" w:rsidRPr="00497F72" w:rsidRDefault="00497F72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F72">
              <w:rPr>
                <w:rFonts w:ascii="Times New Roman" w:hAnsi="Times New Roman" w:cs="Times New Roman"/>
              </w:rPr>
              <w:t>0,0</w:t>
            </w:r>
          </w:p>
        </w:tc>
      </w:tr>
      <w:tr w:rsidR="00037BDC" w:rsidRPr="00997258" w:rsidTr="00F62AEC">
        <w:trPr>
          <w:trHeight w:val="330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33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F62AEC" w:rsidRDefault="00037BD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037BDC" w:rsidRPr="00F62AEC" w:rsidRDefault="00037BDC" w:rsidP="004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37BDC" w:rsidRPr="00F62AEC" w:rsidRDefault="00037BDC" w:rsidP="004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497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37BDC" w:rsidRPr="00F62AEC" w:rsidRDefault="00037BD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584C63" w:rsidRPr="00997258" w:rsidTr="00F62AEC">
        <w:trPr>
          <w:trHeight w:val="330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4C63" w:rsidRPr="00F62AEC" w:rsidRDefault="00584C63" w:rsidP="0033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4C63" w:rsidRPr="00F62AEC" w:rsidRDefault="00584C63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4C63" w:rsidRPr="00F62AEC" w:rsidRDefault="00584C63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4C63" w:rsidRPr="00F62AEC" w:rsidRDefault="00584C63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97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4C63" w:rsidRPr="00F62AEC" w:rsidRDefault="00584C63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97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497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4C63" w:rsidRPr="00F62AEC" w:rsidRDefault="00584C63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97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497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62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4C63" w:rsidRPr="00F62AEC" w:rsidRDefault="00584C63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97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4C63" w:rsidRPr="00F62AEC" w:rsidRDefault="00584C63" w:rsidP="0049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97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62A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038CB" w:rsidRPr="00997258" w:rsidTr="00F62AEC">
        <w:trPr>
          <w:trHeight w:val="3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28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0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38CB">
              <w:rPr>
                <w:rFonts w:ascii="Times New Roman" w:hAnsi="Times New Roman" w:cs="Times New Roman"/>
                <w:b/>
                <w:bCs/>
                <w:color w:val="000000"/>
              </w:rPr>
              <w:t>541 90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8CB">
              <w:rPr>
                <w:rFonts w:ascii="Times New Roman" w:hAnsi="Times New Roman" w:cs="Times New Roman"/>
                <w:b/>
                <w:bCs/>
              </w:rPr>
              <w:t>1 614 16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8CB">
              <w:rPr>
                <w:rFonts w:ascii="Times New Roman" w:hAnsi="Times New Roman" w:cs="Times New Roman"/>
                <w:b/>
                <w:bCs/>
              </w:rPr>
              <w:t>481 953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8CB">
              <w:rPr>
                <w:rFonts w:ascii="Times New Roman" w:hAnsi="Times New Roman" w:cs="Times New Roman"/>
                <w:b/>
                <w:bCs/>
              </w:rPr>
              <w:t>8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8CB">
              <w:rPr>
                <w:rFonts w:ascii="Times New Roman" w:hAnsi="Times New Roman" w:cs="Times New Roman"/>
                <w:b/>
                <w:bCs/>
              </w:rPr>
              <w:t>29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8CB">
              <w:rPr>
                <w:rFonts w:ascii="Times New Roman" w:hAnsi="Times New Roman" w:cs="Times New Roman"/>
                <w:b/>
                <w:bCs/>
              </w:rPr>
              <w:t>795 522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8CB">
              <w:rPr>
                <w:rFonts w:ascii="Times New Roman" w:hAnsi="Times New Roman" w:cs="Times New Roman"/>
                <w:b/>
                <w:bCs/>
              </w:rPr>
              <w:t>440 855,2</w:t>
            </w:r>
          </w:p>
        </w:tc>
      </w:tr>
      <w:tr w:rsidR="00E038CB" w:rsidRPr="00997258" w:rsidTr="00E038CB">
        <w:trPr>
          <w:trHeight w:val="944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03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CB">
              <w:rPr>
                <w:rFonts w:ascii="Times New Roman" w:hAnsi="Times New Roman" w:cs="Times New Roman"/>
                <w:color w:val="000000"/>
              </w:rPr>
              <w:t>541 966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1 614 16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481 953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795 522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440 855,2</w:t>
            </w:r>
          </w:p>
        </w:tc>
      </w:tr>
      <w:tr w:rsidR="00E038CB" w:rsidRPr="00997258" w:rsidTr="00E038CB">
        <w:trPr>
          <w:trHeight w:val="85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03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тации и субсидии бюджетам субъектов Российской Федерации и муниципальных образова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CB">
              <w:rPr>
                <w:rFonts w:ascii="Times New Roman" w:hAnsi="Times New Roman" w:cs="Times New Roman"/>
                <w:color w:val="000000"/>
              </w:rPr>
              <w:t>114 28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1 196 54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112 679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485 30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105 075,6</w:t>
            </w:r>
          </w:p>
        </w:tc>
      </w:tr>
      <w:tr w:rsidR="00E038CB" w:rsidRPr="00997258" w:rsidTr="00E038CB">
        <w:trPr>
          <w:trHeight w:val="54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03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 Дотации на выравнивание бюджетной обеспеч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CB">
              <w:rPr>
                <w:rFonts w:ascii="Times New Roman" w:hAnsi="Times New Roman" w:cs="Times New Roman"/>
                <w:color w:val="000000"/>
              </w:rPr>
              <w:t>45 02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42 7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40 63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24 62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34 758,0</w:t>
            </w:r>
          </w:p>
        </w:tc>
      </w:tr>
      <w:tr w:rsidR="00E038CB" w:rsidRPr="00997258" w:rsidTr="00F62AEC">
        <w:trPr>
          <w:trHeight w:val="66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03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 Дотации бюджетам на поддержку мер по обеспечению сбалансированности бюдже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C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21 45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</w:tr>
      <w:tr w:rsidR="00E038CB" w:rsidRPr="00997258" w:rsidTr="00F62AEC">
        <w:trPr>
          <w:trHeight w:val="99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038CB" w:rsidRPr="00E038CB" w:rsidRDefault="00E038CB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03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CB">
              <w:rPr>
                <w:rFonts w:ascii="Times New Roman" w:hAnsi="Times New Roman" w:cs="Times New Roman"/>
                <w:color w:val="000000"/>
              </w:rPr>
              <w:t>69 263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1 132 31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72 043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460 686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70 317,6</w:t>
            </w:r>
          </w:p>
        </w:tc>
      </w:tr>
      <w:tr w:rsidR="00E038CB" w:rsidRPr="00997258" w:rsidTr="00F62AEC">
        <w:trPr>
          <w:trHeight w:val="66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03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CB">
              <w:rPr>
                <w:rFonts w:ascii="Times New Roman" w:hAnsi="Times New Roman" w:cs="Times New Roman"/>
                <w:color w:val="000000"/>
              </w:rPr>
              <w:t>375 26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375 71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369 273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310 213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335 779,6</w:t>
            </w:r>
          </w:p>
        </w:tc>
      </w:tr>
      <w:tr w:rsidR="00E038CB" w:rsidRPr="00997258" w:rsidTr="00F62AEC">
        <w:trPr>
          <w:trHeight w:val="3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03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CB">
              <w:rPr>
                <w:rFonts w:ascii="Times New Roman" w:hAnsi="Times New Roman" w:cs="Times New Roman"/>
                <w:color w:val="000000"/>
              </w:rPr>
              <w:t>52 35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44 46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A15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</w:tr>
      <w:tr w:rsidR="00E038CB" w:rsidRPr="00997258" w:rsidTr="00F62AEC">
        <w:trPr>
          <w:trHeight w:val="66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038CB" w:rsidRPr="00E038CB" w:rsidRDefault="00E038CB" w:rsidP="0099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03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CB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</w:tr>
      <w:tr w:rsidR="00E038CB" w:rsidRPr="00997258" w:rsidTr="00E038CB">
        <w:trPr>
          <w:trHeight w:val="100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038CB" w:rsidRPr="00E038CB" w:rsidRDefault="00E038CB" w:rsidP="00E0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038CB">
              <w:rPr>
                <w:rFonts w:ascii="Times New Roman" w:hAnsi="Times New Roman" w:cs="Times New Roman"/>
                <w:sz w:val="21"/>
                <w:szCs w:val="21"/>
              </w:rPr>
              <w:t>Возврат остаток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8CB">
              <w:rPr>
                <w:rFonts w:ascii="Times New Roman" w:hAnsi="Times New Roman" w:cs="Times New Roman"/>
                <w:color w:val="000000"/>
              </w:rPr>
              <w:t>- 6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- 2 79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8CB" w:rsidRPr="00E038CB" w:rsidRDefault="00E038CB" w:rsidP="00E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CB">
              <w:rPr>
                <w:rFonts w:ascii="Times New Roman" w:hAnsi="Times New Roman" w:cs="Times New Roman"/>
              </w:rPr>
              <w:t>0,0</w:t>
            </w:r>
          </w:p>
        </w:tc>
      </w:tr>
      <w:tr w:rsidR="002A289B" w:rsidRPr="000B7A5C" w:rsidTr="00F62AEC">
        <w:trPr>
          <w:trHeight w:val="33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289B" w:rsidRPr="000B7A5C" w:rsidRDefault="002A289B" w:rsidP="000B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289B" w:rsidRPr="00E038CB" w:rsidRDefault="00DB25C2" w:rsidP="00DB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4 381,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289B" w:rsidRPr="00E038CB" w:rsidRDefault="00DB25C2" w:rsidP="00DB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018 345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289B" w:rsidRPr="00E038CB" w:rsidRDefault="00DB25C2" w:rsidP="00DB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0 592,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A289B" w:rsidRPr="00E038CB" w:rsidRDefault="00DB25C2" w:rsidP="00DB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A289B" w:rsidRPr="00E038CB" w:rsidRDefault="00DB25C2" w:rsidP="00DB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289B" w:rsidRPr="00E038CB" w:rsidRDefault="00DB25C2" w:rsidP="00DB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256749,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289B" w:rsidRPr="00E038CB" w:rsidRDefault="00DB25C2" w:rsidP="00DB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8 797,2</w:t>
            </w:r>
          </w:p>
        </w:tc>
      </w:tr>
    </w:tbl>
    <w:p w:rsidR="00283581" w:rsidRPr="008302D0" w:rsidRDefault="00283581" w:rsidP="00283581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Р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аспредел</w:t>
      </w:r>
      <w:r w:rsidRPr="008302D0">
        <w:rPr>
          <w:rFonts w:ascii="Times New Roman" w:hAnsi="Times New Roman" w:cs="Times New Roman"/>
          <w:b/>
          <w:bCs/>
          <w:color w:val="00B050"/>
          <w:sz w:val="32"/>
          <w:szCs w:val="32"/>
        </w:rPr>
        <w:t>ение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расход</w:t>
      </w:r>
      <w:r w:rsidRPr="008302D0">
        <w:rPr>
          <w:rFonts w:ascii="Times New Roman" w:hAnsi="Times New Roman" w:cs="Times New Roman"/>
          <w:b/>
          <w:bCs/>
          <w:color w:val="00B050"/>
          <w:sz w:val="32"/>
          <w:szCs w:val="32"/>
        </w:rPr>
        <w:t>ов</w:t>
      </w:r>
      <w:r w:rsidRPr="008302D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по основным функциям органа местного самоуправления</w:t>
      </w:r>
      <w:r w:rsidRPr="008302D0">
        <w:rPr>
          <w:rFonts w:ascii="Times New Roman" w:hAnsi="Times New Roman" w:cs="Times New Roman"/>
          <w:b/>
          <w:bCs/>
          <w:color w:val="00B050"/>
          <w:sz w:val="32"/>
          <w:szCs w:val="32"/>
        </w:rPr>
        <w:t>:</w:t>
      </w:r>
    </w:p>
    <w:p w:rsidR="00283581" w:rsidRPr="00383024" w:rsidRDefault="00283581" w:rsidP="00B026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83024">
        <w:rPr>
          <w:b/>
          <w:bCs/>
          <w:color w:val="auto"/>
          <w:sz w:val="28"/>
          <w:szCs w:val="28"/>
        </w:rPr>
        <w:t xml:space="preserve">Расходы бюджета </w:t>
      </w:r>
      <w:r w:rsidRPr="00383024">
        <w:rPr>
          <w:color w:val="auto"/>
          <w:sz w:val="28"/>
          <w:szCs w:val="28"/>
        </w:rPr>
        <w:t xml:space="preserve">– выплачиваемые из бюджета денежные средства, за исключением средств, являющихся источниками финансирования дефицита бюджета. </w:t>
      </w:r>
    </w:p>
    <w:p w:rsidR="00283581" w:rsidRPr="00383024" w:rsidRDefault="00283581" w:rsidP="00B02630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283581" w:rsidRPr="00383024" w:rsidRDefault="00283581" w:rsidP="00B026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83024">
        <w:rPr>
          <w:b/>
          <w:bCs/>
          <w:color w:val="auto"/>
          <w:sz w:val="28"/>
          <w:szCs w:val="28"/>
        </w:rPr>
        <w:t xml:space="preserve">Формирование расходов </w:t>
      </w:r>
      <w:r w:rsidRPr="00383024">
        <w:rPr>
          <w:color w:val="auto"/>
          <w:sz w:val="28"/>
          <w:szCs w:val="28"/>
        </w:rPr>
        <w:t>осуществляется в соответствии с расходными обязательствами, законодательно закрепленными за соответствующими уровнями бюджетов.</w:t>
      </w:r>
    </w:p>
    <w:p w:rsidR="00283581" w:rsidRPr="00383024" w:rsidRDefault="00283581" w:rsidP="00B02630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283581" w:rsidRPr="00383024" w:rsidRDefault="00283581" w:rsidP="00B026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83024">
        <w:rPr>
          <w:b/>
          <w:bCs/>
          <w:color w:val="auto"/>
          <w:sz w:val="28"/>
          <w:szCs w:val="28"/>
        </w:rPr>
        <w:t xml:space="preserve">Принципы формирования расходов бюджета: </w:t>
      </w:r>
      <w:r w:rsidRPr="00383024">
        <w:rPr>
          <w:color w:val="auto"/>
          <w:sz w:val="28"/>
          <w:szCs w:val="28"/>
        </w:rPr>
        <w:t xml:space="preserve">по разделам, по ведомствам, по муниципальным программам. </w:t>
      </w:r>
    </w:p>
    <w:p w:rsidR="00283581" w:rsidRPr="008976EF" w:rsidRDefault="00283581" w:rsidP="00B02630">
      <w:pPr>
        <w:pStyle w:val="Default"/>
        <w:ind w:firstLine="851"/>
        <w:jc w:val="both"/>
        <w:rPr>
          <w:color w:val="auto"/>
          <w:sz w:val="32"/>
          <w:szCs w:val="32"/>
        </w:rPr>
      </w:pPr>
    </w:p>
    <w:p w:rsidR="00283581" w:rsidRPr="004F41E0" w:rsidRDefault="00283581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зделы классификации расходов</w:t>
      </w:r>
      <w:r w:rsidRPr="004F41E0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83581" w:rsidRDefault="00283581" w:rsidP="0028358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283581" w:rsidSect="0089584C">
          <w:type w:val="continuous"/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tbl>
      <w:tblPr>
        <w:tblW w:w="5500" w:type="dxa"/>
        <w:tblInd w:w="392" w:type="dxa"/>
        <w:tblLook w:val="04A0"/>
      </w:tblPr>
      <w:tblGrid>
        <w:gridCol w:w="5500"/>
      </w:tblGrid>
      <w:tr w:rsidR="00283581" w:rsidRPr="00457D0A" w:rsidTr="00FB2596">
        <w:trPr>
          <w:trHeight w:val="6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бщегосударственные расходы</w:t>
            </w:r>
          </w:p>
        </w:tc>
      </w:tr>
      <w:tr w:rsidR="00283581" w:rsidRPr="00457D0A" w:rsidTr="00FB2596">
        <w:trPr>
          <w:trHeight w:val="6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</w:tr>
      <w:tr w:rsidR="00283581" w:rsidRPr="00457D0A" w:rsidTr="00FB2596">
        <w:trPr>
          <w:trHeight w:val="6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</w:tr>
      <w:tr w:rsidR="00283581" w:rsidRPr="00457D0A" w:rsidTr="00FB2596">
        <w:trPr>
          <w:trHeight w:val="6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283581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</w:tr>
      <w:tr w:rsidR="00FB2596" w:rsidRPr="00457D0A" w:rsidTr="00FB2596">
        <w:trPr>
          <w:trHeight w:val="12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596" w:rsidRPr="00383024" w:rsidRDefault="00FB2596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5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</w:tr>
      <w:tr w:rsidR="00283581" w:rsidRPr="00457D0A" w:rsidTr="00FB2596">
        <w:trPr>
          <w:trHeight w:val="6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581" w:rsidRPr="00383024" w:rsidRDefault="00FB2596" w:rsidP="00B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</w:tr>
      <w:tr w:rsidR="00FB2596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596" w:rsidRPr="00383024" w:rsidRDefault="00FB259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</w:tr>
      <w:tr w:rsidR="00FB2596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596" w:rsidRPr="00383024" w:rsidRDefault="00FB259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</w:tr>
      <w:tr w:rsidR="00FB2596" w:rsidRPr="00457D0A" w:rsidTr="000131CA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596" w:rsidRPr="00383024" w:rsidRDefault="00FB259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</w:tr>
      <w:tr w:rsidR="00FB2596" w:rsidRPr="00457D0A" w:rsidTr="00B02630">
        <w:trPr>
          <w:trHeight w:val="1194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596" w:rsidRPr="00383024" w:rsidRDefault="00FB2596" w:rsidP="00F8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</w:tr>
    </w:tbl>
    <w:p w:rsidR="00283581" w:rsidRDefault="00283581" w:rsidP="007B60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7"/>
          <w:szCs w:val="27"/>
        </w:rPr>
        <w:sectPr w:rsidR="00283581" w:rsidSect="00283581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:rsidR="00283581" w:rsidRDefault="00283581" w:rsidP="007B60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02630" w:rsidRDefault="00B02630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BC799C" w:rsidRPr="008302D0" w:rsidRDefault="006A118B" w:rsidP="00DE41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Структура расходов бюджета Беломорск</w:t>
      </w:r>
      <w:r w:rsidR="00DE410C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 w:rsidR="00DE410C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2312D4">
        <w:rPr>
          <w:rFonts w:ascii="Times New Roman" w:hAnsi="Times New Roman" w:cs="Times New Roman"/>
          <w:b/>
          <w:color w:val="00B050"/>
          <w:sz w:val="32"/>
          <w:szCs w:val="32"/>
        </w:rPr>
        <w:t>округа Республики Карелия</w:t>
      </w:r>
    </w:p>
    <w:p w:rsidR="007B607B" w:rsidRPr="007B607B" w:rsidRDefault="007B607B" w:rsidP="00570815">
      <w:pPr>
        <w:tabs>
          <w:tab w:val="left" w:pos="14034"/>
        </w:tabs>
        <w:autoSpaceDE w:val="0"/>
        <w:autoSpaceDN w:val="0"/>
        <w:adjustRightInd w:val="0"/>
        <w:spacing w:after="0" w:line="360" w:lineRule="auto"/>
        <w:ind w:right="340" w:firstLine="1134"/>
        <w:jc w:val="right"/>
        <w:rPr>
          <w:rFonts w:ascii="Times New Roman" w:hAnsi="Times New Roman" w:cs="Times New Roman"/>
          <w:b/>
        </w:rPr>
      </w:pPr>
      <w:r w:rsidRPr="007B607B">
        <w:rPr>
          <w:rFonts w:ascii="Times New Roman" w:hAnsi="Times New Roman" w:cs="Times New Roman"/>
          <w:b/>
        </w:rPr>
        <w:t>тыс.руб.</w:t>
      </w:r>
    </w:p>
    <w:tbl>
      <w:tblPr>
        <w:tblW w:w="14572" w:type="dxa"/>
        <w:jc w:val="center"/>
        <w:tblInd w:w="-5819" w:type="dxa"/>
        <w:tblLook w:val="04A0"/>
      </w:tblPr>
      <w:tblGrid>
        <w:gridCol w:w="6061"/>
        <w:gridCol w:w="3002"/>
        <w:gridCol w:w="2886"/>
        <w:gridCol w:w="2623"/>
      </w:tblGrid>
      <w:tr w:rsidR="006A118B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118B" w:rsidRPr="006A118B" w:rsidRDefault="006A118B" w:rsidP="00570815">
            <w:pPr>
              <w:spacing w:after="0" w:line="240" w:lineRule="auto"/>
              <w:ind w:left="-9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118B" w:rsidRPr="006A118B" w:rsidRDefault="006A118B" w:rsidP="00CF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CF68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118B" w:rsidRPr="006A118B" w:rsidRDefault="006A118B" w:rsidP="00CF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CF68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*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A118B" w:rsidRPr="006A118B" w:rsidRDefault="006A118B" w:rsidP="00CF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CF68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6A11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*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57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43 714,5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30 846,8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40 714,4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 097,5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 232,1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 588,0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4 250,4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5 500,0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45 790,1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47 998,0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51 801,3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50 446,1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235 695,6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44 023,7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98,0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558 329,9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688 142,9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502 454,8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86 257,0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73 079,2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74 219,2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21 935,8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17 738,1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20 669,1</w:t>
            </w:r>
          </w:p>
        </w:tc>
      </w:tr>
      <w:tr w:rsidR="00CF6892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6892" w:rsidRPr="00283581" w:rsidRDefault="00CF6892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4 027,7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3 725,9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6892" w:rsidRPr="00CF6892" w:rsidRDefault="00CF6892" w:rsidP="00CF68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6892">
              <w:rPr>
                <w:rFonts w:ascii="Times New Roman" w:hAnsi="Times New Roman" w:cs="Times New Roman"/>
              </w:rPr>
              <w:t>30 027,7</w:t>
            </w:r>
          </w:p>
        </w:tc>
      </w:tr>
      <w:tr w:rsidR="009044AC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044AC" w:rsidRPr="00283581" w:rsidRDefault="009044AC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44AC" w:rsidRPr="009044AC" w:rsidRDefault="00CF6892" w:rsidP="00CF6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3</w:t>
            </w:r>
            <w:r w:rsidR="009044AC" w:rsidRPr="00904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</w:t>
            </w:r>
            <w:r w:rsidR="009044AC" w:rsidRPr="00904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44AC" w:rsidRPr="009044AC" w:rsidRDefault="00CF6892" w:rsidP="00CF6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44 750</w:t>
            </w:r>
            <w:r w:rsidR="009044AC" w:rsidRPr="00904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044AC" w:rsidRPr="009044AC" w:rsidRDefault="00CF6892" w:rsidP="00CF6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  <w:r w:rsidR="009044AC" w:rsidRPr="00904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7</w:t>
            </w:r>
            <w:r w:rsidR="009044AC" w:rsidRPr="00904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03C59" w:rsidRPr="006A118B" w:rsidTr="00570815">
        <w:trPr>
          <w:trHeight w:val="600"/>
          <w:jc w:val="center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C59" w:rsidRPr="006A118B" w:rsidRDefault="00503C59" w:rsidP="006A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3C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 без учета объема условно утверждаемых расход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C59" w:rsidRPr="006A118B" w:rsidRDefault="00503C59" w:rsidP="006A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C59" w:rsidRPr="006A118B" w:rsidRDefault="00503C59" w:rsidP="006A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C59" w:rsidRPr="006A118B" w:rsidRDefault="00503C59" w:rsidP="006A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8624E" w:rsidRDefault="00F8624E" w:rsidP="00B02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03C59" w:rsidRPr="008302D0" w:rsidRDefault="00503C59" w:rsidP="00B02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Структура расходов бюджета</w:t>
      </w:r>
    </w:p>
    <w:p w:rsidR="00503C59" w:rsidRPr="008302D0" w:rsidRDefault="00C51959" w:rsidP="00B02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Б</w:t>
      </w:r>
      <w:r w:rsidR="00503C59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еломорск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="00503C59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униципальн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 округа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4D59F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еспублики Карелия 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на 202</w:t>
      </w:r>
      <w:r w:rsidR="00434A15">
        <w:rPr>
          <w:rFonts w:ascii="Times New Roman" w:hAnsi="Times New Roman" w:cs="Times New Roman"/>
          <w:b/>
          <w:color w:val="00B050"/>
          <w:sz w:val="32"/>
          <w:szCs w:val="32"/>
        </w:rPr>
        <w:t>6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887034" w:rsidRDefault="00887034" w:rsidP="00A516B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A516B8" w:rsidRDefault="00434A15" w:rsidP="00A516B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34A15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>
            <wp:extent cx="6866890" cy="4924425"/>
            <wp:effectExtent l="19050" t="0" r="1016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034" w:rsidRPr="008302D0" w:rsidRDefault="00887034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Структура расходов бюджета</w:t>
      </w:r>
    </w:p>
    <w:p w:rsidR="00887034" w:rsidRPr="008302D0" w:rsidRDefault="00887034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Б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еломорск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 округа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еспублики Карелия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на 202</w:t>
      </w:r>
      <w:r w:rsidR="00434A15">
        <w:rPr>
          <w:rFonts w:ascii="Times New Roman" w:hAnsi="Times New Roman" w:cs="Times New Roman"/>
          <w:b/>
          <w:color w:val="00B050"/>
          <w:sz w:val="32"/>
          <w:szCs w:val="32"/>
        </w:rPr>
        <w:t>7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17524F" w:rsidRPr="008302D0" w:rsidRDefault="00434A15" w:rsidP="00B02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34A15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>
            <wp:extent cx="7010400" cy="4905375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4A15" w:rsidRDefault="00434A15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87034" w:rsidRPr="008302D0" w:rsidRDefault="00887034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Структура расходов бюджета</w:t>
      </w:r>
    </w:p>
    <w:p w:rsidR="00887034" w:rsidRPr="008302D0" w:rsidRDefault="00887034" w:rsidP="008870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Б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еломорск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ого округа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еспублики Карелия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на 202</w:t>
      </w:r>
      <w:r w:rsidR="00434A15">
        <w:rPr>
          <w:rFonts w:ascii="Times New Roman" w:hAnsi="Times New Roman" w:cs="Times New Roman"/>
          <w:b/>
          <w:color w:val="00B050"/>
          <w:sz w:val="32"/>
          <w:szCs w:val="32"/>
        </w:rPr>
        <w:t>8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9D77E8" w:rsidRDefault="00434A15" w:rsidP="00690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58025" cy="4714875"/>
            <wp:effectExtent l="19050" t="0" r="95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7034" w:rsidRDefault="00887034" w:rsidP="00B0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34A15" w:rsidRDefault="00434A15" w:rsidP="00B0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A64B6" w:rsidRDefault="00F923EA" w:rsidP="00B0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Сведения о расходах бюджета 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Беломорского муниципального </w:t>
      </w:r>
      <w:r w:rsidR="005470F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круга 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Республики Карелия </w:t>
      </w:r>
    </w:p>
    <w:p w:rsidR="00434A15" w:rsidRDefault="00F923EA" w:rsidP="00B0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на 202</w:t>
      </w:r>
      <w:r w:rsidR="00434A15">
        <w:rPr>
          <w:rFonts w:ascii="Times New Roman" w:hAnsi="Times New Roman" w:cs="Times New Roman"/>
          <w:b/>
          <w:color w:val="00B050"/>
          <w:sz w:val="32"/>
          <w:szCs w:val="32"/>
        </w:rPr>
        <w:t>6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 и плановый период 202</w:t>
      </w:r>
      <w:r w:rsidR="00434A15">
        <w:rPr>
          <w:rFonts w:ascii="Times New Roman" w:hAnsi="Times New Roman" w:cs="Times New Roman"/>
          <w:b/>
          <w:color w:val="00B050"/>
          <w:sz w:val="32"/>
          <w:szCs w:val="32"/>
        </w:rPr>
        <w:t>7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и 202</w:t>
      </w:r>
      <w:r w:rsidR="00434A15">
        <w:rPr>
          <w:rFonts w:ascii="Times New Roman" w:hAnsi="Times New Roman" w:cs="Times New Roman"/>
          <w:b/>
          <w:color w:val="00B050"/>
          <w:sz w:val="32"/>
          <w:szCs w:val="32"/>
        </w:rPr>
        <w:t>8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ов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в сравнении </w:t>
      </w:r>
    </w:p>
    <w:p w:rsidR="00F923EA" w:rsidRPr="008302D0" w:rsidRDefault="00F923EA" w:rsidP="00B0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 оценкой ожидаемого исполнения </w:t>
      </w:r>
      <w:r w:rsidR="007C10B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за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202</w:t>
      </w:r>
      <w:r w:rsidR="00434A15">
        <w:rPr>
          <w:rFonts w:ascii="Times New Roman" w:hAnsi="Times New Roman" w:cs="Times New Roman"/>
          <w:b/>
          <w:color w:val="00B050"/>
          <w:sz w:val="32"/>
          <w:szCs w:val="32"/>
        </w:rPr>
        <w:t>5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 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и</w:t>
      </w:r>
      <w:r w:rsidR="00DA64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отчетным периодом 202</w:t>
      </w:r>
      <w:r w:rsidR="00434A15">
        <w:rPr>
          <w:rFonts w:ascii="Times New Roman" w:hAnsi="Times New Roman" w:cs="Times New Roman"/>
          <w:b/>
          <w:color w:val="00B050"/>
          <w:sz w:val="32"/>
          <w:szCs w:val="32"/>
        </w:rPr>
        <w:t>4</w:t>
      </w:r>
      <w:r w:rsidR="00B02630"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  <w:r w:rsidR="007C10B7">
        <w:rPr>
          <w:rFonts w:ascii="Times New Roman" w:hAnsi="Times New Roman" w:cs="Times New Roman"/>
          <w:b/>
          <w:color w:val="00B050"/>
          <w:sz w:val="32"/>
          <w:szCs w:val="32"/>
        </w:rPr>
        <w:t>а</w:t>
      </w:r>
    </w:p>
    <w:p w:rsidR="00A47D65" w:rsidRPr="00F923EA" w:rsidRDefault="00F923EA" w:rsidP="00F923E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F923EA">
        <w:rPr>
          <w:rFonts w:ascii="Times New Roman" w:hAnsi="Times New Roman" w:cs="Times New Roman"/>
          <w:b/>
        </w:rPr>
        <w:t>ыс.руб.</w:t>
      </w:r>
    </w:p>
    <w:tbl>
      <w:tblPr>
        <w:tblW w:w="15233" w:type="dxa"/>
        <w:jc w:val="center"/>
        <w:tblLayout w:type="fixed"/>
        <w:tblLook w:val="04A0"/>
      </w:tblPr>
      <w:tblGrid>
        <w:gridCol w:w="5194"/>
        <w:gridCol w:w="1568"/>
        <w:gridCol w:w="1564"/>
        <w:gridCol w:w="1276"/>
        <w:gridCol w:w="1134"/>
        <w:gridCol w:w="1701"/>
        <w:gridCol w:w="1519"/>
        <w:gridCol w:w="1277"/>
      </w:tblGrid>
      <w:tr w:rsidR="00AD1210" w:rsidRPr="00AD1210" w:rsidTr="00AD0639">
        <w:trPr>
          <w:trHeight w:val="386"/>
          <w:jc w:val="center"/>
        </w:trPr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1210" w:rsidRPr="00517D78" w:rsidRDefault="00AD1210" w:rsidP="00AD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1210" w:rsidRPr="00DD0663" w:rsidRDefault="00AD1210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AD1210" w:rsidRPr="00DD0663" w:rsidRDefault="00AD1210" w:rsidP="00EB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B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1210" w:rsidRPr="00DD0663" w:rsidRDefault="00AD1210" w:rsidP="00EB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EB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1210" w:rsidRPr="00DD0663" w:rsidRDefault="00AD1210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672462" w:rsidRPr="00AD1210" w:rsidTr="00AD0639">
        <w:trPr>
          <w:trHeight w:val="1295"/>
          <w:jc w:val="center"/>
        </w:trPr>
        <w:tc>
          <w:tcPr>
            <w:tcW w:w="5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AD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2462" w:rsidRPr="00DD0663" w:rsidRDefault="00672462" w:rsidP="00EB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B13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EB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B13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EB13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72462" w:rsidRPr="00DD0663" w:rsidRDefault="00672462" w:rsidP="00EB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B13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EB13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D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2462" w:rsidRPr="00DD0663" w:rsidRDefault="00672462" w:rsidP="00EB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B13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2462" w:rsidRPr="00DD0663" w:rsidRDefault="00672462" w:rsidP="00EB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B13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D0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A15538" w:rsidRDefault="00A15538" w:rsidP="00A155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553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6 100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A15538" w:rsidRDefault="00A15538" w:rsidP="00A155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538">
              <w:rPr>
                <w:rFonts w:ascii="Times New Roman" w:hAnsi="Times New Roman" w:cs="Times New Roman"/>
                <w:b/>
                <w:sz w:val="26"/>
                <w:szCs w:val="26"/>
              </w:rPr>
              <w:t>137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A15538" w:rsidRDefault="00A15538" w:rsidP="00A155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538">
              <w:rPr>
                <w:rFonts w:ascii="Times New Roman" w:hAnsi="Times New Roman" w:cs="Times New Roman"/>
                <w:b/>
                <w:sz w:val="26"/>
                <w:szCs w:val="26"/>
              </w:rPr>
              <w:t>143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A15538" w:rsidRDefault="00A15538" w:rsidP="00A155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538">
              <w:rPr>
                <w:rFonts w:ascii="Times New Roman" w:hAnsi="Times New Roman" w:cs="Times New Roman"/>
                <w:b/>
                <w:sz w:val="26"/>
                <w:szCs w:val="26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A15538" w:rsidRDefault="00A15538" w:rsidP="00A155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538">
              <w:rPr>
                <w:rFonts w:ascii="Times New Roman" w:hAnsi="Times New Roman" w:cs="Times New Roman"/>
                <w:b/>
                <w:sz w:val="26"/>
                <w:szCs w:val="26"/>
              </w:rPr>
              <w:t>104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A15538" w:rsidRDefault="00A15538" w:rsidP="00A155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538">
              <w:rPr>
                <w:rFonts w:ascii="Times New Roman" w:hAnsi="Times New Roman" w:cs="Times New Roman"/>
                <w:b/>
                <w:sz w:val="26"/>
                <w:szCs w:val="26"/>
              </w:rPr>
              <w:t>130 8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A15538" w:rsidRDefault="00A15538" w:rsidP="00A155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538">
              <w:rPr>
                <w:rFonts w:ascii="Times New Roman" w:hAnsi="Times New Roman" w:cs="Times New Roman"/>
                <w:b/>
                <w:sz w:val="26"/>
                <w:szCs w:val="26"/>
              </w:rPr>
              <w:t>140 714,4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F65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5D75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45">
              <w:rPr>
                <w:rFonts w:ascii="Times New Roman" w:hAnsi="Times New Roman" w:cs="Times New Roman"/>
                <w:color w:val="000000"/>
              </w:rPr>
              <w:t>2 26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 37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 271,7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45">
              <w:rPr>
                <w:rFonts w:ascii="Times New Roman" w:hAnsi="Times New Roman" w:cs="Times New Roman"/>
                <w:color w:val="000000"/>
              </w:rPr>
              <w:t>45 958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50 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50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46 3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50 090,6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Судебная систем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4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 028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,3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45">
              <w:rPr>
                <w:rFonts w:ascii="Times New Roman" w:hAnsi="Times New Roman" w:cs="Times New Roman"/>
                <w:color w:val="000000"/>
              </w:rPr>
              <w:t>2 580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 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 0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 106,3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45">
              <w:rPr>
                <w:rFonts w:ascii="Times New Roman" w:hAnsi="Times New Roman" w:cs="Times New Roman"/>
                <w:color w:val="000000"/>
              </w:rPr>
              <w:t>434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0,0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85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139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1 23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1 588,0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632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6 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2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71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4 25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5 500,0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9 54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11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45 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41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47 9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b/>
                <w:sz w:val="26"/>
                <w:szCs w:val="26"/>
              </w:rPr>
              <w:t>51 801,3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45">
              <w:rPr>
                <w:rFonts w:ascii="Times New Roman" w:hAnsi="Times New Roman" w:cs="Times New Roman"/>
                <w:color w:val="000000"/>
              </w:rPr>
              <w:t>1 867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 6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 757,4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45">
              <w:rPr>
                <w:rFonts w:ascii="Times New Roman" w:hAnsi="Times New Roman" w:cs="Times New Roman"/>
                <w:color w:val="000000"/>
              </w:rPr>
              <w:t>34 361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84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7 0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2 4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3 327,9</w:t>
            </w:r>
          </w:p>
        </w:tc>
      </w:tr>
      <w:tr w:rsidR="00704645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45">
              <w:rPr>
                <w:rFonts w:ascii="Times New Roman" w:hAnsi="Times New Roman" w:cs="Times New Roman"/>
                <w:color w:val="000000"/>
              </w:rPr>
              <w:t>23 320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4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6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3 9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4645">
              <w:rPr>
                <w:rFonts w:ascii="Times New Roman" w:hAnsi="Times New Roman" w:cs="Times New Roman"/>
              </w:rPr>
              <w:t>26 716,0</w:t>
            </w:r>
          </w:p>
        </w:tc>
      </w:tr>
      <w:tr w:rsidR="00704645" w:rsidRPr="00A82205" w:rsidTr="00AD0639">
        <w:trPr>
          <w:trHeight w:hRule="exact" w:val="329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4645" w:rsidRPr="00A82205" w:rsidRDefault="00704645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Территориальный дорожный фон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04645" w:rsidRPr="00704645" w:rsidRDefault="00704645" w:rsidP="00704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4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17D78" w:rsidRPr="00517D78" w:rsidTr="00AD0639">
        <w:trPr>
          <w:trHeight w:hRule="exact" w:val="298"/>
          <w:jc w:val="center"/>
        </w:trPr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17D78" w:rsidRPr="00517D78" w:rsidRDefault="00517D78" w:rsidP="002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17D78" w:rsidRDefault="00517D78" w:rsidP="002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517D78" w:rsidRPr="00517D78" w:rsidRDefault="00517D78" w:rsidP="0070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51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17D78" w:rsidRDefault="00517D78" w:rsidP="0070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704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51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517D78" w:rsidRPr="00517D78" w:rsidRDefault="00517D78" w:rsidP="002652EA">
            <w:pPr>
              <w:spacing w:after="0" w:line="240" w:lineRule="auto"/>
              <w:jc w:val="center"/>
            </w:pPr>
            <w:r w:rsidRPr="0051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517D78" w:rsidRPr="00A82205" w:rsidTr="00AD0639">
        <w:trPr>
          <w:trHeight w:val="638"/>
          <w:jc w:val="center"/>
        </w:trPr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17D78" w:rsidRPr="00517D78" w:rsidRDefault="00517D78" w:rsidP="00265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17D78" w:rsidRDefault="00517D78" w:rsidP="002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17D78" w:rsidRDefault="00517D78" w:rsidP="002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17D78" w:rsidRDefault="00517D78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17D78" w:rsidRDefault="00517D78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04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704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17D78" w:rsidRDefault="00517D78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04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704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17D78" w:rsidRDefault="00517D78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DD0663" w:rsidRDefault="00517D78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15538" w:rsidRPr="00A82205" w:rsidTr="00AD0639">
        <w:trPr>
          <w:trHeight w:hRule="exact" w:val="329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5 881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907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50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5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235 69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44 023,7</w:t>
            </w:r>
          </w:p>
        </w:tc>
      </w:tr>
      <w:tr w:rsidR="00A15538" w:rsidRPr="00A82205" w:rsidTr="00AD0639">
        <w:trPr>
          <w:trHeight w:hRule="exact" w:val="329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31 807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87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0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204 56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2 950,0</w:t>
            </w:r>
          </w:p>
        </w:tc>
      </w:tr>
      <w:tr w:rsidR="00A15538" w:rsidRPr="00A82205" w:rsidTr="00AD0639">
        <w:trPr>
          <w:trHeight w:hRule="exact" w:val="329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16 582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9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6 40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23 093,7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17 020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22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1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6 3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9 080,0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10 471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8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8 4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8 900,0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1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106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19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198,0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822D7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2D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45 99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728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558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76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688 14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502 454,8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ошкольное образова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146 370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65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57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35 12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46 519,6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Общее образова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358 158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516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354 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510 19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310 337,7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33 796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0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2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38 29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0 743,9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263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05,0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Молодежная полити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3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90,0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946">
              <w:rPr>
                <w:rFonts w:ascii="Times New Roman" w:hAnsi="Times New Roman" w:cs="Times New Roman"/>
                <w:color w:val="000000"/>
              </w:rPr>
              <w:t>7 375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5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 03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7946">
              <w:rPr>
                <w:rFonts w:ascii="Times New Roman" w:hAnsi="Times New Roman" w:cs="Times New Roman"/>
              </w:rPr>
              <w:t>4 358,6</w:t>
            </w:r>
          </w:p>
        </w:tc>
      </w:tr>
      <w:tr w:rsidR="00A1553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15538" w:rsidRPr="00A82205" w:rsidRDefault="00A1553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8 750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83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86 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103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73 07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15538" w:rsidRPr="00FA7946" w:rsidRDefault="00A15538" w:rsidP="00FA79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946">
              <w:rPr>
                <w:rFonts w:ascii="Times New Roman" w:hAnsi="Times New Roman" w:cs="Times New Roman"/>
                <w:b/>
                <w:sz w:val="26"/>
                <w:szCs w:val="26"/>
              </w:rPr>
              <w:t>74 219,2</w:t>
            </w:r>
          </w:p>
        </w:tc>
      </w:tr>
      <w:tr w:rsidR="00517D78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D78" w:rsidRPr="00A82205" w:rsidRDefault="00517D78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17D78" w:rsidRPr="00517D78" w:rsidRDefault="00517D78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D7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17D78" w:rsidRPr="00517D78" w:rsidRDefault="00517D78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D7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17D78" w:rsidRPr="00517D78" w:rsidRDefault="00517D78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D7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17D78" w:rsidRPr="00517D78" w:rsidRDefault="00517D78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D7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17D78" w:rsidRPr="00517D78" w:rsidRDefault="00517D78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D7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17D78" w:rsidRPr="00517D78" w:rsidRDefault="00517D78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D7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17D78" w:rsidRPr="00517D78" w:rsidRDefault="00517D78" w:rsidP="005C5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D7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1833D7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33D7" w:rsidRPr="00A82205" w:rsidRDefault="001833D7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 205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b/>
                <w:sz w:val="26"/>
                <w:szCs w:val="26"/>
              </w:rPr>
              <w:t>23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b/>
                <w:sz w:val="26"/>
                <w:szCs w:val="26"/>
              </w:rPr>
              <w:t>21 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b/>
                <w:sz w:val="26"/>
                <w:szCs w:val="26"/>
              </w:rPr>
              <w:t>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b/>
                <w:sz w:val="26"/>
                <w:szCs w:val="26"/>
              </w:rPr>
              <w:t>93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b/>
                <w:sz w:val="26"/>
                <w:szCs w:val="26"/>
              </w:rPr>
              <w:t>17 73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b/>
                <w:sz w:val="26"/>
                <w:szCs w:val="26"/>
              </w:rPr>
              <w:t>20 669,1</w:t>
            </w:r>
          </w:p>
        </w:tc>
      </w:tr>
      <w:tr w:rsidR="001833D7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33D7" w:rsidRPr="00A82205" w:rsidRDefault="001833D7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33D7">
              <w:rPr>
                <w:rFonts w:ascii="Times New Roman" w:hAnsi="Times New Roman" w:cs="Times New Roman"/>
                <w:color w:val="000000"/>
              </w:rPr>
              <w:t>1 597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 8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 930,0</w:t>
            </w:r>
          </w:p>
        </w:tc>
      </w:tr>
      <w:tr w:rsidR="001833D7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33D7" w:rsidRPr="00A82205" w:rsidRDefault="001833D7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33D7">
              <w:rPr>
                <w:rFonts w:ascii="Times New Roman" w:hAnsi="Times New Roman" w:cs="Times New Roman"/>
                <w:color w:val="000000"/>
              </w:rPr>
              <w:t>11 411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8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8 5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7 23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7 779,3</w:t>
            </w:r>
          </w:p>
        </w:tc>
      </w:tr>
      <w:tr w:rsidR="001833D7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33D7" w:rsidRPr="00A82205" w:rsidRDefault="001833D7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Охрана семьи и дет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33D7">
              <w:rPr>
                <w:rFonts w:ascii="Times New Roman" w:hAnsi="Times New Roman" w:cs="Times New Roman"/>
                <w:color w:val="000000"/>
              </w:rPr>
              <w:t>8 830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1 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9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7 34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9 542,1</w:t>
            </w:r>
          </w:p>
        </w:tc>
      </w:tr>
      <w:tr w:rsidR="001833D7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33D7" w:rsidRPr="00A82205" w:rsidRDefault="001833D7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33D7">
              <w:rPr>
                <w:rFonts w:ascii="Times New Roman" w:hAnsi="Times New Roman" w:cs="Times New Roman"/>
                <w:color w:val="000000"/>
              </w:rPr>
              <w:t>1 365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 6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 31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833D7" w:rsidRPr="001833D7" w:rsidRDefault="001833D7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1 417,7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1833D7" w:rsidRDefault="00AD0639" w:rsidP="001833D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17D78" w:rsidRPr="00A82205" w:rsidTr="00AD0639">
        <w:trPr>
          <w:trHeight w:val="330"/>
          <w:jc w:val="center"/>
        </w:trPr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17D78" w:rsidRPr="00117585" w:rsidRDefault="00517D78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758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C5A72" w:rsidRDefault="00517D78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517D78" w:rsidRPr="005C5A72" w:rsidRDefault="00517D78" w:rsidP="00AD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D0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C5A72" w:rsidRDefault="00517D78" w:rsidP="00AD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AD0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17D78" w:rsidRPr="005C5A72" w:rsidRDefault="00517D78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17585" w:rsidRPr="00A82205" w:rsidTr="00AD0639">
        <w:trPr>
          <w:trHeight w:val="330"/>
          <w:jc w:val="center"/>
        </w:trPr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17585" w:rsidRPr="0072239E" w:rsidRDefault="0011758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17585" w:rsidRPr="0072239E" w:rsidRDefault="0011758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17585" w:rsidRPr="0072239E" w:rsidRDefault="0011758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17585" w:rsidRPr="00517D78" w:rsidRDefault="00117585" w:rsidP="00AD0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D0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17585" w:rsidRPr="00517D78" w:rsidRDefault="00117585" w:rsidP="00AD0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D0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AD0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17585" w:rsidRPr="00517D78" w:rsidRDefault="00117585" w:rsidP="00AD0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D0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AD0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17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17585" w:rsidRPr="00517D78" w:rsidRDefault="00117585" w:rsidP="00AD0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D0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17585" w:rsidRPr="00DD0663" w:rsidRDefault="00117585" w:rsidP="00AD0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D0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17D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0639" w:rsidRPr="00A82205" w:rsidRDefault="00AD0639" w:rsidP="0025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66,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sz w:val="26"/>
                <w:szCs w:val="26"/>
              </w:rPr>
              <w:t>24 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sz w:val="26"/>
                <w:szCs w:val="26"/>
              </w:rPr>
              <w:t>4 0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sz w:val="26"/>
                <w:szCs w:val="26"/>
              </w:rPr>
              <w:t>17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sz w:val="26"/>
                <w:szCs w:val="26"/>
              </w:rPr>
              <w:t>16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sz w:val="26"/>
                <w:szCs w:val="26"/>
              </w:rPr>
              <w:t>3 725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3D7">
              <w:rPr>
                <w:rFonts w:ascii="Times New Roman" w:hAnsi="Times New Roman" w:cs="Times New Roman"/>
                <w:sz w:val="26"/>
                <w:szCs w:val="26"/>
              </w:rPr>
              <w:t>30 027,7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33D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2 49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2 700,0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0639" w:rsidRPr="00A82205" w:rsidRDefault="00AD0639" w:rsidP="0025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Массовый спор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33D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20 2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1833D7" w:rsidRDefault="00AD0639" w:rsidP="002515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33D7">
              <w:rPr>
                <w:rFonts w:ascii="Times New Roman" w:hAnsi="Times New Roman" w:cs="Times New Roman"/>
              </w:rPr>
              <w:t>26 000,0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0639" w:rsidRPr="00AD0639" w:rsidRDefault="00AD0639" w:rsidP="0025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6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6,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639">
              <w:rPr>
                <w:rFonts w:ascii="Times New Roman" w:hAnsi="Times New Roman" w:cs="Times New Roman"/>
                <w:sz w:val="24"/>
                <w:szCs w:val="24"/>
              </w:rPr>
              <w:t>4 0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639">
              <w:rPr>
                <w:rFonts w:ascii="Times New Roman" w:hAnsi="Times New Roman" w:cs="Times New Roman"/>
                <w:sz w:val="24"/>
                <w:szCs w:val="24"/>
              </w:rPr>
              <w:t>1 3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63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63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639">
              <w:rPr>
                <w:rFonts w:ascii="Times New Roman" w:hAnsi="Times New Roman" w:cs="Times New Roman"/>
                <w:sz w:val="24"/>
                <w:szCs w:val="24"/>
              </w:rPr>
              <w:t>1 228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639">
              <w:rPr>
                <w:rFonts w:ascii="Times New Roman" w:hAnsi="Times New Roman" w:cs="Times New Roman"/>
                <w:sz w:val="24"/>
                <w:szCs w:val="24"/>
              </w:rPr>
              <w:t>1 327,7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0639" w:rsidRPr="002652EA" w:rsidRDefault="00AD0639" w:rsidP="0058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2652EA" w:rsidRDefault="00AD0639" w:rsidP="00586E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652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2652EA" w:rsidRDefault="00AD0639" w:rsidP="00586E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652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2652EA" w:rsidRDefault="00AD0639" w:rsidP="00586E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652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2652EA" w:rsidRDefault="00AD0639" w:rsidP="00586E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2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2652EA" w:rsidRDefault="00AD0639" w:rsidP="00586E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2E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2652EA" w:rsidRDefault="00AD0639" w:rsidP="00586E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652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2652EA" w:rsidRDefault="00AD0639" w:rsidP="00586E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652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 337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sz w:val="26"/>
                <w:szCs w:val="26"/>
              </w:rPr>
              <w:t>3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sz w:val="26"/>
                <w:szCs w:val="26"/>
              </w:rPr>
              <w:t>37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sz w:val="26"/>
                <w:szCs w:val="26"/>
              </w:rPr>
              <w:t>2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sz w:val="26"/>
                <w:szCs w:val="26"/>
              </w:rPr>
              <w:t>99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sz w:val="26"/>
                <w:szCs w:val="26"/>
              </w:rPr>
              <w:t>41 8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sz w:val="26"/>
                <w:szCs w:val="26"/>
              </w:rPr>
              <w:t>32 601,0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3434D0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3434D0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3434D0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3434D0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3434D0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3434D0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3434D0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22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22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22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22D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822D75" w:rsidRDefault="00AD0639" w:rsidP="00822D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D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21 910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61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3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244 7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03 797,2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sz w:val="26"/>
                <w:szCs w:val="26"/>
              </w:rPr>
              <w:t>1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sz w:val="26"/>
                <w:szCs w:val="26"/>
              </w:rPr>
              <w:t>25 000,00</w:t>
            </w:r>
          </w:p>
        </w:tc>
      </w:tr>
      <w:tr w:rsidR="00AD0639" w:rsidRPr="00A82205" w:rsidTr="00AD0639">
        <w:trPr>
          <w:trHeight w:val="330"/>
          <w:jc w:val="center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0639" w:rsidRPr="00A82205" w:rsidRDefault="00AD0639" w:rsidP="00A8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21 910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61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3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256 7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0639" w:rsidRPr="00AD0639" w:rsidRDefault="00AD0639" w:rsidP="00AD0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8 797,2</w:t>
            </w:r>
          </w:p>
        </w:tc>
      </w:tr>
    </w:tbl>
    <w:p w:rsidR="00A82205" w:rsidRDefault="00A82205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A82205" w:rsidRDefault="00A82205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72239E" w:rsidRDefault="0072239E" w:rsidP="002835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283581" w:rsidRPr="008302D0" w:rsidRDefault="00283581" w:rsidP="00283581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lastRenderedPageBreak/>
        <w:t xml:space="preserve">Муниципальные программы 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Беломорского</w:t>
      </w:r>
      <w:r w:rsidRPr="008302D0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муниципального </w:t>
      </w:r>
      <w:r w:rsidR="00D917E6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округа Республики Карелия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283581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Развитие образования </w:t>
      </w:r>
      <w:r w:rsidR="009E241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на территории 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>округа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Республики Карелия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83581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eastAsia="Times New Roman" w:hAnsi="Times New Roman" w:cs="Times New Roman"/>
          <w:bCs/>
          <w:sz w:val="27"/>
          <w:szCs w:val="27"/>
        </w:rPr>
        <w:t xml:space="preserve">Социальная поддержка населения на территории </w:t>
      </w:r>
      <w:r w:rsidR="00D917E6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Беломорского муниципального округа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Республики Карелия</w:t>
      </w:r>
      <w:r w:rsidRPr="00160656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283581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eastAsia="Times New Roman" w:hAnsi="Times New Roman" w:cs="Times New Roman"/>
          <w:sz w:val="27"/>
          <w:szCs w:val="27"/>
        </w:rPr>
        <w:t xml:space="preserve">Развитие культуры а территории </w:t>
      </w:r>
      <w:r w:rsidR="004C7C46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Республики Карелия</w:t>
      </w:r>
      <w:r w:rsidRPr="00160656">
        <w:rPr>
          <w:rFonts w:ascii="Times New Roman" w:hAnsi="Times New Roman" w:cs="Times New Roman"/>
          <w:sz w:val="27"/>
          <w:szCs w:val="27"/>
        </w:rPr>
        <w:t>.</w:t>
      </w:r>
    </w:p>
    <w:p w:rsidR="00283581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Развитие физической культуры, спорта, туризма и молодежной политики </w:t>
      </w:r>
      <w:r w:rsidR="00FC3427">
        <w:rPr>
          <w:rFonts w:ascii="Times New Roman" w:hAnsi="Times New Roman" w:cs="Times New Roman"/>
          <w:color w:val="000000"/>
          <w:sz w:val="27"/>
          <w:szCs w:val="27"/>
        </w:rPr>
        <w:t>на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территории </w:t>
      </w:r>
      <w:r w:rsidR="004C7C46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Республики Карелия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71A15" w:rsidRPr="00160656" w:rsidRDefault="00771A15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Эффективное управление муниципальными финансами на территории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 Республики Карелия</w:t>
      </w:r>
      <w:r w:rsidRPr="0016065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71A15" w:rsidRPr="00160656" w:rsidRDefault="00771A15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sz w:val="27"/>
          <w:szCs w:val="27"/>
        </w:rPr>
        <w:t xml:space="preserve">Развитие и поддержка субъектов малого и среднего предпринимательства на территории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 Республики Карелия</w:t>
      </w:r>
      <w:r w:rsidRPr="00160656">
        <w:rPr>
          <w:rFonts w:ascii="Times New Roman" w:hAnsi="Times New Roman" w:cs="Times New Roman"/>
          <w:sz w:val="27"/>
          <w:szCs w:val="27"/>
        </w:rPr>
        <w:t>.</w:t>
      </w:r>
    </w:p>
    <w:p w:rsidR="009073AF" w:rsidRPr="00160656" w:rsidRDefault="00771A15" w:rsidP="00160656">
      <w:pPr>
        <w:pStyle w:val="aa"/>
        <w:widowControl w:val="0"/>
        <w:numPr>
          <w:ilvl w:val="0"/>
          <w:numId w:val="4"/>
        </w:numPr>
        <w:spacing w:after="0" w:line="240" w:lineRule="auto"/>
        <w:ind w:left="284" w:right="283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Реализация государственной </w:t>
      </w:r>
      <w:proofErr w:type="spellStart"/>
      <w:r w:rsidRPr="00160656">
        <w:rPr>
          <w:rFonts w:ascii="Times New Roman" w:hAnsi="Times New Roman" w:cs="Times New Roman"/>
          <w:color w:val="000000"/>
          <w:sz w:val="27"/>
          <w:szCs w:val="27"/>
        </w:rPr>
        <w:t>антинаркотической</w:t>
      </w:r>
      <w:proofErr w:type="spellEnd"/>
      <w:r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 политики на территории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 Республики Карелия</w:t>
      </w:r>
      <w:r w:rsidR="00FC3427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073AF" w:rsidRPr="0016065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71A15" w:rsidRPr="00160656" w:rsidRDefault="00771A15" w:rsidP="00160656">
      <w:pPr>
        <w:pStyle w:val="aa"/>
        <w:widowControl w:val="0"/>
        <w:numPr>
          <w:ilvl w:val="0"/>
          <w:numId w:val="4"/>
        </w:numPr>
        <w:spacing w:after="0" w:line="240" w:lineRule="auto"/>
        <w:ind w:left="284" w:right="283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sz w:val="27"/>
          <w:szCs w:val="27"/>
        </w:rPr>
        <w:t xml:space="preserve">Защита населения и территорий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 xml:space="preserve">Беломорского муниципального округа Республики Карелия </w:t>
      </w:r>
      <w:r w:rsidRPr="00160656">
        <w:rPr>
          <w:rFonts w:ascii="Times New Roman" w:hAnsi="Times New Roman" w:cs="Times New Roman"/>
          <w:sz w:val="27"/>
          <w:szCs w:val="27"/>
        </w:rPr>
        <w:t>от чрезвычайных ситуаций, обеспечение пожарной безопасности и безопасности людей на водных объектах</w:t>
      </w:r>
      <w:r w:rsidR="00FC3427">
        <w:rPr>
          <w:rFonts w:ascii="Times New Roman" w:hAnsi="Times New Roman" w:cs="Times New Roman"/>
          <w:sz w:val="27"/>
          <w:szCs w:val="27"/>
        </w:rPr>
        <w:t>,</w:t>
      </w:r>
      <w:r w:rsidRPr="00160656">
        <w:rPr>
          <w:rFonts w:ascii="Times New Roman" w:hAnsi="Times New Roman" w:cs="Times New Roman"/>
          <w:sz w:val="27"/>
          <w:szCs w:val="27"/>
        </w:rPr>
        <w:t xml:space="preserve"> </w:t>
      </w:r>
      <w:r w:rsidR="00FC3427">
        <w:rPr>
          <w:rFonts w:ascii="Times New Roman" w:hAnsi="Times New Roman" w:cs="Times New Roman"/>
          <w:sz w:val="27"/>
          <w:szCs w:val="27"/>
        </w:rPr>
        <w:t>п</w:t>
      </w:r>
      <w:r w:rsidR="00FC3427" w:rsidRPr="00160656">
        <w:rPr>
          <w:rFonts w:ascii="Times New Roman" w:hAnsi="Times New Roman" w:cs="Times New Roman"/>
          <w:sz w:val="27"/>
          <w:szCs w:val="27"/>
        </w:rPr>
        <w:t>рофилактика правонарушений, экстремизма и терроризма</w:t>
      </w:r>
      <w:r w:rsidRPr="0016065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073AF" w:rsidRPr="00160656" w:rsidRDefault="00283581" w:rsidP="00160656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r w:rsidRPr="00160656">
        <w:rPr>
          <w:rFonts w:ascii="Times New Roman" w:eastAsia="Times New Roman" w:hAnsi="Times New Roman" w:cs="Times New Roman"/>
          <w:sz w:val="27"/>
          <w:szCs w:val="27"/>
        </w:rPr>
        <w:t xml:space="preserve">ное управление на территории </w:t>
      </w:r>
      <w:r w:rsidR="009073AF" w:rsidRPr="00160656">
        <w:rPr>
          <w:rFonts w:ascii="Times New Roman" w:hAnsi="Times New Roman" w:cs="Times New Roman"/>
          <w:color w:val="000000"/>
          <w:sz w:val="27"/>
          <w:szCs w:val="27"/>
        </w:rPr>
        <w:t>Беломорского муниципального округа Республики Карелия.</w:t>
      </w:r>
    </w:p>
    <w:p w:rsidR="00283581" w:rsidRPr="00FC3427" w:rsidRDefault="006D29C8" w:rsidP="00160656">
      <w:pPr>
        <w:pStyle w:val="aa"/>
        <w:widowControl w:val="0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FC3427">
        <w:rPr>
          <w:rFonts w:ascii="Times New Roman" w:hAnsi="Times New Roman" w:cs="Times New Roman"/>
          <w:sz w:val="27"/>
          <w:szCs w:val="27"/>
        </w:rPr>
        <w:t xml:space="preserve"> </w:t>
      </w:r>
      <w:r w:rsidR="00333362" w:rsidRPr="00FC3427">
        <w:rPr>
          <w:rFonts w:ascii="Times New Roman" w:hAnsi="Times New Roman" w:cs="Times New Roman"/>
          <w:sz w:val="27"/>
          <w:szCs w:val="27"/>
        </w:rPr>
        <w:t xml:space="preserve">Жилищно-коммунальное хозяйство и благоустройство </w:t>
      </w:r>
      <w:r w:rsidR="00FC3427">
        <w:rPr>
          <w:rFonts w:ascii="Times New Roman" w:hAnsi="Times New Roman" w:cs="Times New Roman"/>
          <w:sz w:val="27"/>
          <w:szCs w:val="27"/>
        </w:rPr>
        <w:t>на территории</w:t>
      </w:r>
      <w:r w:rsidR="00333362" w:rsidRPr="00FC3427">
        <w:rPr>
          <w:rFonts w:ascii="Times New Roman" w:hAnsi="Times New Roman" w:cs="Times New Roman"/>
          <w:sz w:val="27"/>
          <w:szCs w:val="27"/>
        </w:rPr>
        <w:t xml:space="preserve"> Беломорско</w:t>
      </w:r>
      <w:r w:rsidR="00FC3427">
        <w:rPr>
          <w:rFonts w:ascii="Times New Roman" w:hAnsi="Times New Roman" w:cs="Times New Roman"/>
          <w:sz w:val="27"/>
          <w:szCs w:val="27"/>
        </w:rPr>
        <w:t>го</w:t>
      </w:r>
      <w:r w:rsidR="00333362" w:rsidRPr="00FC3427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FC3427">
        <w:rPr>
          <w:rFonts w:ascii="Times New Roman" w:hAnsi="Times New Roman" w:cs="Times New Roman"/>
          <w:sz w:val="27"/>
          <w:szCs w:val="27"/>
        </w:rPr>
        <w:t>го</w:t>
      </w:r>
      <w:r w:rsidR="00333362" w:rsidRPr="00FC3427">
        <w:rPr>
          <w:rFonts w:ascii="Times New Roman" w:hAnsi="Times New Roman" w:cs="Times New Roman"/>
          <w:sz w:val="27"/>
          <w:szCs w:val="27"/>
        </w:rPr>
        <w:t xml:space="preserve"> </w:t>
      </w:r>
      <w:r w:rsidR="009073AF" w:rsidRPr="00FC3427">
        <w:rPr>
          <w:rFonts w:ascii="Times New Roman" w:hAnsi="Times New Roman" w:cs="Times New Roman"/>
          <w:sz w:val="27"/>
          <w:szCs w:val="27"/>
        </w:rPr>
        <w:t>округ</w:t>
      </w:r>
      <w:r w:rsidR="00FC3427">
        <w:rPr>
          <w:rFonts w:ascii="Times New Roman" w:hAnsi="Times New Roman" w:cs="Times New Roman"/>
          <w:sz w:val="27"/>
          <w:szCs w:val="27"/>
        </w:rPr>
        <w:t>а</w:t>
      </w:r>
      <w:r w:rsidR="009073AF" w:rsidRPr="00FC3427">
        <w:rPr>
          <w:rFonts w:ascii="Times New Roman" w:hAnsi="Times New Roman" w:cs="Times New Roman"/>
          <w:sz w:val="27"/>
          <w:szCs w:val="27"/>
        </w:rPr>
        <w:t xml:space="preserve"> Республики Карелия</w:t>
      </w:r>
      <w:r w:rsidR="00283581" w:rsidRPr="00FC342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073AF" w:rsidRPr="00160656" w:rsidRDefault="009073AF" w:rsidP="00160656">
      <w:pPr>
        <w:pStyle w:val="aa"/>
        <w:widowControl w:val="0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160656">
        <w:rPr>
          <w:rFonts w:ascii="Times New Roman" w:hAnsi="Times New Roman" w:cs="Times New Roman"/>
          <w:sz w:val="27"/>
          <w:szCs w:val="27"/>
        </w:rPr>
        <w:t>Формирование современной городской среды на территории Беломорского муниципал</w:t>
      </w:r>
      <w:r w:rsidR="00FC3427">
        <w:rPr>
          <w:rFonts w:ascii="Times New Roman" w:hAnsi="Times New Roman" w:cs="Times New Roman"/>
          <w:sz w:val="27"/>
          <w:szCs w:val="27"/>
        </w:rPr>
        <w:t>ьного округа Республики Карелия</w:t>
      </w:r>
      <w:r w:rsidRPr="00160656">
        <w:rPr>
          <w:rFonts w:ascii="Times New Roman" w:hAnsi="Times New Roman" w:cs="Times New Roman"/>
          <w:sz w:val="27"/>
          <w:szCs w:val="27"/>
        </w:rPr>
        <w:t>.</w:t>
      </w:r>
    </w:p>
    <w:p w:rsidR="009073AF" w:rsidRPr="00160656" w:rsidRDefault="00FC3427" w:rsidP="00160656">
      <w:pPr>
        <w:pStyle w:val="ConsPlusNormal"/>
        <w:widowControl w:val="0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9073AF" w:rsidRPr="00160656">
        <w:rPr>
          <w:rFonts w:ascii="Times New Roman" w:hAnsi="Times New Roman" w:cs="Times New Roman"/>
          <w:sz w:val="27"/>
          <w:szCs w:val="27"/>
        </w:rPr>
        <w:t>орожн</w:t>
      </w:r>
      <w:r>
        <w:rPr>
          <w:rFonts w:ascii="Times New Roman" w:hAnsi="Times New Roman" w:cs="Times New Roman"/>
          <w:sz w:val="27"/>
          <w:szCs w:val="27"/>
        </w:rPr>
        <w:t>ая</w:t>
      </w:r>
      <w:r w:rsidR="009073AF" w:rsidRPr="00160656">
        <w:rPr>
          <w:rFonts w:ascii="Times New Roman" w:hAnsi="Times New Roman" w:cs="Times New Roman"/>
          <w:sz w:val="27"/>
          <w:szCs w:val="27"/>
        </w:rPr>
        <w:t xml:space="preserve"> деятельност</w:t>
      </w:r>
      <w:r>
        <w:rPr>
          <w:rFonts w:ascii="Times New Roman" w:hAnsi="Times New Roman" w:cs="Times New Roman"/>
          <w:sz w:val="27"/>
          <w:szCs w:val="27"/>
        </w:rPr>
        <w:t>ь</w:t>
      </w:r>
      <w:r w:rsidR="009073AF" w:rsidRPr="00160656">
        <w:rPr>
          <w:rFonts w:ascii="Times New Roman" w:hAnsi="Times New Roman" w:cs="Times New Roman"/>
          <w:sz w:val="27"/>
          <w:szCs w:val="27"/>
        </w:rPr>
        <w:t xml:space="preserve"> на территории Беломорского муниципального округа Республики Карел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944C4" w:rsidRPr="00515098" w:rsidRDefault="00B02630" w:rsidP="00133385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color w:val="00B050"/>
          <w:sz w:val="27"/>
          <w:szCs w:val="27"/>
        </w:rPr>
      </w:pPr>
      <w:r w:rsidRPr="004452AB">
        <w:rPr>
          <w:rFonts w:ascii="Times New Roman" w:hAnsi="Times New Roman" w:cs="Times New Roman"/>
          <w:b/>
          <w:sz w:val="26"/>
          <w:szCs w:val="26"/>
        </w:rPr>
        <w:br w:type="page"/>
      </w:r>
      <w:r w:rsidR="00352A58" w:rsidRPr="00515098">
        <w:rPr>
          <w:rFonts w:ascii="Times New Roman" w:hAnsi="Times New Roman" w:cs="Times New Roman"/>
          <w:b/>
          <w:color w:val="00B050"/>
          <w:sz w:val="27"/>
          <w:szCs w:val="27"/>
        </w:rPr>
        <w:lastRenderedPageBreak/>
        <w:t>С</w:t>
      </w:r>
      <w:r w:rsidR="003F3B69" w:rsidRPr="00515098">
        <w:rPr>
          <w:rFonts w:ascii="Times New Roman" w:hAnsi="Times New Roman" w:cs="Times New Roman"/>
          <w:b/>
          <w:color w:val="00B050"/>
          <w:sz w:val="27"/>
          <w:szCs w:val="27"/>
        </w:rPr>
        <w:t>труктура расходов бюджета</w:t>
      </w:r>
      <w:r w:rsidR="00352A58" w:rsidRPr="00515098">
        <w:rPr>
          <w:rFonts w:ascii="Times New Roman" w:hAnsi="Times New Roman" w:cs="Times New Roman"/>
          <w:b/>
          <w:color w:val="00B050"/>
          <w:sz w:val="27"/>
          <w:szCs w:val="27"/>
        </w:rPr>
        <w:t xml:space="preserve"> </w:t>
      </w:r>
      <w:r w:rsidR="00160656" w:rsidRPr="00515098">
        <w:rPr>
          <w:rFonts w:ascii="Times New Roman" w:hAnsi="Times New Roman" w:cs="Times New Roman"/>
          <w:b/>
          <w:color w:val="00B050"/>
          <w:sz w:val="27"/>
          <w:szCs w:val="27"/>
        </w:rPr>
        <w:t xml:space="preserve">Беломорского муниципального </w:t>
      </w:r>
      <w:r w:rsidR="00B944C4" w:rsidRPr="00515098">
        <w:rPr>
          <w:rFonts w:ascii="Times New Roman" w:hAnsi="Times New Roman" w:cs="Times New Roman"/>
          <w:b/>
          <w:color w:val="00B050"/>
          <w:sz w:val="27"/>
          <w:szCs w:val="27"/>
        </w:rPr>
        <w:t>округа Республики Карелия</w:t>
      </w:r>
    </w:p>
    <w:p w:rsidR="003F3B69" w:rsidRPr="00515098" w:rsidRDefault="00160656" w:rsidP="00133385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color w:val="00B050"/>
          <w:sz w:val="27"/>
          <w:szCs w:val="27"/>
        </w:rPr>
      </w:pPr>
      <w:r w:rsidRPr="00515098">
        <w:rPr>
          <w:rFonts w:ascii="Times New Roman" w:hAnsi="Times New Roman" w:cs="Times New Roman"/>
          <w:b/>
          <w:color w:val="00B050"/>
          <w:sz w:val="27"/>
          <w:szCs w:val="27"/>
        </w:rPr>
        <w:t xml:space="preserve"> </w:t>
      </w:r>
      <w:r w:rsidR="00352A58" w:rsidRPr="00515098">
        <w:rPr>
          <w:rFonts w:ascii="Times New Roman" w:hAnsi="Times New Roman" w:cs="Times New Roman"/>
          <w:b/>
          <w:color w:val="00B050"/>
          <w:sz w:val="27"/>
          <w:szCs w:val="27"/>
        </w:rPr>
        <w:t xml:space="preserve">по программным и </w:t>
      </w:r>
      <w:proofErr w:type="spellStart"/>
      <w:r w:rsidR="00352A58" w:rsidRPr="00515098">
        <w:rPr>
          <w:rFonts w:ascii="Times New Roman" w:hAnsi="Times New Roman" w:cs="Times New Roman"/>
          <w:b/>
          <w:color w:val="00B050"/>
          <w:sz w:val="27"/>
          <w:szCs w:val="27"/>
        </w:rPr>
        <w:t>непрограммным</w:t>
      </w:r>
      <w:proofErr w:type="spellEnd"/>
      <w:r w:rsidR="00352A58" w:rsidRPr="00515098">
        <w:rPr>
          <w:rFonts w:ascii="Times New Roman" w:hAnsi="Times New Roman" w:cs="Times New Roman"/>
          <w:b/>
          <w:color w:val="00B050"/>
          <w:sz w:val="27"/>
          <w:szCs w:val="27"/>
        </w:rPr>
        <w:t xml:space="preserve"> направлениям деятельности</w:t>
      </w:r>
    </w:p>
    <w:p w:rsidR="00F4645E" w:rsidRPr="00954FF8" w:rsidRDefault="00F4645E" w:rsidP="00B44E79">
      <w:pPr>
        <w:autoSpaceDE w:val="0"/>
        <w:autoSpaceDN w:val="0"/>
        <w:adjustRightInd w:val="0"/>
        <w:spacing w:after="0" w:line="360" w:lineRule="auto"/>
        <w:ind w:right="425"/>
        <w:jc w:val="right"/>
        <w:rPr>
          <w:rFonts w:ascii="Times New Roman" w:hAnsi="Times New Roman" w:cs="Times New Roman"/>
          <w:b/>
        </w:rPr>
      </w:pPr>
      <w:r w:rsidRPr="00954FF8">
        <w:rPr>
          <w:rFonts w:ascii="Times New Roman" w:hAnsi="Times New Roman" w:cs="Times New Roman"/>
          <w:b/>
        </w:rPr>
        <w:t>тыс.руб.</w:t>
      </w:r>
    </w:p>
    <w:tbl>
      <w:tblPr>
        <w:tblW w:w="14474" w:type="dxa"/>
        <w:tblInd w:w="93" w:type="dxa"/>
        <w:tblLook w:val="04A0"/>
      </w:tblPr>
      <w:tblGrid>
        <w:gridCol w:w="5969"/>
        <w:gridCol w:w="1418"/>
        <w:gridCol w:w="1417"/>
        <w:gridCol w:w="1418"/>
        <w:gridCol w:w="1419"/>
        <w:gridCol w:w="1416"/>
        <w:gridCol w:w="1417"/>
      </w:tblGrid>
      <w:tr w:rsidR="002F46FB" w:rsidRPr="002F46FB" w:rsidTr="002A1BB1">
        <w:trPr>
          <w:trHeight w:val="74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 расходов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 расходов на 2027 год*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в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 расходов на 2028 год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в %</w:t>
            </w:r>
          </w:p>
        </w:tc>
      </w:tr>
      <w:tr w:rsidR="002F46FB" w:rsidRPr="002F46FB" w:rsidTr="002A1BB1">
        <w:trPr>
          <w:trHeight w:val="69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Развитие образования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598 7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725 191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542 2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2F46FB" w:rsidRPr="002F46FB" w:rsidTr="002A1BB1">
        <w:trPr>
          <w:trHeight w:val="7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населения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17 78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4 24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6 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2F46FB" w:rsidRPr="002F46FB" w:rsidTr="002A1BB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Развитие культуры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90 2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76 80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78 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2F46FB" w:rsidRPr="002F46FB" w:rsidTr="002A1BB1">
        <w:trPr>
          <w:trHeight w:val="8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Развитие физической культуры, спорта, туризма и молодежной политики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3 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3 22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29 4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3,3</w:t>
            </w:r>
          </w:p>
        </w:tc>
      </w:tr>
      <w:tr w:rsidR="002F46FB" w:rsidRPr="002F46FB" w:rsidTr="002A1BB1">
        <w:trPr>
          <w:trHeight w:val="8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Эффективное управление муниципальными финансами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37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41 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32 6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2F46FB" w:rsidRPr="002F46FB" w:rsidTr="002A1BB1">
        <w:trPr>
          <w:trHeight w:val="9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Развитие и поддержка субъектов малого и среднего предпринимательства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F46FB" w:rsidRPr="002F46FB" w:rsidTr="002A1BB1">
        <w:trPr>
          <w:trHeight w:val="8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государственной </w:t>
            </w:r>
            <w:proofErr w:type="spellStart"/>
            <w:r w:rsidRPr="002F46FB">
              <w:rPr>
                <w:rFonts w:ascii="Times New Roman" w:eastAsia="Times New Roman" w:hAnsi="Times New Roman" w:cs="Times New Roman"/>
                <w:color w:val="000000"/>
              </w:rPr>
              <w:t>антинаркотической</w:t>
            </w:r>
            <w:proofErr w:type="spellEnd"/>
            <w:r w:rsidRPr="002F46FB">
              <w:rPr>
                <w:rFonts w:ascii="Times New Roman" w:eastAsia="Times New Roman" w:hAnsi="Times New Roman" w:cs="Times New Roman"/>
                <w:color w:val="000000"/>
              </w:rPr>
              <w:t xml:space="preserve"> политики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FB" w:rsidRPr="002F46FB" w:rsidRDefault="002F46FB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A1BB1" w:rsidRPr="002F46FB" w:rsidTr="002A1BB1">
        <w:trPr>
          <w:trHeight w:val="10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 Беломорского муниципального округа Республики Карелия от чрезвычайных ситуаций, обеспечение пожарной безопасности и безопасности людей на водных объектах, профилактика правонарушений, экстремизма и терроризма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4 5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4 2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5 5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2A1BB1" w:rsidRPr="002F46FB" w:rsidTr="002A1BB1">
        <w:trPr>
          <w:trHeight w:val="8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 расходов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 расходов на 2027 год*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в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 расходов на 2028 год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1BB1" w:rsidRPr="002F46FB" w:rsidRDefault="002A1BB1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в %</w:t>
            </w:r>
          </w:p>
        </w:tc>
      </w:tr>
      <w:tr w:rsidR="002A1BB1" w:rsidRPr="002F46FB" w:rsidTr="002A1BB1">
        <w:trPr>
          <w:trHeight w:val="9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Муниципальное управление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137 91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23 34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34 3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4,9</w:t>
            </w:r>
          </w:p>
        </w:tc>
      </w:tr>
      <w:tr w:rsidR="002A1BB1" w:rsidRPr="002F46FB" w:rsidTr="002A1BB1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 и благоустройство на территории Беломо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37 92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225 58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32 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2A1BB1" w:rsidRPr="002F46FB" w:rsidTr="002A1BB1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Формирование современной городской среды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2 76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2 65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2 6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2A1BB1" w:rsidRPr="002F46FB" w:rsidTr="002A1BB1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Дорожная деятельность на территории Беломорского муниципального округа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14 32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9 79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20 6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2A1BB1" w:rsidRPr="002F46FB" w:rsidTr="002A1BB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F46FB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F46FB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8 3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7 58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8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6FB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2A1BB1" w:rsidRPr="002F46FB" w:rsidTr="002A1BB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3 3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</w:rPr>
              <w:t>1 244 74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</w:rPr>
              <w:t>903 7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A1BB1" w:rsidRPr="002F46FB" w:rsidRDefault="002A1BB1" w:rsidP="002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46F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</w:tbl>
    <w:p w:rsidR="002F46FB" w:rsidRDefault="002F46FB" w:rsidP="00B44E79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b/>
        </w:rPr>
      </w:pPr>
    </w:p>
    <w:tbl>
      <w:tblPr>
        <w:tblW w:w="17100" w:type="dxa"/>
        <w:tblInd w:w="93" w:type="dxa"/>
        <w:tblLook w:val="04A0"/>
      </w:tblPr>
      <w:tblGrid>
        <w:gridCol w:w="5760"/>
        <w:gridCol w:w="1840"/>
        <w:gridCol w:w="1780"/>
        <w:gridCol w:w="1540"/>
        <w:gridCol w:w="1540"/>
        <w:gridCol w:w="1720"/>
        <w:gridCol w:w="1620"/>
        <w:gridCol w:w="1300"/>
      </w:tblGrid>
      <w:tr w:rsidR="002A1BB1" w:rsidRPr="002A1BB1" w:rsidTr="002A1BB1">
        <w:trPr>
          <w:trHeight w:val="300"/>
        </w:trPr>
        <w:tc>
          <w:tcPr>
            <w:tcW w:w="5760" w:type="dxa"/>
            <w:shd w:val="clear" w:color="auto" w:fill="auto"/>
            <w:noWrap/>
            <w:vAlign w:val="center"/>
            <w:hideMark/>
          </w:tcPr>
          <w:p w:rsidR="002A1BB1" w:rsidRPr="002A1BB1" w:rsidRDefault="002A1BB1" w:rsidP="002A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BB1">
              <w:rPr>
                <w:rFonts w:ascii="Times New Roman" w:eastAsia="Times New Roman" w:hAnsi="Times New Roman" w:cs="Times New Roman"/>
                <w:color w:val="000000"/>
              </w:rPr>
              <w:t>* без учета объема условно утверждаемых расходов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BB1" w:rsidRPr="002A1BB1" w:rsidRDefault="002A1BB1" w:rsidP="002A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A1BB1" w:rsidRPr="002A1BB1" w:rsidRDefault="002A1BB1" w:rsidP="002A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A1BB1" w:rsidRPr="002A1BB1" w:rsidRDefault="002A1BB1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A1BB1" w:rsidRPr="002A1BB1" w:rsidRDefault="002A1BB1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2A1BB1" w:rsidRPr="002A1BB1" w:rsidRDefault="002A1BB1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1BB1" w:rsidRPr="002A1BB1" w:rsidRDefault="002A1BB1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A1BB1" w:rsidRPr="002A1BB1" w:rsidRDefault="002A1BB1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A1BB1" w:rsidRPr="002A1BB1" w:rsidTr="002A1BB1">
        <w:trPr>
          <w:trHeight w:val="420"/>
        </w:trPr>
        <w:tc>
          <w:tcPr>
            <w:tcW w:w="17100" w:type="dxa"/>
            <w:gridSpan w:val="8"/>
            <w:shd w:val="clear" w:color="auto" w:fill="auto"/>
            <w:noWrap/>
            <w:vAlign w:val="center"/>
            <w:hideMark/>
          </w:tcPr>
          <w:p w:rsidR="002A1BB1" w:rsidRPr="002A1BB1" w:rsidRDefault="002A1BB1" w:rsidP="002A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BB1">
              <w:rPr>
                <w:rFonts w:ascii="Times New Roman" w:eastAsia="Times New Roman" w:hAnsi="Times New Roman" w:cs="Times New Roman"/>
                <w:color w:val="000000"/>
              </w:rPr>
              <w:t xml:space="preserve">** Программа "Профилактика правонарушений, экстремизма и терроризма на территории Беломорского муниципального округа Республики Карелия"  </w:t>
            </w:r>
          </w:p>
        </w:tc>
      </w:tr>
      <w:tr w:rsidR="002A1BB1" w:rsidRPr="002A1BB1" w:rsidTr="002A1BB1">
        <w:trPr>
          <w:trHeight w:val="840"/>
        </w:trPr>
        <w:tc>
          <w:tcPr>
            <w:tcW w:w="17100" w:type="dxa"/>
            <w:gridSpan w:val="8"/>
            <w:shd w:val="clear" w:color="auto" w:fill="auto"/>
            <w:vAlign w:val="center"/>
            <w:hideMark/>
          </w:tcPr>
          <w:p w:rsidR="002A1BB1" w:rsidRDefault="002A1BB1" w:rsidP="002A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ключена в программу </w:t>
            </w:r>
            <w:r w:rsidRPr="002A1BB1">
              <w:rPr>
                <w:rFonts w:ascii="Times New Roman" w:eastAsia="Times New Roman" w:hAnsi="Times New Roman" w:cs="Times New Roman"/>
                <w:color w:val="000000"/>
              </w:rPr>
              <w:t xml:space="preserve">"Защита населения и территории  Беломорского муниципального округа Республики Карелия от чрезвычайных ситуаций, </w:t>
            </w:r>
          </w:p>
          <w:p w:rsidR="002A1BB1" w:rsidRPr="002A1BB1" w:rsidRDefault="002A1BB1" w:rsidP="002A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1BB1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 и безопасности людей на водных объектах, профилактика правонарушений, экстремизма и терроризма"</w:t>
            </w:r>
          </w:p>
        </w:tc>
      </w:tr>
    </w:tbl>
    <w:p w:rsidR="002F46FB" w:rsidRDefault="002F46FB" w:rsidP="00B44E79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b/>
        </w:rPr>
      </w:pPr>
    </w:p>
    <w:p w:rsidR="002F46FB" w:rsidRDefault="002F46FB" w:rsidP="00B44E79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b/>
        </w:rPr>
      </w:pPr>
    </w:p>
    <w:p w:rsidR="002F46FB" w:rsidRDefault="002F46FB" w:rsidP="00B44E79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b/>
        </w:rPr>
      </w:pPr>
    </w:p>
    <w:p w:rsidR="002F46FB" w:rsidRDefault="002F46FB" w:rsidP="00B44E79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b/>
        </w:rPr>
      </w:pPr>
    </w:p>
    <w:p w:rsidR="002F46FB" w:rsidRDefault="002F46FB" w:rsidP="00B44E79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b/>
        </w:rPr>
      </w:pPr>
    </w:p>
    <w:p w:rsidR="009C1C01" w:rsidRDefault="00CF33B6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F33B6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Целевые показатели (индикаторы), планируемые к достижению в результате их реализации в сравнении с оценкой 202</w:t>
      </w:r>
      <w:r w:rsidR="003F2704">
        <w:rPr>
          <w:rFonts w:ascii="Times New Roman" w:hAnsi="Times New Roman" w:cs="Times New Roman"/>
          <w:b/>
          <w:color w:val="00B050"/>
          <w:sz w:val="32"/>
          <w:szCs w:val="32"/>
        </w:rPr>
        <w:t>5</w:t>
      </w:r>
      <w:r w:rsidRPr="00CF33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а и отчетными данными об исполнении за 202</w:t>
      </w:r>
      <w:r w:rsidR="003F2704">
        <w:rPr>
          <w:rFonts w:ascii="Times New Roman" w:hAnsi="Times New Roman" w:cs="Times New Roman"/>
          <w:b/>
          <w:color w:val="00B050"/>
          <w:sz w:val="32"/>
          <w:szCs w:val="32"/>
        </w:rPr>
        <w:t>4</w:t>
      </w:r>
      <w:r w:rsidRPr="00CF33B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tbl>
      <w:tblPr>
        <w:tblW w:w="14899" w:type="dxa"/>
        <w:tblInd w:w="93" w:type="dxa"/>
        <w:tblLayout w:type="fixed"/>
        <w:tblLook w:val="04A0"/>
      </w:tblPr>
      <w:tblGrid>
        <w:gridCol w:w="5967"/>
        <w:gridCol w:w="991"/>
        <w:gridCol w:w="995"/>
        <w:gridCol w:w="1276"/>
        <w:gridCol w:w="990"/>
        <w:gridCol w:w="144"/>
        <w:gridCol w:w="995"/>
        <w:gridCol w:w="139"/>
        <w:gridCol w:w="141"/>
        <w:gridCol w:w="1279"/>
        <w:gridCol w:w="139"/>
        <w:gridCol w:w="142"/>
        <w:gridCol w:w="709"/>
        <w:gridCol w:w="142"/>
        <w:gridCol w:w="283"/>
        <w:gridCol w:w="567"/>
      </w:tblGrid>
      <w:tr w:rsidR="00FB2E1C" w:rsidRPr="00E9000D" w:rsidTr="00937791">
        <w:trPr>
          <w:trHeight w:hRule="exact" w:val="464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E1C" w:rsidRPr="00586E37" w:rsidRDefault="00FB2E1C" w:rsidP="00F1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E1C" w:rsidRDefault="00FB2E1C" w:rsidP="00FB2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B2E1C" w:rsidRDefault="00FB2E1C" w:rsidP="00FB2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B2E1C" w:rsidRDefault="00FB2E1C" w:rsidP="00FB2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B2E1C" w:rsidRDefault="00FB2E1C" w:rsidP="00FB2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B2E1C" w:rsidRPr="00E9000D" w:rsidRDefault="00FB2E1C" w:rsidP="00FB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E1C" w:rsidRPr="00E9000D" w:rsidRDefault="00FB2E1C" w:rsidP="003F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3F2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E1C" w:rsidRPr="00E9000D" w:rsidRDefault="00FB2E1C" w:rsidP="003F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3F2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B2E1C" w:rsidRPr="00E9000D" w:rsidRDefault="00FB2E1C" w:rsidP="00F1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B2E1C" w:rsidRPr="00E9000D" w:rsidTr="00937791">
        <w:trPr>
          <w:trHeight w:hRule="exact" w:val="1247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E1C" w:rsidRPr="00E9000D" w:rsidRDefault="00FB2E1C" w:rsidP="00F12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E1C" w:rsidRPr="00E9000D" w:rsidRDefault="00FB2E1C" w:rsidP="00F12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E1C" w:rsidRPr="00E9000D" w:rsidRDefault="00FB2E1C" w:rsidP="00F12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E1C" w:rsidRPr="00E9000D" w:rsidRDefault="00FB2E1C" w:rsidP="00F12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B2E1C" w:rsidRPr="00E9000D" w:rsidRDefault="00FB2E1C" w:rsidP="003F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F2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E1C" w:rsidRPr="00E9000D" w:rsidRDefault="00FB2E1C" w:rsidP="003F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F2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3F2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B2E1C" w:rsidRPr="00E9000D" w:rsidRDefault="00FB2E1C" w:rsidP="003F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F2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3F2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B2E1C" w:rsidRPr="00E9000D" w:rsidRDefault="00FB2E1C" w:rsidP="003F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F2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B2E1C" w:rsidRPr="00E9000D" w:rsidRDefault="00FB2E1C" w:rsidP="003F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F2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86E37" w:rsidRPr="00AB3346" w:rsidTr="00937791">
        <w:trPr>
          <w:trHeight w:val="32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2E1C" w:rsidRPr="00AC30FD" w:rsidRDefault="00FB2E1C" w:rsidP="00AB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системы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2E1C" w:rsidRPr="00AC30FD" w:rsidRDefault="00FB2E1C" w:rsidP="00AB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2E1C" w:rsidRPr="00AC30FD" w:rsidRDefault="00FB2E1C" w:rsidP="00AB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2E1C" w:rsidRPr="00AC30FD" w:rsidRDefault="00FB2E1C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B2E1C" w:rsidRPr="00AC30FD" w:rsidRDefault="00FB2E1C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B2E1C" w:rsidRPr="00AC30FD" w:rsidRDefault="00FB2E1C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B2E1C" w:rsidRPr="00AC30FD" w:rsidRDefault="00FB2E1C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B2E1C" w:rsidRPr="00AC30FD" w:rsidRDefault="00FB2E1C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B2E1C" w:rsidRPr="00AC30FD" w:rsidRDefault="00FB2E1C" w:rsidP="00AB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515A9" w:rsidRPr="00FB2E1C" w:rsidTr="00937791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 Беломорского муниципального округа, удовлетворённых качеством образовательных усл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2515A9" w:rsidRPr="00FB2E1C" w:rsidTr="00937791">
        <w:trPr>
          <w:trHeight w:val="5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5A9" w:rsidRPr="00FB2E1C" w:rsidTr="00937791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2515A9" w:rsidRPr="00FB2E1C" w:rsidTr="00937791">
        <w:trPr>
          <w:trHeight w:val="46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15A9" w:rsidRPr="00FB2E1C" w:rsidTr="00937791">
        <w:trPr>
          <w:trHeight w:val="55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15A9" w:rsidRPr="00FB2E1C" w:rsidTr="00937791">
        <w:trPr>
          <w:trHeight w:val="46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детей в возрасте от полутора до 1,5 лет до 7 лет, охваченных услугами дошко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5A9" w:rsidRPr="00FB2E1C" w:rsidTr="00937791">
        <w:trPr>
          <w:trHeight w:val="39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 охвата  детей 1-7 лет дошкольным образова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2515A9" w:rsidRPr="00FB2E1C" w:rsidTr="00937791">
        <w:trPr>
          <w:trHeight w:val="27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школьных организаций и дошкольных групп, в которых созданы условия для обучения воспитанников с ОВ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515A9" w:rsidRPr="00FB2E1C" w:rsidTr="00937791">
        <w:trPr>
          <w:trHeight w:val="13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ов дошкольного образования, аттестованных на первую и высшую квалификационную категор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515A9" w:rsidRPr="00FB2E1C" w:rsidTr="00937791">
        <w:trPr>
          <w:trHeight w:val="13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редней посещаемости образовательного учреждения и  дошкольных груп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586E37" w:rsidRPr="00AB3346" w:rsidTr="00937791">
        <w:trPr>
          <w:trHeight w:val="416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6E37" w:rsidRPr="00586E37" w:rsidRDefault="00586E37" w:rsidP="005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6E37" w:rsidRDefault="00586E37" w:rsidP="0058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6E37" w:rsidRDefault="00586E37" w:rsidP="0058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6E37" w:rsidRDefault="00586E37" w:rsidP="0058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6E37" w:rsidRDefault="00586E37" w:rsidP="0058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6E37" w:rsidRPr="00E9000D" w:rsidRDefault="00586E37" w:rsidP="005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251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251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586E37" w:rsidRDefault="00586E37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586E37" w:rsidRPr="00AB3346" w:rsidTr="00937791">
        <w:trPr>
          <w:trHeight w:hRule="exact" w:val="1247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6E37" w:rsidRPr="00E9000D" w:rsidRDefault="00586E37" w:rsidP="001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6E37" w:rsidRPr="00E9000D" w:rsidRDefault="00586E37" w:rsidP="001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8B5B39" w:rsidRDefault="00586E37" w:rsidP="001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8B5B39" w:rsidRDefault="00586E37" w:rsidP="001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51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5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25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5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251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51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2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51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515A9" w:rsidRPr="00AB3346" w:rsidTr="00937791">
        <w:trPr>
          <w:trHeight w:val="73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целевого показателя по средней заработной плате педагогических работников дошкольного образ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8,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2515A9" w:rsidRPr="00AB3346" w:rsidTr="00937791">
        <w:trPr>
          <w:trHeight w:val="97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Выполнение целевого показателя по обеспечению надлежащих условий для обучения и пребывания детей и повышения энергетической эффективности в муниципальных образовательных организац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15A9" w:rsidRPr="00AB3346" w:rsidTr="00937791">
        <w:trPr>
          <w:trHeight w:hRule="exact" w:val="86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получающих  меру поддержки в текущем году, в  общей численности детей, предоставивших документы на  получение меры поддержки  в текущем год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15A9" w:rsidRPr="00AB3346" w:rsidTr="00937791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программы основного общего образования, продолживших обучение на уровне среднего обще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515A9" w:rsidRPr="00AB3346" w:rsidTr="00937791">
        <w:trPr>
          <w:trHeight w:val="126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2515A9" w:rsidRPr="00AB3346" w:rsidTr="00937791">
        <w:trPr>
          <w:trHeight w:val="126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 из числа обучающихся общеобразовательных организаций, принявших участие в открытых </w:t>
            </w:r>
            <w:proofErr w:type="spellStart"/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-лайн</w:t>
            </w:r>
            <w:proofErr w:type="spellEnd"/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ах, реализуемых с учетом опыта цикла открытых уроков «</w:t>
            </w:r>
            <w:proofErr w:type="spellStart"/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ия</w:t>
            </w:r>
            <w:proofErr w:type="spellEnd"/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515A9" w:rsidRPr="002515A9" w:rsidRDefault="002515A9" w:rsidP="0025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A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22E8C" w:rsidRPr="00AB3346" w:rsidTr="00937791">
        <w:trPr>
          <w:trHeight w:val="126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2E8C" w:rsidRPr="00B22E8C" w:rsidRDefault="00B22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86E37" w:rsidRPr="00AB3346" w:rsidTr="00937791">
        <w:trPr>
          <w:trHeight w:val="557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6E37" w:rsidRPr="00586E37" w:rsidRDefault="00586E37" w:rsidP="005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6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6E37" w:rsidRDefault="00586E37" w:rsidP="0058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6E37" w:rsidRDefault="00586E37" w:rsidP="0058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6E37" w:rsidRDefault="00586E37" w:rsidP="0058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6E37" w:rsidRDefault="00586E37" w:rsidP="0058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6E37" w:rsidRPr="00E9000D" w:rsidRDefault="00586E37" w:rsidP="005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586E37" w:rsidRPr="00AB3346" w:rsidTr="00937791">
        <w:trPr>
          <w:trHeight w:val="126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6E37" w:rsidRPr="00E9000D" w:rsidRDefault="00586E37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6E37" w:rsidRPr="00E9000D" w:rsidRDefault="00586E37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586E37" w:rsidRPr="00E9000D" w:rsidRDefault="00586E37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6E37" w:rsidRPr="00E9000D" w:rsidRDefault="00586E37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22E8C" w:rsidRPr="00AB3346" w:rsidTr="00937791">
        <w:trPr>
          <w:trHeight w:val="70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целевого показателя по средней заработной плате педагогических работников обще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62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66,9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22E8C" w:rsidRPr="00AB3346" w:rsidTr="00937791">
        <w:trPr>
          <w:trHeight w:val="94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целевого показателя по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2E8C" w:rsidRPr="00AB3346" w:rsidTr="00937791">
        <w:trPr>
          <w:trHeight w:hRule="exact" w:val="112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целевого показателя по обеспечению надлежащих условий для обучения и пребывания детей и повышения энергетической эффективности в муниципальных образовательных организация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2E8C" w:rsidRPr="00AB3346" w:rsidTr="00937791">
        <w:trPr>
          <w:trHeight w:hRule="exact" w:val="7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целевого показателя по проведению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2E8C" w:rsidRPr="00AB3346" w:rsidTr="00937791">
        <w:trPr>
          <w:trHeight w:hRule="exact" w:val="113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целевого показателя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2E8C" w:rsidRPr="00AB3346" w:rsidTr="00937791">
        <w:trPr>
          <w:trHeight w:hRule="exact" w:val="84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целевого показателя по выплате педагогическим работникам образовательных учреждений ежемесячное денежное вознаграждение за классное руковод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 w:rsidP="00B2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2E8C" w:rsidRPr="00AB3346" w:rsidTr="00937791">
        <w:trPr>
          <w:trHeight w:hRule="exact"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2E8C" w:rsidRPr="00B22E8C" w:rsidRDefault="00B22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получающих начальное и общее образование в муниципальных общеобразовательных  организаций, получающее бесплатное горячее пит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2E8C" w:rsidRPr="00AB3346" w:rsidTr="00937791">
        <w:trPr>
          <w:trHeight w:hRule="exact"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22E8C" w:rsidRPr="00B22E8C" w:rsidRDefault="00B22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учающихся, получающих начальное и общее образование в муниципальных общеобразовательных  организаций, получающее бесплатное горячее пит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22E8C" w:rsidRPr="00B22E8C" w:rsidRDefault="00B2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8C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</w:tr>
      <w:tr w:rsidR="007C53B6" w:rsidRPr="00AB3346" w:rsidTr="00937791">
        <w:trPr>
          <w:trHeight w:val="41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C53B6" w:rsidRPr="00E9000D" w:rsidRDefault="007C53B6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53B6" w:rsidRPr="00E9000D" w:rsidRDefault="007C53B6" w:rsidP="00C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53B6" w:rsidRPr="00E9000D" w:rsidRDefault="007C53B6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53B6" w:rsidRPr="00E9000D" w:rsidRDefault="007C53B6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53B6" w:rsidRPr="00AB3346" w:rsidRDefault="007C53B6" w:rsidP="00D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C53B6" w:rsidRPr="00AB3346" w:rsidTr="00937791">
        <w:trPr>
          <w:trHeight w:val="94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B6" w:rsidRPr="00E9000D" w:rsidRDefault="007C53B6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3B6" w:rsidRPr="00E9000D" w:rsidRDefault="007C53B6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B6" w:rsidRPr="00E9000D" w:rsidRDefault="007C53B6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B6" w:rsidRPr="00E9000D" w:rsidRDefault="007C53B6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53B6" w:rsidRPr="00E9000D" w:rsidRDefault="007C53B6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53B6" w:rsidRPr="00E9000D" w:rsidRDefault="007C53B6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53B6" w:rsidRPr="00E9000D" w:rsidRDefault="007C53B6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53B6" w:rsidRPr="00E9000D" w:rsidRDefault="007C53B6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53B6" w:rsidRPr="00E9000D" w:rsidRDefault="007C53B6" w:rsidP="00B2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22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6184A" w:rsidRPr="00AB3346" w:rsidTr="00937791">
        <w:trPr>
          <w:trHeight w:hRule="exact" w:val="1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 общеобразовательных  организаций в Беломорском муниципальном округе, которым предоставлены от 80 до 100 процентов современных условий обучения, от общего числа обучающихся общеобразовательных организаций в Беломорском муниципальном округ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6184A" w:rsidRPr="00AB3346" w:rsidTr="00937791">
        <w:trPr>
          <w:trHeight w:val="80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общеобразовательных организаций и организаций дополнительного образования в Беломорском муниципальном округе в возрасте до 35 лет от общего числа педагогических работников общеобразовательных организаций и организаций дополнительного образования в Беломорском муниципальном округ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6184A" w:rsidRPr="00AB3346" w:rsidTr="00937791">
        <w:trPr>
          <w:trHeight w:val="85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специалистов из числа педагогических работников муниципальных образовательных организаций Республики Карелия, реализующих образовательные программы дошкольного, начального общего образования и дополнительного образования, получивших единовременную выплату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184A" w:rsidRPr="00AB3346" w:rsidTr="00937791">
        <w:trPr>
          <w:trHeight w:val="8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ающих стипендию в текущем году, в общей численности граждан предоставивших документы на получение стипендии в текущем год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184A" w:rsidRPr="00E73C7B" w:rsidTr="00937791">
        <w:trPr>
          <w:trHeight w:val="84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воспитанников образовательных организаций округа, ставших победителями, призёрами мероприятий разного уровня, от общего количества обучающихся, воспитанни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6184A" w:rsidRPr="00E73C7B" w:rsidTr="00937791">
        <w:trPr>
          <w:trHeight w:val="84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 образовательных организаций района, ставших победителями, призёрами  Всероссийской олимпиады школьников, от общего количества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6184A" w:rsidRPr="00E73C7B" w:rsidTr="00937791">
        <w:trPr>
          <w:trHeight w:val="55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от общего числа детей в возрасте от 5 до 18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6184A" w:rsidRPr="00E73C7B" w:rsidTr="00937791">
        <w:trPr>
          <w:trHeight w:val="55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воспитанников, для которых разработан индивидуальный образовательный маршрут, проявивших выдающиеся способности, от общего количества де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184A" w:rsidRPr="0076184A" w:rsidRDefault="0076184A" w:rsidP="007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4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3162D" w:rsidRPr="00AB3346" w:rsidTr="00937791">
        <w:trPr>
          <w:trHeight w:hRule="exact" w:val="43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162D" w:rsidRPr="00E9000D" w:rsidRDefault="0043162D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76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76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76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76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AB3346" w:rsidRDefault="0043162D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3162D" w:rsidRPr="00AB3346" w:rsidTr="00937791">
        <w:trPr>
          <w:trHeight w:val="1256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76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6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76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61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761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76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61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761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76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6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76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6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447E8" w:rsidRPr="00AB3346" w:rsidTr="00937791">
        <w:trPr>
          <w:trHeight w:val="140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, проведённых по осуществлению межмуниципального, сетевого взаимодействия по вопросам выявления, поддержки и развития способностей и талантов у детей и молодёжи, в том числе с профессиональными образовательными организациями и по выявлению, поддержке и развитию способностей и талантов у детей и молодёж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47E8" w:rsidRPr="00AB3346" w:rsidTr="00937791">
        <w:trPr>
          <w:trHeight w:val="8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от 5 до 18 лет,  получающих дополнительное образование в рамках системы персонифицированного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E8" w:rsidRPr="00AB3346" w:rsidTr="00937791">
        <w:trPr>
          <w:trHeight w:val="58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целевого показателя по средней заработной плате педагогических работников дополнительного образ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57,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63,4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3447E8" w:rsidRPr="00AB3346" w:rsidTr="00937791">
        <w:trPr>
          <w:trHeight w:hRule="exact" w:val="184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47E8" w:rsidRPr="003447E8" w:rsidRDefault="003447E8" w:rsidP="00344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в Республике Карелия к средней заработной плате учителей в Республике Карелия с учетом установленных Правительством Республики Карелия целевых значений средней заработной платы педагогических работников муниципальных организаций дополнительного образования детей в соответствующем финансовом год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E8" w:rsidRPr="00AB3346" w:rsidTr="00937791">
        <w:trPr>
          <w:trHeight w:val="125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образовательных организаций дошкольного, общего и дополнительного образования, которым при прохождении аттестации присвоена первая или высшая категория в общей численности педагогических работников муниципальной системы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3447E8" w:rsidRPr="00AB3346" w:rsidTr="00937791">
        <w:trPr>
          <w:trHeight w:val="17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уководящих и педагогических работников образовательных организаций дошкольного, общего и дополнительного образования,  повысивших профессиональное мастерство через  различные формы, в общей численности педагогических работников муниципальной системы образования с учётом педагогических работников, прошедших диагностику профессиональных дефицитов/предметных компетен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E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447E8" w:rsidRPr="00AB3346" w:rsidTr="00937791">
        <w:trPr>
          <w:trHeight w:val="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447E8" w:rsidRPr="003447E8" w:rsidRDefault="003447E8" w:rsidP="0034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62D" w:rsidRPr="00AB3346" w:rsidTr="00937791">
        <w:trPr>
          <w:trHeight w:val="556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162D" w:rsidRPr="00E9000D" w:rsidRDefault="0043162D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34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344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34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344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AB3346" w:rsidRDefault="0043162D" w:rsidP="001E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3162D" w:rsidRPr="00AB3346" w:rsidTr="00937791">
        <w:trPr>
          <w:trHeight w:val="1412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2D" w:rsidRPr="00E9000D" w:rsidRDefault="0043162D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3162D" w:rsidRPr="00E9000D" w:rsidRDefault="0043162D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37791" w:rsidRPr="00AB3346" w:rsidTr="00937791">
        <w:trPr>
          <w:trHeight w:val="154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рганизованных и проведенных методических объединений, профессиональных сообществ педагогов на муниципальном уровне, в том числе для школ с низкими результатами обучения и/или функционирующих в неблагоприятных социальных условиях, а также  по вопросам  обеспечения воспитательной работы, работы классных руководител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37791" w:rsidRPr="00AB3346" w:rsidTr="00937791">
        <w:trPr>
          <w:trHeight w:val="56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пособных и талантливых детей,   в том числе детей с ограниченными возможностями, которым оказана психолого-педагогическая помощь,  от общего количества 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791" w:rsidRPr="00AB3346" w:rsidTr="00937791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, в общем числе детей с ограниченными возможностями здоровь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791" w:rsidRPr="00AB3346" w:rsidTr="00937791">
        <w:trPr>
          <w:trHeight w:val="58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 с ограниченными возможностями здоровья, вовлечённых в </w:t>
            </w:r>
            <w:proofErr w:type="spellStart"/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нтационную</w:t>
            </w:r>
            <w:proofErr w:type="spellEnd"/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у, от общего количества обучающихся с ограниченными возможностями здоровь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791" w:rsidRPr="00AB3346" w:rsidTr="00937791">
        <w:trPr>
          <w:trHeight w:val="98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791" w:rsidRPr="00AB3346" w:rsidTr="00937791">
        <w:trPr>
          <w:trHeight w:val="6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лучаев травматизма среди обучающихся, воспитанников,  сотрудников учреждений;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791" w:rsidRPr="00AB3346" w:rsidTr="00937791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неисполненных предписаний контрольно-надзорных орган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791" w:rsidRPr="00AB3346" w:rsidTr="00937791">
        <w:trPr>
          <w:trHeight w:val="63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нарушений законодательства в части, касающейся информационной безопасности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868" w:rsidRPr="00AB3346" w:rsidTr="00937791">
        <w:trPr>
          <w:trHeight w:val="41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0868" w:rsidRPr="00E9000D" w:rsidRDefault="00D50868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0868" w:rsidRPr="00E9000D" w:rsidRDefault="00D50868" w:rsidP="0070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E9000D" w:rsidRDefault="00D50868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E9000D" w:rsidRDefault="00D50868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AB3346" w:rsidRDefault="00D50868" w:rsidP="00D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D50868" w:rsidRPr="00AB3346" w:rsidTr="00937791">
        <w:trPr>
          <w:trHeight w:val="63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0868" w:rsidRPr="00E9000D" w:rsidRDefault="00D50868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0868" w:rsidRPr="00E9000D" w:rsidRDefault="00D50868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E9000D" w:rsidRDefault="00D50868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E9000D" w:rsidRDefault="00D50868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E9000D" w:rsidRDefault="00D50868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E9000D" w:rsidRDefault="00D50868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E9000D" w:rsidRDefault="00D50868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E9000D" w:rsidRDefault="00D50868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0868" w:rsidRPr="00E9000D" w:rsidRDefault="00D50868" w:rsidP="009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3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37791" w:rsidRPr="00AB3346" w:rsidTr="00937791">
        <w:trPr>
          <w:trHeight w:val="3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оснащенности  зданий, сооружений образовательных организаций инженерно-техническими средствами антитеррористической, пожарной защищённости в соответствии с требованиями законода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37791" w:rsidRPr="00AB3346" w:rsidTr="00937791">
        <w:trPr>
          <w:trHeight w:val="3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зовательных организаций, отвечающих требованиям комплексной безопасности в соответствии с действующим законодательство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791" w:rsidRPr="00AB3346" w:rsidTr="00937791">
        <w:trPr>
          <w:trHeight w:val="3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едагогов, использующих </w:t>
            </w:r>
            <w:proofErr w:type="spellStart"/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ие</w:t>
            </w:r>
            <w:proofErr w:type="spellEnd"/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ехнолог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791" w:rsidRPr="00AB3346" w:rsidTr="00937791">
        <w:trPr>
          <w:trHeight w:val="3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получивших помощь по формированию комплексной безопасности ребёнка, по укреплению его здоровь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7791" w:rsidRPr="00AB3346" w:rsidTr="00937791">
        <w:trPr>
          <w:trHeight w:val="3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воспитанников занятых спортивной деятельностью, в том числе в спортивных клубах, секция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7791" w:rsidRPr="00937791" w:rsidRDefault="00937791" w:rsidP="0093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162D" w:rsidRPr="00AB3346" w:rsidTr="00937791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3162D" w:rsidRPr="00E73C7B" w:rsidRDefault="0043162D" w:rsidP="00C312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162D" w:rsidRPr="00E73C7B" w:rsidRDefault="0043162D" w:rsidP="00C312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3162D" w:rsidRPr="00E73C7B" w:rsidRDefault="0043162D" w:rsidP="00C312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3162D" w:rsidRPr="00E73C7B" w:rsidRDefault="0043162D" w:rsidP="00C312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3162D" w:rsidRPr="00E73C7B" w:rsidRDefault="0043162D" w:rsidP="00C312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3162D" w:rsidRPr="00E73C7B" w:rsidRDefault="0043162D" w:rsidP="00C312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3162D" w:rsidRPr="00E73C7B" w:rsidRDefault="0043162D" w:rsidP="00C312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3162D" w:rsidRPr="00E73C7B" w:rsidRDefault="0043162D" w:rsidP="00C312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3162D" w:rsidRPr="00E73C7B" w:rsidRDefault="0043162D" w:rsidP="00C312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2BA7" w:rsidRPr="00AB3346" w:rsidTr="00937791">
        <w:trPr>
          <w:trHeight w:val="94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имеющих право на меры социальной поддержки, обратившихся и получивших социальную поддержку, в общей численности граждан, имеющих право на меры социальной поддержки, обратившихся в муниципальные организ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BA7" w:rsidRPr="00AB3346" w:rsidTr="00937791">
        <w:trPr>
          <w:trHeight w:val="80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от общей численности детского населения Беломорского муниципального округа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</w:tr>
      <w:tr w:rsidR="00AC2BA7" w:rsidRPr="00AB3346" w:rsidTr="00AC2BA7">
        <w:trPr>
          <w:trHeight w:val="82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оплат к трудовым пенсиям муниципальных служащих администрации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BA7" w:rsidRPr="00AB3346" w:rsidTr="00937791">
        <w:trPr>
          <w:trHeight w:val="66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малоимущим гражданам и отдельным категориям граждан, находящихся в трудной жизненной ситуации, от общего количества обратившихся лиц указанной категор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BA7" w:rsidRPr="00AB3346" w:rsidTr="00937791">
        <w:trPr>
          <w:trHeight w:val="77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ременно трудоустроенных несовершеннолетних граждан в возрасте от 14 до 18 лет в свободное от учебы время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650FA" w:rsidRPr="00AB3346" w:rsidTr="00AC2BA7">
        <w:trPr>
          <w:trHeight w:val="556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650FA" w:rsidRPr="00E9000D" w:rsidRDefault="003650F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50FA" w:rsidRPr="00E9000D" w:rsidRDefault="003650FA" w:rsidP="008F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E9000D" w:rsidRDefault="003650FA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E9000D" w:rsidRDefault="003650FA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AB3346" w:rsidRDefault="003650FA" w:rsidP="00D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650FA" w:rsidRPr="00AB3346" w:rsidTr="00AC2BA7">
        <w:trPr>
          <w:trHeight w:val="63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650FA" w:rsidRPr="00E9000D" w:rsidRDefault="003650F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650FA" w:rsidRPr="00E9000D" w:rsidRDefault="003650F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E9000D" w:rsidRDefault="003650F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E9000D" w:rsidRDefault="003650F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E9000D" w:rsidRDefault="003650FA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E9000D" w:rsidRDefault="003650FA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E9000D" w:rsidRDefault="003650FA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E9000D" w:rsidRDefault="003650FA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650FA" w:rsidRPr="00E9000D" w:rsidRDefault="003650FA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C2BA7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 муниципальных учреждений культуры работающих и проживающих за пределами города Беломорска , получивших социальную поддержку, от общего числа обратившихся за компенсацией в соответствующем году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BA7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детей-сирот и детей, оставшихся без попечения родителей, улучшивших жилищные условия, от общего количества детей указанной категории, нуждающихся в обеспечении жилье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AC2BA7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детей-сирот и детей, оставшихся без попечения родителей, устроенных в семь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C2BA7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школьного возраста, охваченных всеми формами организованного отдыха и оздоровления от общей численности детей школьного возрас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BA7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, обеспеченных питанием в учебные дни, в которые предоставлялось питание, в общей численности детей, имеющих право на обеспечение питанием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50FA" w:rsidRPr="00AB3346" w:rsidTr="00AC2BA7">
        <w:trPr>
          <w:trHeight w:hRule="exact" w:val="54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650FA" w:rsidRPr="00AB3346" w:rsidRDefault="003650FA" w:rsidP="00C3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50FA" w:rsidRPr="008F54CC" w:rsidRDefault="003650FA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650FA" w:rsidRPr="008F54CC" w:rsidRDefault="003650FA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650FA" w:rsidRPr="008F54CC" w:rsidRDefault="003650FA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650FA" w:rsidRPr="008F54CC" w:rsidRDefault="003650FA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650FA" w:rsidRPr="008F54CC" w:rsidRDefault="003650FA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650FA" w:rsidRPr="008F54CC" w:rsidRDefault="003650FA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650FA" w:rsidRPr="008F54CC" w:rsidRDefault="003650FA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650FA" w:rsidRPr="008F54CC" w:rsidRDefault="003650FA" w:rsidP="008F54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BA7" w:rsidRPr="00AB3346" w:rsidTr="00AC2BA7">
        <w:trPr>
          <w:trHeight w:val="84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BA7" w:rsidRPr="00AB3346" w:rsidTr="00AC2BA7">
        <w:trPr>
          <w:trHeight w:val="56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58 8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58 8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58 936</w:t>
            </w:r>
          </w:p>
        </w:tc>
      </w:tr>
      <w:tr w:rsidR="00AC2BA7" w:rsidRPr="00AB3346" w:rsidTr="00AC2BA7">
        <w:trPr>
          <w:trHeight w:val="56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 культурного наследия, на которых проведен комплекс работ по ремонту, реставрации, консервации и противоаварийной защит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5F55" w:rsidRPr="00AB3346" w:rsidTr="00937791">
        <w:trPr>
          <w:trHeight w:val="41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5F55" w:rsidRPr="00E9000D" w:rsidRDefault="00B15F5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F55" w:rsidRPr="00E9000D" w:rsidRDefault="00B15F55" w:rsidP="00F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E9000D" w:rsidRDefault="00B15F55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E9000D" w:rsidRDefault="00B15F55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AB3346" w:rsidRDefault="00B15F55" w:rsidP="00D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B15F55" w:rsidRPr="00AB3346" w:rsidTr="00AC2BA7">
        <w:trPr>
          <w:trHeight w:val="63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5F55" w:rsidRPr="00E9000D" w:rsidRDefault="00B15F5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5F55" w:rsidRPr="00E9000D" w:rsidRDefault="00B15F5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E9000D" w:rsidRDefault="00B15F5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E9000D" w:rsidRDefault="00B15F5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E9000D" w:rsidRDefault="00B15F55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E9000D" w:rsidRDefault="00B15F55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E9000D" w:rsidRDefault="00B15F55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E9000D" w:rsidRDefault="00B15F55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15F55" w:rsidRPr="00E9000D" w:rsidRDefault="00B15F55" w:rsidP="00AC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C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C2BA7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оинских захоронений и мемориалов, памятников, связанных с развитием культуры, на которых проведены работы по сохранени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BA7" w:rsidRPr="00AB3346" w:rsidTr="00AC2BA7">
        <w:trPr>
          <w:trHeight w:val="6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еспеченности населения Беломорского муниципального округа Республики Карелия организациями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BA7" w:rsidRPr="00AB3346" w:rsidTr="00AC2BA7">
        <w:trPr>
          <w:trHeight w:val="55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й заработной платы работников муниципальных учреждений культуры к среднемесячному доходу от трудовой деятельности в Республике Карел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AC2BA7" w:rsidRPr="00AB3346" w:rsidTr="00AC2BA7">
        <w:trPr>
          <w:trHeight w:val="42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зданных муниципальных библиоте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2BA7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представленных (во всех формах) зрителю музейных предметов основ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AC2BA7" w:rsidRPr="00AB3346" w:rsidTr="00AC2BA7">
        <w:trPr>
          <w:trHeight w:val="46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посетителей музе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8 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8 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8 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8 250</w:t>
            </w:r>
          </w:p>
        </w:tc>
      </w:tr>
      <w:tr w:rsidR="00AC2BA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оцифрованных единиц хранения музейных фонд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AC2BA7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целевого показателя по средней заработной плате работников учреждений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2BA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массовых мероприятий, проводимых библиотеками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</w:t>
            </w:r>
            <w:proofErr w:type="spellEnd"/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 3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 3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AC2BA7" w:rsidRDefault="00AC2BA7" w:rsidP="00AC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A7">
              <w:rPr>
                <w:rFonts w:ascii="Times New Roman" w:hAnsi="Times New Roman" w:cs="Times New Roman"/>
                <w:sz w:val="20"/>
                <w:szCs w:val="20"/>
              </w:rPr>
              <w:t>1 307</w:t>
            </w:r>
          </w:p>
        </w:tc>
      </w:tr>
      <w:tr w:rsidR="00AC2BA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документов, выданных из фонда муниципальных библиоте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51 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65 0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65 0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65 135</w:t>
            </w:r>
          </w:p>
        </w:tc>
      </w:tr>
      <w:tr w:rsidR="00AC2BA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бъёма созданных электронных баз данных (ЭБД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92 5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95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96 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98 400</w:t>
            </w:r>
          </w:p>
        </w:tc>
      </w:tr>
      <w:tr w:rsidR="00AC2BA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омплектования книжных фондов библиотек на 1000 населения (норматив 250 книг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AC2BA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библиотек, имеющих доступ в Интер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C2BA7" w:rsidRPr="00AB3346" w:rsidTr="001B313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ированы и обеспечены новыми поступлениями в библиотечный фонд учреждения культуры в рамках реализации мероприятий по развитию деятельности модельных муниципальных библиоте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2BA7" w:rsidRPr="001B3137" w:rsidRDefault="00AC2BA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137" w:rsidRPr="00AB3346" w:rsidTr="001B3137">
        <w:trPr>
          <w:trHeight w:val="31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3137" w:rsidRPr="00E9000D" w:rsidRDefault="001B3137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B3137" w:rsidRPr="00E9000D" w:rsidRDefault="001B3137" w:rsidP="001B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B3137" w:rsidRPr="00E9000D" w:rsidRDefault="001B3137" w:rsidP="001B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B3137" w:rsidRPr="00AB3346" w:rsidTr="001B3137">
        <w:trPr>
          <w:trHeight w:val="31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3137" w:rsidRPr="00E9000D" w:rsidRDefault="001B3137" w:rsidP="0065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B3137" w:rsidRPr="00E9000D" w:rsidRDefault="001B3137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1B3137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целевого показателя по средней заработной плате работников учреждений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3137" w:rsidRPr="00AB3346" w:rsidTr="00A81ABA">
        <w:trPr>
          <w:trHeight w:val="15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7 5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7 5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7 525</w:t>
            </w:r>
          </w:p>
        </w:tc>
      </w:tr>
      <w:tr w:rsidR="001B313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енности участников </w:t>
            </w:r>
            <w:proofErr w:type="spellStart"/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(по сравнению с предыдущим годом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13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енности участников </w:t>
            </w:r>
            <w:proofErr w:type="spellStart"/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(по сравнению с предыдущим годом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25 9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25 9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25 971</w:t>
            </w:r>
          </w:p>
        </w:tc>
      </w:tr>
      <w:tr w:rsidR="001B313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количества </w:t>
            </w:r>
            <w:proofErr w:type="spellStart"/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(по сравнению с предыдущим годом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13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количества </w:t>
            </w:r>
            <w:proofErr w:type="spellStart"/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(по сравнению с предыдущим годом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 0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 0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 037</w:t>
            </w:r>
          </w:p>
        </w:tc>
      </w:tr>
      <w:tr w:rsidR="001B313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енности  участников клубных формирований (по сравнению с предыдущим годом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меньше на 2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13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меньше на 24,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</w:tr>
      <w:tr w:rsidR="001B313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организованных и проведенных выставок-ярмаро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3137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творческих лабораторий и мастер-класс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B3137" w:rsidRPr="001B3137" w:rsidRDefault="001B3137" w:rsidP="001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A81ABA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целевого показателя по средней заработной плате работников учреждений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81ABA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ми учреждениями </w:t>
            </w:r>
            <w:proofErr w:type="spellStart"/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1ABA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шим работникам сельских учреждений культуры предоставлено денежное поощрение в рамках реализации мероприятий по государственной поддержке отрасли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1ABA" w:rsidRPr="00AB3346" w:rsidTr="00AC2BA7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шим сельским учреждениям культуры предоставлено денежное поощрение в рамках реализации мероприятий по государственной поддержке отрасли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1ABA" w:rsidRPr="00AB3346" w:rsidTr="00A81ABA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Доля помещений архива, оснащенных охранной и пожарной </w:t>
            </w:r>
            <w:proofErr w:type="spellStart"/>
            <w:r w:rsidRPr="00A81AB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игнализацией,от</w:t>
            </w:r>
            <w:proofErr w:type="spellEnd"/>
            <w:r w:rsidRPr="00A81AB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общего объема площадей архи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81ABA" w:rsidRPr="00AB3346" w:rsidTr="00A81ABA">
        <w:trPr>
          <w:trHeight w:val="31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E9000D" w:rsidRDefault="00A81ABA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A8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A8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81ABA" w:rsidRPr="00AB3346" w:rsidTr="00A81ABA">
        <w:trPr>
          <w:trHeight w:val="31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A8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A8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A8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A8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A8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81ABA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Количество архивных дел, прошедших улучшение физического со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</w:t>
            </w:r>
            <w:r w:rsidRPr="00A81AB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тояния (переплет, подшивка, ремонт документов, дезинфекция, дезинсекц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A81ABA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Наличие фактов утраты или порчи документов по вине архивного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1ABA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апросов по архивным документам, исполненных в установленные законодательством срок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81ABA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апросов (социально-правового характера), исполненных в установленный срок, от общего количества исполненных запросов, поступивших в архивное учреждение посредством государственной информационной системы "Единая централизованная цифровая платформа в социальной сфере" (ГИС "ЕЦП"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81ABA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81ABA" w:rsidRPr="00A81ABA" w:rsidRDefault="00A81ABA" w:rsidP="00A81AB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Доля архивных фондов, поступающих на хранение в учреждение, включенных в систему государственного учета документов Архивного фонда РФ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81ABA" w:rsidRDefault="00A81ABA" w:rsidP="00A8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47F7A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47F7A" w:rsidRPr="00C47F7A" w:rsidRDefault="00C47F7A" w:rsidP="00C47F7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Доля заявителей, удовлетворенных качеством услуг, предоставляемых в сфере архивного дела (отсутствие официально поступивших обоснованных письменных жалоб и обращений на работу учреждения со стороны посетителей, иных органов и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47F7A" w:rsidRPr="00AB3346" w:rsidTr="00C47F7A">
        <w:trPr>
          <w:trHeight w:val="56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снащение рабочих мест для работы в ГИС "Единая централизованная цифровая платформа в социальной сфере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F7A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еконструированных и (или) отремонтированных учреждений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F7A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целевого показателя по средней заработной плате работников учреждений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51,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56,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1ABA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B3346" w:rsidRDefault="00A81ABA" w:rsidP="009B0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, спорта, туризма и молодежной политик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ABA" w:rsidRPr="00AB3346" w:rsidRDefault="00A81ABA" w:rsidP="009B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B3346" w:rsidRDefault="00A81ABA" w:rsidP="009B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B3346" w:rsidRDefault="00A81ABA" w:rsidP="009B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B3346" w:rsidRDefault="00A81ABA" w:rsidP="009B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B3346" w:rsidRDefault="00A81ABA" w:rsidP="009B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AB3346" w:rsidRDefault="00A81ABA" w:rsidP="009B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B3346" w:rsidRDefault="00A81ABA" w:rsidP="009B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B3346" w:rsidRDefault="00A81ABA" w:rsidP="009B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F7A" w:rsidRPr="00AB3346" w:rsidTr="00AC2BA7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 упоминаний в СМИ и сети Интернет о туристском потенциале Беломор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47F7A" w:rsidRPr="00C47F7A" w:rsidRDefault="00C47F7A" w:rsidP="00C4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1ABA" w:rsidRPr="00AB3346" w:rsidTr="00937791">
        <w:trPr>
          <w:trHeight w:hRule="exact" w:val="51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E9000D" w:rsidRDefault="00A81ABA" w:rsidP="005B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C4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C4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C4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C4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AB3346" w:rsidRDefault="00A81ABA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81ABA" w:rsidRPr="00AB3346" w:rsidTr="007D0BDA">
        <w:trPr>
          <w:trHeight w:val="63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C4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4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7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0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7D0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7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0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7D0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7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D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7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D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428FB" w:rsidRPr="00AB3346" w:rsidTr="00E428FB">
        <w:trPr>
          <w:trHeight w:val="73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реализации мероприятий муниципальной программы в области физической культуры, спорта, туризма и молодежной политик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8FB" w:rsidRPr="00AB3346" w:rsidTr="007D0BDA">
        <w:trPr>
          <w:trHeight w:hRule="exact" w:val="72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в Беломорском муниципальном округе, занимающихся физической культурой и спортом, от общей численности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428FB" w:rsidRPr="00AB3346" w:rsidTr="00E428FB">
        <w:trPr>
          <w:trHeight w:hRule="exact" w:val="74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, направленных на реализацию молодежной политик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428FB" w:rsidRPr="00AB3346" w:rsidTr="00E428FB">
        <w:trPr>
          <w:trHeight w:hRule="exact" w:val="55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единиц штатных работников по физической культуре и спорту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8FB" w:rsidRPr="00AB3346" w:rsidTr="00E428FB">
        <w:trPr>
          <w:trHeight w:hRule="exact" w:val="69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и молодёжи (возраст 3-29 лет), систематически занимающихся физической культурой и спорто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E428FB" w:rsidRPr="00AB3346" w:rsidTr="00E428FB">
        <w:trPr>
          <w:trHeight w:hRule="exact" w:val="86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 среднего возраста (женщины 30-54 года; мужчины 30-59 лет) систематически занимающихся физической культурой и спорто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428FB" w:rsidRPr="00AB3346" w:rsidTr="007D0BDA">
        <w:trPr>
          <w:trHeight w:hRule="exact" w:val="69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 старшего возраста (женщины 55-79 лет; мужчины 60-79 лет) систематически занимающихся физической культурой и спорто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428FB" w:rsidRPr="00AB3346" w:rsidTr="007D0BDA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E428FB" w:rsidRPr="00AB3346" w:rsidTr="00E428FB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капитального ремонта и ремонта объектов спортивной инфраструктуры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8FB" w:rsidRPr="00AB3346" w:rsidTr="00E428FB">
        <w:trPr>
          <w:trHeight w:val="5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в мероприятиях районного и регионального уровн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E428FB" w:rsidRPr="00AB3346" w:rsidTr="007D0BDA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вовлеченных в добровольческую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428FB" w:rsidRPr="00AB3346" w:rsidTr="007D0BDA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ллективных средств размещ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428FB" w:rsidRPr="00E428FB" w:rsidRDefault="00E428FB" w:rsidP="00E4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1ABA" w:rsidRPr="00AB3346" w:rsidTr="00937791">
        <w:trPr>
          <w:trHeight w:val="31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E4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E4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E4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E4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AB3346" w:rsidRDefault="00A81ABA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81ABA" w:rsidRPr="00AB3346" w:rsidTr="00E428FB">
        <w:trPr>
          <w:trHeight w:val="31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E4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4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E4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4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E4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E4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4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E42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F4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4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F4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4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90FAB" w:rsidRPr="00AB3346" w:rsidTr="00E428FB">
        <w:trPr>
          <w:trHeight w:hRule="exact" w:val="63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, значимых для развития туризма в Беломорском округ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0FAB" w:rsidRPr="00AB3346" w:rsidTr="00D90FAB">
        <w:trPr>
          <w:trHeight w:hRule="exact" w:val="5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90FAB" w:rsidRPr="00D90FAB" w:rsidRDefault="00D90FAB" w:rsidP="00D90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МИ об объектах показа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0FAB" w:rsidRPr="00AB3346" w:rsidTr="00D90FAB">
        <w:trPr>
          <w:trHeight w:hRule="exact" w:val="9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риентирующих знаков, установленных на дорогах, в населенных пунктах округа, на территориях средств размещения и других объектах туристской индустр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FAB" w:rsidRPr="00AB3346" w:rsidTr="00D90FAB">
        <w:trPr>
          <w:trHeight w:hRule="exact" w:val="4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лаченных денежных обязательств, подлежащих оплат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0FAB" w:rsidRPr="00AB3346" w:rsidTr="00E428FB">
        <w:trPr>
          <w:trHeight w:hRule="exact" w:val="63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по заработной плате, налогам и иным денежным обязательства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90FAB" w:rsidRPr="00D90FAB" w:rsidRDefault="00D90FAB" w:rsidP="00D9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1ABA" w:rsidRPr="00AB3346" w:rsidTr="00E428FB">
        <w:trPr>
          <w:trHeight w:hRule="exact" w:val="42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81ABA" w:rsidRPr="00AB3346" w:rsidRDefault="00A81ABA" w:rsidP="00F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ABA" w:rsidRPr="0049552A" w:rsidRDefault="00A81AB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49552A" w:rsidRDefault="00A81AB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49552A" w:rsidRDefault="00A81AB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49552A" w:rsidRDefault="00A81AB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49552A" w:rsidRDefault="00A81AB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49552A" w:rsidRDefault="00A81AB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49552A" w:rsidRDefault="00A81AB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81ABA" w:rsidRPr="0049552A" w:rsidRDefault="00A81ABA" w:rsidP="004955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5A1" w:rsidRPr="00AB3346" w:rsidTr="00E428FB">
        <w:trPr>
          <w:trHeight w:hRule="exact" w:val="71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удовлетворенности жителей Беломорского муниципального округа качеством предоставляемых муниципальных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B655A1" w:rsidRPr="00AB3346" w:rsidTr="00B655A1">
        <w:trPr>
          <w:trHeight w:val="75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B655A1" w:rsidRPr="00B655A1" w:rsidRDefault="00B655A1" w:rsidP="00B65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ем  Беломорского муниципального округа показателя эффективности деятельности главы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655A1" w:rsidRPr="00AB3346" w:rsidTr="00B655A1">
        <w:trPr>
          <w:trHeight w:hRule="exact" w:val="113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служащих, повысивших квалификацию и прошедших профессиональную переподготовку от запланированного на обучение количества муниципальных служащи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655A1" w:rsidRPr="00AB3346" w:rsidTr="00B655A1">
        <w:trPr>
          <w:trHeight w:hRule="exact" w:val="81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ращений граждан, поступивших в администрацию муниципального округа, рассмотренных с нарушением сроков, установленных законодательство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5A1" w:rsidRPr="00AB3346" w:rsidTr="00E428FB">
        <w:trPr>
          <w:trHeight w:hRule="exact" w:val="90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Соответствие нормативно-правовой базы в сфере противодействия коррупции законодательству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655A1" w:rsidRPr="00B655A1" w:rsidRDefault="00B655A1" w:rsidP="00B6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A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81ABA" w:rsidRPr="00AB3346" w:rsidTr="00937791">
        <w:trPr>
          <w:trHeight w:val="31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B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B65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B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B65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AB3346" w:rsidRDefault="00A81ABA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81ABA" w:rsidRPr="00AB3346" w:rsidTr="00B655A1">
        <w:trPr>
          <w:trHeight w:val="31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B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65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B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65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B65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B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65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B65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B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65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B6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65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1517E0" w:rsidRPr="00AB3346" w:rsidTr="00B655A1">
        <w:trPr>
          <w:trHeight w:val="76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ступивших обращений на наличие информации о фактах коррупции со стороны муниципальных служащих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7E0" w:rsidRPr="00AB3346" w:rsidTr="00654F4D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смотренных комиссией по соблюдению требований к служебному поведению муниципальных служащих и урегулированию конфликта интересов (наруш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7E0" w:rsidRPr="00AB3346" w:rsidTr="001517E0">
        <w:trPr>
          <w:trHeight w:val="85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Увеличение объема неналоговых доходов путем максимального вовлечения в оборот муниципального имущества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517E0" w:rsidRPr="00AB3346" w:rsidTr="001517E0">
        <w:trPr>
          <w:trHeight w:val="85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 xml:space="preserve"> Доля сотрудников администрации, обеспеченных необходимым оборудованием, оргтехникой, транспортом и другими видами материально-технических 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7E0" w:rsidRPr="00AB3346" w:rsidTr="00B655A1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 xml:space="preserve">Доля бюджетной (налоговой) отчетности направленной с нарушением сроков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7E0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ация нормативно-правовой базы по вопросам муниципальной службы в соответствии с действующим законодательство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517E0" w:rsidRPr="00AB3346" w:rsidTr="00654F4D">
        <w:trPr>
          <w:trHeight w:val="83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 xml:space="preserve"> Оценка уровня удовлетворенности жителей Беломорского муниципального округа качеством предоставляемых муниципальных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517E0" w:rsidRPr="00AB3346" w:rsidTr="001517E0">
        <w:trPr>
          <w:trHeight w:val="5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уровня удовлетворенности населением  Беломорского муниципального округа  эффективностью деятельности глав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517E0" w:rsidRPr="00AB3346" w:rsidTr="001517E0">
        <w:trPr>
          <w:trHeight w:hRule="exact" w:val="71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оля финансировани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министрации БМО с целью создания условий для эффективно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6C2A89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6C2A89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17E0"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6C2A89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17E0" w:rsidRPr="00151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6C2A89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17E0"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6C2A89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17E0" w:rsidRPr="00151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17E0" w:rsidRPr="00AB3346" w:rsidTr="00B655A1">
        <w:trPr>
          <w:trHeight w:hRule="exact" w:val="98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исполненных в установленные законодательством сроки от общего числа поступивших обращ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17E0" w:rsidRPr="001517E0" w:rsidRDefault="001517E0" w:rsidP="0015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81ABA" w:rsidRPr="00AB3346" w:rsidTr="00937791">
        <w:trPr>
          <w:trHeight w:val="63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15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151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15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151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AB3346" w:rsidRDefault="00A81ABA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81ABA" w:rsidRPr="00AB3346" w:rsidTr="001517E0">
        <w:trPr>
          <w:trHeight w:val="63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15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51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15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5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15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15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5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15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15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51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15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51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C2A89" w:rsidRPr="00AB3346" w:rsidTr="006C2A89">
        <w:trPr>
          <w:trHeight w:hRule="exact" w:val="7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ботанных сообщений в социальных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х, поступивших через автоматизированную систему "Инцидент-ме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мент"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2A89" w:rsidRPr="00AB3346" w:rsidTr="006C2A89">
        <w:trPr>
          <w:trHeight w:hRule="exact" w:val="56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валифицированного кадрового состава муниципальных служащ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C2A89" w:rsidRPr="00AB3346" w:rsidTr="006C2A89">
        <w:trPr>
          <w:trHeight w:hRule="exact" w:val="84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нормативных правовых актов для приведения их в соответствие с законодательством в сфере противодействия коррупции на сайте Б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C2A89" w:rsidRPr="00AB3346" w:rsidTr="006C2A89">
        <w:trPr>
          <w:trHeight w:hRule="exact" w:val="10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Информационное наполнение и актуализация тематического раздела «Противодействие коррупции» в информационно-телекоммуникационной сети «Интернет» на официальном с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2A89" w:rsidRPr="00AB3346" w:rsidTr="006C2A89">
        <w:trPr>
          <w:trHeight w:hRule="exact" w:val="71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оля выполненных мероприятий по противодействию коррупции в соответствии с План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2A89" w:rsidRPr="00AB3346" w:rsidTr="00654F4D">
        <w:trPr>
          <w:trHeight w:hRule="exact" w:val="95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C2A89" w:rsidRPr="006C2A89" w:rsidRDefault="006C2A89" w:rsidP="006C2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законодательств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C2A89" w:rsidRPr="00AB3346" w:rsidTr="006C2A89">
        <w:trPr>
          <w:trHeight w:hRule="exact" w:val="86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оля финансирования МКУ  "Централизованная бухгалтерия Беломорского муниципального округа" с целью создания условий для эффективно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402CAD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A89"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402CAD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A89" w:rsidRPr="006C2A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402CAD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A89" w:rsidRPr="006C2A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402CAD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A89" w:rsidRPr="006C2A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A89" w:rsidRPr="00AB3346" w:rsidTr="006C2A89">
        <w:trPr>
          <w:trHeight w:hRule="exact" w:val="85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Своевременное и эффективное исполнение МКУ  "Централизованная бухгалтерия Беломорского муниципального округа" сметы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2A89" w:rsidRPr="00AB3346" w:rsidTr="001517E0">
        <w:trPr>
          <w:trHeight w:hRule="exact" w:val="5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Своевременное начисление и выплата заработной платы работникам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C2A89" w:rsidRPr="006C2A89" w:rsidRDefault="006C2A89" w:rsidP="006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81ABA" w:rsidRPr="00AB3346" w:rsidTr="00937791">
        <w:trPr>
          <w:trHeight w:val="94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6C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6C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6C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6C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AB3346" w:rsidRDefault="00A81ABA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81ABA" w:rsidRPr="00AB3346" w:rsidTr="006C2A89">
        <w:trPr>
          <w:trHeight w:val="94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BA" w:rsidRPr="00E9000D" w:rsidRDefault="00A81AB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6C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C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6C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C2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6C2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6C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C2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6C2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6C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C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81ABA" w:rsidRPr="00E9000D" w:rsidRDefault="00A81ABA" w:rsidP="006C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C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02CAD" w:rsidRPr="00AB3346" w:rsidTr="00402CAD">
        <w:trPr>
          <w:trHeight w:val="69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Своевременная уплата налогов и сборов обслуживаемых учреждений в соответствии с действующим законодательств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2CAD" w:rsidRPr="00AB3346" w:rsidTr="00402CAD">
        <w:trPr>
          <w:trHeight w:val="70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кредиторской задолжен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CAD" w:rsidRPr="00AB3346" w:rsidTr="00402CAD">
        <w:trPr>
          <w:trHeight w:val="83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штрафных санкций за  принятие бюджетных обязательств в размерах, превышающих утвержденные лимиты бюджетн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CAD" w:rsidRPr="00AB3346" w:rsidTr="00402CAD">
        <w:trPr>
          <w:trHeight w:val="56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Соблюдение сроков и качества предоставления бюджетной (бухгалтерской) и налоговой отчет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2CAD" w:rsidRPr="00AB3346" w:rsidTr="00402CAD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оля оснащенных рабочих мест для качественного формирования бюджетной (бухгалтерской) и налоговой отчет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2CAD" w:rsidRPr="00AB3346" w:rsidTr="00402CAD">
        <w:trPr>
          <w:trHeight w:val="55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 xml:space="preserve">Ведение реестров объектов муниципальной собственности на территории Беломо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2CAD" w:rsidRPr="00AB3346" w:rsidTr="00402CAD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еализованных объектов муниципального имущества в рамках Программы (прогнозного плана) приватизации муниципального имущества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2CAD" w:rsidRPr="00AB3346" w:rsidTr="00402CAD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земельного контроля и выявление самовольно занятых земельных участков в рамках плановых и внеплановых прове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CAD" w:rsidRPr="00AB3346" w:rsidTr="00402CAD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Проведение претензионно-исковой работы по взысканию задолженности по договорам аренды земельных участков и муниципального имуще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CAD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еализованных объектов муниципального имущества в рамках Программы (прогнозного плана) приватизации муниципального имущества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02CAD" w:rsidRPr="00402CAD" w:rsidRDefault="00402CAD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08A1" w:rsidRPr="00AB3346" w:rsidTr="007C08A1">
        <w:trPr>
          <w:trHeight w:val="71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C08A1" w:rsidRPr="00E9000D" w:rsidRDefault="007C08A1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08A1" w:rsidRPr="00E9000D" w:rsidRDefault="007C08A1" w:rsidP="0065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08A1" w:rsidRPr="00E9000D" w:rsidRDefault="007C08A1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08A1" w:rsidRPr="00E9000D" w:rsidRDefault="007C08A1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08A1" w:rsidRPr="00E9000D" w:rsidRDefault="007C08A1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C08A1" w:rsidRPr="00AB3346" w:rsidTr="007C08A1">
        <w:trPr>
          <w:trHeight w:val="71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C08A1" w:rsidRPr="00402CAD" w:rsidRDefault="007C08A1" w:rsidP="00402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08A1" w:rsidRPr="00402CAD" w:rsidRDefault="007C08A1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402CAD" w:rsidRDefault="007C08A1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402CAD" w:rsidRDefault="007C08A1" w:rsidP="004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08A1" w:rsidRPr="00E9000D" w:rsidRDefault="007C08A1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08A1" w:rsidRPr="00E9000D" w:rsidRDefault="007C08A1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08A1" w:rsidRPr="00E9000D" w:rsidRDefault="007C08A1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08A1" w:rsidRPr="00E9000D" w:rsidRDefault="007C08A1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08A1" w:rsidRPr="00E9000D" w:rsidRDefault="007C08A1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C08A1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земельного контроля и выявление самовольно занятых земельных участков в рамках плановых и внеплановых прове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8A1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Проведение претензионно-исковой работы по взысканию задолженности по договорам аренды земельных участков и муниципального имуще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8A1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и ремонта муниципальных объектов недвижим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8A1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Обеспечение  содержания и капитального (текущего) ремонта муниципальных объектов недвижимости  (нежилые помеще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C08A1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в отношении которых проведены кадастровые работы (по мере необходим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C08A1" w:rsidRPr="007C08A1" w:rsidRDefault="007C08A1" w:rsidP="007C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1F25" w:rsidRPr="00AB3346" w:rsidTr="00301F25">
        <w:trPr>
          <w:trHeight w:val="4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имушественной</w:t>
            </w:r>
            <w:proofErr w:type="spellEnd"/>
            <w:r w:rsidRPr="00301F2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субъектам СМ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01F25" w:rsidRPr="00AB3346" w:rsidTr="00764099">
        <w:trPr>
          <w:trHeight w:val="113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Доля финансирования МКУ "Управление экономики, земельных и имущественных отношений Беломорского муниципального округа" целью создания условий для эффективной реализации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1F25" w:rsidRPr="00AB3346" w:rsidTr="00764099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01F25" w:rsidRPr="00301F25" w:rsidRDefault="00301F25" w:rsidP="0030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в отношении недвижимого имущества, в рамках Соглашения о предоставлении из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Республики Карелия в 2025 иного межбюджетного трансферта, имеющего целе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назначение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F25" w:rsidRPr="00AB3346" w:rsidTr="00764099">
        <w:trPr>
          <w:trHeight w:val="557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1F25" w:rsidRPr="00E9000D" w:rsidRDefault="00301F25" w:rsidP="0065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64099" w:rsidRPr="00AB3346" w:rsidTr="00764099">
        <w:trPr>
          <w:trHeight w:val="71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64099" w:rsidRPr="00301F25" w:rsidRDefault="00764099" w:rsidP="0030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64099" w:rsidRPr="00301F25" w:rsidRDefault="00764099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4099" w:rsidRPr="00301F25" w:rsidRDefault="00764099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4099" w:rsidRPr="00301F25" w:rsidRDefault="00764099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4099" w:rsidRPr="00E9000D" w:rsidRDefault="00764099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4099" w:rsidRPr="00E9000D" w:rsidRDefault="00764099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4099" w:rsidRPr="00E9000D" w:rsidRDefault="00764099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4099" w:rsidRPr="00E9000D" w:rsidRDefault="00764099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64099" w:rsidRPr="00E9000D" w:rsidRDefault="00764099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01F25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- ремонт муниципального имущества, в рамках Соглашения о предоставлении из бюджета Республики Карелия в 2025 иного межбюджетного трансферта, имеющего целевое назначение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F25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Наличие нормативно-правовой базы для функционирования и развития МКУ "Хозяйственная группа при администрации Беломорского муниципального округ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301F25" w:rsidRDefault="00301F25" w:rsidP="0030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F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0676F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Доля помещений в здании, переданном в оперативное управление МКУ "Хозяйственная группа при администрации Беломорского муниципального округа", требующих ремон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676F" w:rsidRPr="00AB3346" w:rsidTr="007C08A1">
        <w:trPr>
          <w:trHeight w:val="7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чих мест, оснащенных мебелью, оборудованием и материалам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0676F" w:rsidRPr="00AB3346" w:rsidTr="0000676F">
        <w:trPr>
          <w:trHeight w:val="63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 xml:space="preserve">Доля АРМ, оснащенных лицензионным программным обеспечение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0676F" w:rsidRPr="00AB3346" w:rsidTr="0000676F">
        <w:trPr>
          <w:trHeight w:val="4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Доля износа парка вычислительной тех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25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253,3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0676F" w:rsidRPr="00AB3346" w:rsidTr="0000676F">
        <w:trPr>
          <w:trHeight w:val="62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снащенности автомобильным парком для функционирования Админист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0676F" w:rsidRPr="00AB3346" w:rsidTr="00654F4D">
        <w:trPr>
          <w:trHeight w:val="62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0676F" w:rsidRPr="0000676F" w:rsidRDefault="0000676F" w:rsidP="00006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анцелярскими товарами, предметами хозяйственного обихода и государственными знаками почтовой оплаты муниципальных служащих и работников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0676F" w:rsidRPr="00AB3346" w:rsidTr="00654F4D">
        <w:trPr>
          <w:trHeight w:val="62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0676F" w:rsidRPr="0000676F" w:rsidRDefault="0000676F" w:rsidP="00006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текущих ремонтных работ в помещениях и ремонта оборуд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0676F" w:rsidRPr="00AB3346" w:rsidTr="0000676F">
        <w:trPr>
          <w:trHeight w:val="62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0676F" w:rsidRPr="0000676F" w:rsidRDefault="0000676F" w:rsidP="0000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Доля помещений в здании, переданном в оперативное управление МКУ «ХГ при администрации БМО», требующих ремон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0676F" w:rsidRPr="00AB3346" w:rsidTr="0000676F">
        <w:trPr>
          <w:trHeight w:val="62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0676F" w:rsidRPr="00E9000D" w:rsidRDefault="0000676F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676F" w:rsidRPr="00E9000D" w:rsidRDefault="0000676F" w:rsidP="0065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0676F" w:rsidRPr="00E9000D" w:rsidRDefault="0000676F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0676F" w:rsidRPr="00E9000D" w:rsidRDefault="0000676F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0676F" w:rsidRPr="00E9000D" w:rsidRDefault="0000676F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00676F" w:rsidRPr="00AB3346" w:rsidTr="0000676F">
        <w:trPr>
          <w:trHeight w:val="62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0676F" w:rsidRPr="0000676F" w:rsidRDefault="0000676F" w:rsidP="0000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 w:rsidP="0000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0676F" w:rsidRPr="00E9000D" w:rsidRDefault="0000676F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0676F" w:rsidRPr="00E9000D" w:rsidRDefault="0000676F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0676F" w:rsidRPr="00E9000D" w:rsidRDefault="0000676F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0676F" w:rsidRPr="00E9000D" w:rsidRDefault="0000676F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0676F" w:rsidRPr="00E9000D" w:rsidRDefault="0000676F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0676F" w:rsidRPr="00AB3346" w:rsidTr="00950D88">
        <w:trPr>
          <w:trHeight w:val="103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676F" w:rsidRPr="0000676F" w:rsidRDefault="000067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финансирования МКУ "Хозяйственная группа при администрации Беломорского муниципального округа" с целью создания условий для эффективной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676F" w:rsidRPr="0000676F" w:rsidRDefault="0000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0676F" w:rsidRPr="0000676F" w:rsidRDefault="0000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1F25" w:rsidRPr="00AB3346" w:rsidTr="0000676F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01F25" w:rsidRPr="005C3010" w:rsidRDefault="00301F25" w:rsidP="00502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10">
              <w:rPr>
                <w:rFonts w:ascii="Times New Roman" w:hAnsi="Times New Roman" w:cs="Times New Roman"/>
                <w:b/>
              </w:rPr>
              <w:t>Развитие и поддержка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1F25" w:rsidRPr="00502405" w:rsidRDefault="00301F25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502405" w:rsidRDefault="00301F25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502405" w:rsidRDefault="00301F25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502405" w:rsidRDefault="00301F25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502405" w:rsidRDefault="00301F25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502405" w:rsidRDefault="00301F25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502405" w:rsidRDefault="00301F25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502405" w:rsidRDefault="00301F25" w:rsidP="00502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D88" w:rsidRPr="00AB3346" w:rsidTr="0000676F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950D88" w:rsidRPr="00AB3346" w:rsidTr="0000676F">
        <w:trPr>
          <w:trHeight w:val="3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сультаций, оказанных субъектам малого и среднего предпринимательства (в том числе по телефону) по вопросам развития и поддержки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50D88" w:rsidRPr="00AB3346" w:rsidTr="00950D88">
        <w:trPr>
          <w:trHeight w:hRule="exact" w:val="129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совещаний, «круглых столов», конференций по проблемным вопросам субъектов малого и среднего предпринимательства и иных мероприятий, направленных на поддержку и развитие предпринимательства на территории 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0D88" w:rsidRPr="00AB3346" w:rsidTr="00950D88">
        <w:trPr>
          <w:trHeight w:val="67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D88" w:rsidRPr="00AB3346" w:rsidTr="0000676F">
        <w:trPr>
          <w:trHeight w:hRule="exact" w:val="69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 xml:space="preserve">Ведение реестра субъектов малого и среднего предпринимательства, а также </w:t>
            </w:r>
            <w:proofErr w:type="spellStart"/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950D88">
              <w:rPr>
                <w:rFonts w:ascii="Times New Roman" w:hAnsi="Times New Roman" w:cs="Times New Roman"/>
                <w:sz w:val="20"/>
                <w:szCs w:val="20"/>
              </w:rPr>
              <w:t xml:space="preserve"> граждан – получателей поддерж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0D88" w:rsidRPr="00AB3346" w:rsidTr="00950D88">
        <w:trPr>
          <w:trHeight w:hRule="exact" w:val="5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Проведение выборочного обследования субъектов малого и среднего предпринимательства – получателей поддерж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0D88" w:rsidRPr="00AB3346" w:rsidTr="00950D88">
        <w:trPr>
          <w:trHeight w:hRule="exact" w:val="128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остранение информационно-справочных, методических и презентационных материалов, посвященных вопросам развития малого и среднего предпринимательства, </w:t>
            </w:r>
            <w:proofErr w:type="spellStart"/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, социального предпринимательства на территории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01F25" w:rsidRPr="00AB3346" w:rsidTr="00937791">
        <w:trPr>
          <w:trHeight w:val="556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5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95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5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95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AB3346" w:rsidRDefault="00301F25" w:rsidP="00CA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01F25" w:rsidRPr="00AB3346" w:rsidTr="00950D88">
        <w:trPr>
          <w:trHeight w:val="1272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5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5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5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50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950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5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50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950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5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5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5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5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50D88" w:rsidRPr="00AB3346" w:rsidTr="00950D88">
        <w:trPr>
          <w:trHeight w:val="80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информации в подразделе «Предпринимательство» в разделе «Экономика» на официальном сайте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0D88" w:rsidRPr="00AB3346" w:rsidTr="00950D88">
        <w:trPr>
          <w:trHeight w:val="7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рганизованных и проведенных конференций, выставок, конкурсов, ярмарок с участием субъектов МС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0D88" w:rsidRPr="00AB3346" w:rsidTr="00654F4D">
        <w:trPr>
          <w:trHeight w:val="83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в обучении кадрового состава представителей субъектов малого и среднего бизнеса на обучающих семинарах, курс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50D88" w:rsidRPr="00AB3346" w:rsidTr="00950D88">
        <w:trPr>
          <w:trHeight w:val="138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ъектам малого и среднего предпринимательства в пользование на условиях аренды имеющегося муниципального имущества, зданий, сооружений, строений, нежилых помещений, земельных участков на основании заявлений от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0D88" w:rsidRPr="00950D88" w:rsidRDefault="00950D88" w:rsidP="0095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F25" w:rsidRPr="00AB3346" w:rsidTr="00950D88">
        <w:trPr>
          <w:trHeight w:hRule="exact" w:val="115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01F25" w:rsidRPr="00F405A4" w:rsidRDefault="00301F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щита населения и территорий муниципального образования от чрезвычайных ситуаций, обеспечение пожарной безопасности и безопасности людей на водных объектах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1F25" w:rsidRPr="00F405A4" w:rsidRDefault="00301F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F405A4" w:rsidRDefault="0030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F405A4" w:rsidRDefault="0030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F405A4" w:rsidRDefault="0030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F405A4" w:rsidRDefault="0030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F405A4" w:rsidRDefault="0030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F405A4" w:rsidRDefault="0030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F405A4" w:rsidRDefault="00301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4F4D" w:rsidRPr="00AB3346" w:rsidTr="00654F4D">
        <w:trPr>
          <w:trHeight w:val="92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готовности к обеспечению мероприятий по защите населения и территорий от потенциальных опасностей чрезвычайных ситуаций  в мирное и военное врем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4F4D" w:rsidRPr="00AB3346" w:rsidTr="00654F4D">
        <w:trPr>
          <w:trHeight w:val="70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Отсутствие на территории округа чрезвычайных ситуаций природного и техногенного характера с гибелью люд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F4D" w:rsidRPr="00AB3346" w:rsidTr="00950D88">
        <w:trPr>
          <w:trHeight w:val="84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Количество деструктивных событий (чрезвычайных ситуаций, пожаров, зарегистрированных в жилищном фонде и объектах социальной сферы и культуры, происшествий на водных объектах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F25" w:rsidRPr="00AB3346" w:rsidTr="00937791">
        <w:trPr>
          <w:trHeight w:hRule="exact" w:val="567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654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654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AB3346" w:rsidRDefault="00301F25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01F25" w:rsidRPr="00AB3346" w:rsidTr="00654F4D">
        <w:trPr>
          <w:trHeight w:val="63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54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6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6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54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54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рганизаций, в которых проведены мероприятия оперативной подготовки должностных лиц и работников гражданской обороны и звена территориальной подсистемы РСЧС района, прошедших подготовку в области гражданской обороны и защиты от чрезвычайных ситуац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фактически созданного резерва материальных ресурсов, создаваемого в целях гражданской обороны и для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4F4D" w:rsidRPr="00AB3346" w:rsidTr="00654F4D">
        <w:trPr>
          <w:trHeight w:val="56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тойчивого функционирования систем</w:t>
            </w: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кстренного оповещения и Системы-11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(приобретение) и распространение печатной продукции (листовок, памяток, буклетов, плакатов), установка аншлагов, знаков безопасности по тематике обеспечения безопасности жизнедеятельност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атериально-технического (в том числе программного) обеспечение ЕДДС муниципального округ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рганизаций, в которых обеспечивается требуемый уровень пожарной безопасност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оличества пожаров, зарегистрированных в жилищном фонде и объектах социальной сферы и культуры округа к уровню прошлого год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иц, погибших  в зарегистрированных пожарах в жилищном фонде и объектах социальной сферы и культуры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созданию и обновлению противопожарных минерализованных полос в сельских населенных пункта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льских</w:t>
            </w: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.</w:t>
            </w: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унк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(приобретение) и распространение печатной продукции (листовок, памяток, буклетов, плакатов, аншлагов) по тематике пожарной безопасност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F4D" w:rsidRPr="00E9000D" w:rsidRDefault="00654F4D" w:rsidP="0065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паганды пожарной безопасности через средства массовой информации, проведение профилактических занятий по правилам пожарной безопасности с учащимися образовательных учрежд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аседаний комиссии по предупреждению и ликвидации чрезвычайных ситуаций и обеспечению пожарной безопасности с рассмотрением вопросов обеспечения пожарной безопасности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оисшествий на водных объектах, расположенных на территории Беломорского муниципального округа к уровню прошлого год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иц, погибших в происшествиях</w:t>
            </w: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водных объекта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Изготовление (приобретение) и распространение печатной продукции (листовок, памяток, буклетов, плакатов, аншлагов) по тематике безопасности на водных объекта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Установка информационных щитов, предупреждающих и запрещающих знаков на акваториях водных объекто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паганды безопасного поведения на водных объектах (в том числе и в зимний период) через средства массовой информации, проведение профилактических занятий по правилам безопасности на водных объектах с учащимися образовательных учрежд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защиты населения по совокупности факторов от потенциальных опасностей чрезвычайных ситуаций, от общей смертности населения округ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оличества пожаров, зарегистрированных в жилищном фонде и объектах социальной сферы и культуры района к уровню прошлого год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F4D" w:rsidRPr="00AB3346" w:rsidTr="00654F4D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оличества происшествий на водных объектах, расположенных на территории Беломорского муниципального округа к уровню прошлого год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F4D" w:rsidRPr="00AB3346" w:rsidTr="00BA1D59">
        <w:trPr>
          <w:trHeight w:val="557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F4D" w:rsidRPr="00E9000D" w:rsidRDefault="00654F4D" w:rsidP="0065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654F4D" w:rsidRPr="00AB3346" w:rsidTr="00BA1D59">
        <w:trPr>
          <w:trHeight w:val="1272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54F4D" w:rsidRPr="00E9000D" w:rsidRDefault="00654F4D" w:rsidP="006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01F25" w:rsidRPr="00AB3346" w:rsidTr="00654F4D">
        <w:trPr>
          <w:trHeight w:hRule="exact" w:val="55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01F25" w:rsidRPr="00BD132E" w:rsidRDefault="00301F25" w:rsidP="006C2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4">
              <w:rPr>
                <w:rFonts w:ascii="Times New Roman" w:hAnsi="Times New Roman" w:cs="Times New Roman"/>
                <w:b/>
                <w:bCs/>
                <w:color w:val="000000"/>
              </w:rPr>
              <w:t>Эффективное управление муниципальными финанс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1F25" w:rsidRPr="00BD132E" w:rsidRDefault="00301F25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BD132E" w:rsidRDefault="00301F25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BD132E" w:rsidRDefault="00301F25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BD132E" w:rsidRDefault="00301F25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BD132E" w:rsidRDefault="00301F25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BD132E" w:rsidRDefault="00301F25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BD132E" w:rsidRDefault="00301F25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01F25" w:rsidRPr="00BD132E" w:rsidRDefault="00301F25" w:rsidP="00BD1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4D" w:rsidRPr="00AB3346" w:rsidTr="00654F4D">
        <w:trPr>
          <w:trHeight w:val="68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Рост поступления налоговых и неналоговых доходов в бюджет муниципального образования по отношению к предыдущему год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менее 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менее 1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менее 1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менее 1%</w:t>
            </w:r>
          </w:p>
        </w:tc>
      </w:tr>
      <w:tr w:rsidR="00654F4D" w:rsidRPr="00AB3346" w:rsidTr="00BA1D59">
        <w:trPr>
          <w:trHeight w:val="112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Беломорского муниципального округа к общему годовому объему доходов Беломорского муниципального округа без учета объема безвозмездных по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более 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более 48</w:t>
            </w:r>
          </w:p>
        </w:tc>
      </w:tr>
      <w:tr w:rsidR="00654F4D" w:rsidRPr="00AB3346" w:rsidTr="00654F4D">
        <w:trPr>
          <w:trHeight w:hRule="exact" w:val="48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F4D" w:rsidRPr="00AB3346" w:rsidTr="00654F4D">
        <w:trPr>
          <w:trHeight w:hRule="exact" w:val="83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Степень оценки качества управления муниципальными финансами Беломорского муниципального округа в соответствии с методикой оценки Министерства финансов Республики Кар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ниже 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ниже II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ниже 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ниже II</w:t>
            </w:r>
          </w:p>
        </w:tc>
      </w:tr>
      <w:tr w:rsidR="00654F4D" w:rsidRPr="00AB3346" w:rsidTr="00BA1D59">
        <w:trPr>
          <w:trHeight w:hRule="exact" w:val="140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 xml:space="preserve">Оценка уровня открытости бюджетных данных, размещаемых на официальном сайте Беломорского муниципального округа в информационно-телекоммуникационной сети Интернет в соответствии с Порядком, утвержденным приказом Министерства финансов Республики Карел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ниже 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ниже 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ниже 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не ниже В</w:t>
            </w:r>
          </w:p>
        </w:tc>
      </w:tr>
      <w:tr w:rsidR="00654F4D" w:rsidRPr="00AB3346" w:rsidTr="00BA1D59">
        <w:trPr>
          <w:trHeight w:hRule="exact" w:val="6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нормативной правовой базы и методического сопровождения бюджетного процесса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54F4D" w:rsidRPr="00AB3346" w:rsidTr="00BA1D59">
        <w:trPr>
          <w:trHeight w:hRule="exact" w:val="1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ая подготовка и внесения в Совет Беломорского муниципального округа Республики Карелия  проекта бюджета Беломорского муниципального округа Республики Карелия  на очередной финансовый год и на плановый период в порядке и сроки в установленные бюджетным законодательством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4F4D" w:rsidRPr="00654F4D" w:rsidRDefault="00654F4D" w:rsidP="0065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01F25" w:rsidRPr="00AB3346" w:rsidTr="00937791">
        <w:trPr>
          <w:trHeight w:hRule="exact" w:val="51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1F25" w:rsidRPr="00E9000D" w:rsidRDefault="00301F25" w:rsidP="00CE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CE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CE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AB3346" w:rsidRDefault="00301F25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01F25" w:rsidRPr="00AB3346" w:rsidTr="00CE5401">
        <w:trPr>
          <w:trHeight w:val="1314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E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E5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CE5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E5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CE5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E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E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3701" w:rsidRPr="00AB3346" w:rsidTr="00C63701">
        <w:trPr>
          <w:trHeight w:hRule="exact" w:val="72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убличных слушаний по проекту бюджета и по исполнению бюджета Беломорского муниципального округа Республики Кар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CE5401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Соблюдение сроков утверждения сводной бюджетной росписи бюджета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CE5401">
        <w:trPr>
          <w:trHeight w:val="89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комиссии по мобилизации дополнительных налоговых и неналоговых доходов в бюджет Беломорского муниципального округа Республики Кар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не менее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не менее 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не менее 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не менее 11</w:t>
            </w:r>
          </w:p>
        </w:tc>
      </w:tr>
      <w:tr w:rsidR="00C63701" w:rsidRPr="00AB3346" w:rsidTr="00D22A36">
        <w:trPr>
          <w:trHeight w:val="5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темпа роста налоговых и неналоговых доходов бюджета Беломорского муниципального округа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C63701" w:rsidRPr="00AB3346" w:rsidTr="00D22A36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плана по доходам бюджета Беломорского муниципального округа Республики Карелия от использования имущества, находящего в муниципальной собственност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3701" w:rsidRPr="00AB3346" w:rsidTr="00D22A36">
        <w:trPr>
          <w:trHeight w:val="94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объема поступлений в бюджет БМО РК  от аренды и продажи земельных участков, муниципальная собственность на которые не разграничена, запланированных при формировании бюджета БМО РК на очередной финансовый год и на плановый период к фактическим поступлениям в бюджет БМО РК за отчетный пери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3701" w:rsidRPr="00AB3346" w:rsidTr="00C63701">
        <w:trPr>
          <w:trHeight w:val="130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объема поступлений в бюджет БМО РК  от аренды и продажи земельных участков, находящихся в собственности БМО РК , запланированных при формировании бюджета БМО РК на очередной финансовый год и на плановый период к фактическим поступлениям в бюджет БМО РК за отчетный пери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3701" w:rsidRPr="00AB3346" w:rsidTr="00CE5401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Количество  организованных  ярмарок на территории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3701" w:rsidRPr="00AB3346" w:rsidTr="00C63701">
        <w:trPr>
          <w:trHeight w:val="84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еречня налоговых расходов  Беломорского муниципального округа Республики Кар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01F25" w:rsidRPr="00AB3346" w:rsidTr="00937791">
        <w:trPr>
          <w:trHeight w:val="63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1F25" w:rsidRPr="00E9000D" w:rsidRDefault="00301F25" w:rsidP="00F7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7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C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C7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C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AB3346" w:rsidRDefault="00301F25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01F25" w:rsidRPr="00AB3346" w:rsidTr="00C63701">
        <w:trPr>
          <w:trHeight w:val="134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C7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7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71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C71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7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71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C71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C7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C7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3701" w:rsidRPr="00AB3346" w:rsidTr="00C63701">
        <w:trPr>
          <w:trHeight w:hRule="exact" w:val="61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ценки налоговых расходов Беломорского муниципального округа Республики Кар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C63701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оля мероприятий, реализованных в рамках программы по оздоровлению финансов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63701" w:rsidRPr="00AB3346" w:rsidTr="00C63701">
        <w:trPr>
          <w:trHeight w:val="91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Беломорского муниципального округа РК, формируемых в рамках муниципальных программ, в общем объеме расходов за счет средств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63701" w:rsidRPr="00AB3346" w:rsidTr="00C63701">
        <w:trPr>
          <w:trHeight w:val="54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ежегодной оценки эффективности муниципальны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C63701">
        <w:trPr>
          <w:trHeight w:val="54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Принятие расходных обязательств, необеспеченных лимитами бюджетн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3701" w:rsidRPr="00AB3346" w:rsidTr="00C63701">
        <w:trPr>
          <w:trHeight w:val="107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Неустановление</w:t>
            </w:r>
            <w:proofErr w:type="spellEnd"/>
            <w:r w:rsidRPr="00C63701">
              <w:rPr>
                <w:rFonts w:ascii="Times New Roman" w:hAnsi="Times New Roman" w:cs="Times New Roman"/>
                <w:sz w:val="20"/>
                <w:szCs w:val="20"/>
              </w:rPr>
              <w:t xml:space="preserve">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C63701">
        <w:trPr>
          <w:trHeight w:val="12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муниципального образования к  годовому объему доходов бюджета  муниципального образования (без учета объема безвозмездных поступлений и (или) поступлений налоговых доходов по дополнительным нормативам отчислений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3701" w:rsidRPr="00AB3346" w:rsidTr="00C63701">
        <w:trPr>
          <w:trHeight w:hRule="exact" w:val="142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его свои полномочия н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тоянной основе, муниципальных служащих и (или) содержание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01F25" w:rsidRPr="00AB3346" w:rsidTr="00937791">
        <w:trPr>
          <w:trHeight w:val="556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1F25" w:rsidRPr="00E9000D" w:rsidRDefault="00301F25" w:rsidP="001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C63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C63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AB3346" w:rsidRDefault="00301F25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01F25" w:rsidRPr="00AB3346" w:rsidTr="00C63701">
        <w:trPr>
          <w:trHeight w:val="94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63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63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C63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63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C63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63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01F25" w:rsidRPr="00E9000D" w:rsidRDefault="00301F25" w:rsidP="00C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63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3701" w:rsidRPr="00AB3346" w:rsidTr="00C63701">
        <w:trPr>
          <w:trHeight w:val="109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оставление отчетности в форме и сроки, установленные Соглашениями о предоставлении межбюджетных трансфертов с главными распорядителями средств бюджета Республики Карел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C63701">
        <w:trPr>
          <w:trHeight w:val="99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воевременность размещения информации на Едином портале бюджетной системы Российской Федерации в соответствии с приказом Министерства финансов Российской Федерац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3701" w:rsidRPr="00AB3346" w:rsidTr="00D22A36">
        <w:trPr>
          <w:trHeight w:val="8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Формирование и размещения Решения Совета о бюджете на очередной год и плановый период и изменения к нему на официальном сайте  Беломорского муниципального округа в информационно-телекоммуникационной сети Интернет и в системе "Электронный бюджет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D22A36">
        <w:trPr>
          <w:trHeight w:val="8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Размещение отчета об исполнении бюджета на официальном сайте  Беломорского муниципального округа в информационно-телекоммуникационной сети Интернет и в системе "Электронный бюджет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D22A36">
        <w:trPr>
          <w:trHeight w:val="8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Формирование и размещение брошюры "Бюджет для граждан" на основе проекта бюджета на очередной финансовый год и плановый период,  на основе утвержденного бюджета и  отчета об исполнение бюджета информационно-телекоммуникационной сети Интер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D22A36">
        <w:trPr>
          <w:trHeight w:val="8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программ и изменений к ним,  сводного доклада по результатам проведения ежегодной оценки эффективности муниципальных программ на официальном сайте 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63701" w:rsidRPr="00AB3346" w:rsidTr="00D22A36">
        <w:trPr>
          <w:trHeight w:val="8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Полнота размещения бюджетных данных на официальном сайте администрации Беломорского муниципального округа в информационно-телекоммуникационной сети Интер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3701" w:rsidRPr="00C63701" w:rsidRDefault="00C63701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227" w:rsidRPr="00AB3346" w:rsidTr="00930227">
        <w:trPr>
          <w:trHeight w:val="83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930227" w:rsidRPr="00AB3346" w:rsidTr="00930227">
        <w:trPr>
          <w:trHeight w:val="830"/>
        </w:trPr>
        <w:tc>
          <w:tcPr>
            <w:tcW w:w="5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C63701" w:rsidRDefault="00930227" w:rsidP="00C63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227" w:rsidRPr="00C63701" w:rsidRDefault="00930227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C63701" w:rsidRDefault="00930227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C63701" w:rsidRDefault="00930227" w:rsidP="00C6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0227" w:rsidRPr="00E9000D" w:rsidRDefault="009302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30227" w:rsidRPr="00AB3346" w:rsidTr="00930227">
        <w:trPr>
          <w:trHeight w:val="1108"/>
        </w:trPr>
        <w:tc>
          <w:tcPr>
            <w:tcW w:w="5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аличие планов контрольных мероприятий по осуществлению внутреннего муниципального финансового контроля и по осуществлению внутреннего муниципального финансового контроля в сфере закупо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30227" w:rsidRPr="00AB3346" w:rsidTr="00930227">
        <w:trPr>
          <w:trHeight w:val="996"/>
        </w:trPr>
        <w:tc>
          <w:tcPr>
            <w:tcW w:w="5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согласно планам контрольных мероприятий по осуществлению внутреннего муниципального финансового контроля и по осуществлению внутреннего муниципального финансового контроля в сфере закупо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0227" w:rsidRPr="00AB3346" w:rsidTr="00930227">
        <w:trPr>
          <w:trHeight w:val="968"/>
        </w:trPr>
        <w:tc>
          <w:tcPr>
            <w:tcW w:w="5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я направленных привлеченных денежных средств на финансирование дефицита бюджета и (или) погашение долговых обязательст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0227" w:rsidRPr="00AB3346" w:rsidTr="00930227">
        <w:trPr>
          <w:trHeight w:val="1266"/>
        </w:trPr>
        <w:tc>
          <w:tcPr>
            <w:tcW w:w="5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Отношение объёма расходов на обслуживание муниципального долга Беломорского муниципального округа к общему объёму расходов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 (ст. 111 БК РФ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</w:tr>
      <w:tr w:rsidR="00930227" w:rsidRPr="00AB3346" w:rsidTr="00930227">
        <w:trPr>
          <w:trHeight w:val="653"/>
        </w:trPr>
        <w:tc>
          <w:tcPr>
            <w:tcW w:w="5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Сумма просроченной (неурегулированной) задолженности по долговым обязательствам муниципального округ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227" w:rsidRPr="00AB3346" w:rsidTr="00930227">
        <w:trPr>
          <w:trHeight w:val="653"/>
        </w:trPr>
        <w:tc>
          <w:tcPr>
            <w:tcW w:w="5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в общей сумме кредиторской задолженност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227" w:rsidRPr="00AB3346" w:rsidTr="00930227">
        <w:trPr>
          <w:trHeight w:val="653"/>
        </w:trPr>
        <w:tc>
          <w:tcPr>
            <w:tcW w:w="5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Кредитный рейтинг Беломорского муниципального округа Республики Карели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е ниже средн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е ниже средн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е ниже средн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не ниже среднего</w:t>
            </w:r>
          </w:p>
        </w:tc>
      </w:tr>
      <w:tr w:rsidR="00930227" w:rsidRPr="00AB3346" w:rsidTr="00476B27">
        <w:trPr>
          <w:trHeight w:val="653"/>
        </w:trPr>
        <w:tc>
          <w:tcPr>
            <w:tcW w:w="5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Ведение муниципальной долговой книги и размещения информации на сайте Беломорского муниципального округа Республики Карели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0227" w:rsidRPr="00930227" w:rsidRDefault="009302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2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76B27" w:rsidRPr="00AB3346" w:rsidTr="00476B27">
        <w:trPr>
          <w:trHeight w:val="653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6B27" w:rsidRPr="00E9000D" w:rsidRDefault="00476B27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47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47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930227" w:rsidRDefault="00476B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76B27" w:rsidRPr="00AB3346" w:rsidTr="00476B27">
        <w:trPr>
          <w:trHeight w:val="653"/>
        </w:trPr>
        <w:tc>
          <w:tcPr>
            <w:tcW w:w="5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930227" w:rsidRDefault="00476B27" w:rsidP="0093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6B27" w:rsidRPr="00930227" w:rsidRDefault="00476B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930227" w:rsidRDefault="00476B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930227" w:rsidRDefault="00476B27" w:rsidP="0093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47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76B27" w:rsidRPr="00E9000D" w:rsidRDefault="00476B27" w:rsidP="0047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76B27" w:rsidRPr="00E9000D" w:rsidRDefault="00476B27" w:rsidP="0047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47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47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76B27" w:rsidRPr="00AB3346" w:rsidTr="00C63701">
        <w:trPr>
          <w:trHeight w:hRule="exact" w:val="56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76B27" w:rsidRPr="004F705C" w:rsidRDefault="00476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5C">
              <w:rPr>
                <w:rFonts w:ascii="Times New Roman" w:hAnsi="Times New Roman" w:cs="Times New Roman"/>
                <w:b/>
                <w:bCs/>
              </w:rPr>
              <w:t>Профилактика правонарушений, экстремизма и террор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76B27" w:rsidRPr="004F705C" w:rsidRDefault="00476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76B27" w:rsidRPr="004F705C" w:rsidRDefault="00476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76B27" w:rsidRPr="004F705C" w:rsidRDefault="00476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76B27" w:rsidRPr="004F705C" w:rsidRDefault="00476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76B27" w:rsidRPr="004F705C" w:rsidRDefault="00476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76B27" w:rsidRPr="004F705C" w:rsidRDefault="00476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76B27" w:rsidRPr="004F705C" w:rsidRDefault="00476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76B27" w:rsidRPr="004F705C" w:rsidRDefault="00476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D7BFA" w:rsidRPr="00AB3346" w:rsidTr="000D7BFA">
        <w:trPr>
          <w:trHeight w:val="43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е число совершенных преступлен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0D7BFA" w:rsidRPr="00AB3346" w:rsidTr="00C63701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 количества преступлений, совершенных несовершеннолетними или при их соучаст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D7BFA" w:rsidRPr="00AB3346" w:rsidTr="00C63701">
        <w:trPr>
          <w:trHeight w:val="4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рганизаций (дошкольные, общеобразовательные, учреждения </w:t>
            </w:r>
            <w:proofErr w:type="spellStart"/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ополнитедьного</w:t>
            </w:r>
            <w:proofErr w:type="spellEnd"/>
            <w:r w:rsidRPr="000D7BF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), в которых обеспечивается требуемый уровень антитеррористической защищенности (обеспеченность средствами технической защит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7BFA" w:rsidRPr="00AB3346" w:rsidTr="00C63701">
        <w:trPr>
          <w:trHeight w:val="4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 xml:space="preserve">Число общественных или религиозных объединений, установленных и ликвидированных по причине осуществления ими экстремистской деятельност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BFA" w:rsidRPr="00AB3346" w:rsidTr="00C63701">
        <w:trPr>
          <w:trHeight w:val="4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 xml:space="preserve">Число зарегистрированных экстремистских акций, повлекших групповые нарушения общественного порядка и иное осложнение оперативной обстановк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BFA" w:rsidRPr="00AB3346" w:rsidTr="00C63701">
        <w:trPr>
          <w:trHeight w:val="4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воспитание культуры толерантности и межнационального согласия, повышение патриотизма у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BFA" w:rsidRPr="00AB3346" w:rsidTr="00C63701">
        <w:trPr>
          <w:trHeight w:val="4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заседаний межведомственной комиссии по профилактике правонарушен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  <w:tr w:rsidR="000D7BFA" w:rsidRPr="00AB3346" w:rsidTr="00D22A36">
        <w:trPr>
          <w:trHeight w:val="4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Число преступлений, совершенных с применением (использованием) оружия, в том числе холодного, огнестрельного, газового, взрывчатых устройств и взрывчатых веществ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7BFA" w:rsidRPr="00AB3346" w:rsidTr="00C63701">
        <w:trPr>
          <w:trHeight w:val="4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рейдов по семьям социального риска, несовершеннолетним, состоящим на профилактических учетах, выявление семей и детей, находящихся в трудной жизненной ситуации и в социально опасном полож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не реже 1 раза в меся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D7BFA" w:rsidRPr="00AB3346" w:rsidTr="00C63701">
        <w:trPr>
          <w:trHeight w:val="4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физкультурно-спортив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не менее 40 в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76B27" w:rsidRPr="00AB3346" w:rsidTr="00937791">
        <w:trPr>
          <w:trHeight w:val="415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6B27" w:rsidRPr="00E9000D" w:rsidRDefault="00476B27" w:rsidP="0047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0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0D7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0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0D7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AB3346" w:rsidRDefault="00476B27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76B27" w:rsidRPr="00AB3346" w:rsidTr="000D7BFA">
        <w:trPr>
          <w:trHeight w:val="127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6B27" w:rsidRPr="00E9000D" w:rsidRDefault="00476B27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0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D7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76B27" w:rsidRPr="00E9000D" w:rsidRDefault="00476B27" w:rsidP="000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7B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0D7B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76B27" w:rsidRPr="00E9000D" w:rsidRDefault="00476B27" w:rsidP="000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7B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0D7B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0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D7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76B27" w:rsidRPr="00E9000D" w:rsidRDefault="00476B27" w:rsidP="000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D7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D7BFA" w:rsidRPr="00AB3346" w:rsidTr="000D7BFA">
        <w:trPr>
          <w:trHeight w:val="6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Проведение физкультурно-оздоровительного комплекса Г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не менее 3 раз в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7BFA" w:rsidRPr="00AB3346" w:rsidTr="000D7BFA">
        <w:trPr>
          <w:trHeight w:val="56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тренировок, учений по антитерроризм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не менее 4 раз в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7BFA" w:rsidRPr="00AB3346" w:rsidTr="000D7BFA">
        <w:trPr>
          <w:trHeight w:val="81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ащение муниципальных организаций (дошкольных, общеобразовательных, учреждений </w:t>
            </w:r>
            <w:proofErr w:type="spellStart"/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дьного</w:t>
            </w:r>
            <w:proofErr w:type="spellEnd"/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) средствами технической защиты в соответствии с требованиями антитеррористической защищ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7BFA" w:rsidRPr="00AB3346" w:rsidTr="000D7BFA">
        <w:trPr>
          <w:trHeight w:val="120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ие в средствах массовой информации, информационно-телекоммуникационных сетях, включая сеть «Интернет», информационного сопровождения деятельности субъектов противодействия экстремизм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7BFA" w:rsidRPr="00AB3346" w:rsidTr="000D7BFA">
        <w:trPr>
          <w:trHeight w:val="67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ышение профессионального уровня педагогических работников, направленных на противодействие экстремизм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7BFA" w:rsidRPr="00AB3346" w:rsidTr="000D7BFA">
        <w:trPr>
          <w:trHeight w:val="67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охваченных временным трудоустройством   в свободное от учебы врем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D7BFA" w:rsidRPr="00AB3346" w:rsidTr="000D7BFA">
        <w:trPr>
          <w:trHeight w:val="67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Организация досуга  несовершеннолетних граждан в свободное от учебы врем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7BFA" w:rsidRPr="00AB3346" w:rsidTr="000D7BFA">
        <w:trPr>
          <w:trHeight w:val="67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тему патриотизма на территории Республики Кар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7BFA" w:rsidRPr="00AB3346" w:rsidTr="000D7BFA">
        <w:trPr>
          <w:trHeight w:val="90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D7BFA" w:rsidRPr="00AB3346" w:rsidTr="000D7BFA">
        <w:trPr>
          <w:trHeight w:val="837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0D7BFA" w:rsidRPr="00AB3346" w:rsidTr="000D7BFA">
        <w:trPr>
          <w:trHeight w:val="905"/>
        </w:trPr>
        <w:tc>
          <w:tcPr>
            <w:tcW w:w="5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D7BFA" w:rsidRPr="00AB3346" w:rsidTr="00D04D13">
        <w:trPr>
          <w:trHeight w:val="82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D7BFA" w:rsidRPr="00226AE4" w:rsidRDefault="000D7BFA" w:rsidP="0022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AE4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 и благоустройство территор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7BFA" w:rsidRPr="00226AE4" w:rsidRDefault="000D7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AE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226AE4" w:rsidRDefault="000D7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226AE4" w:rsidRDefault="000D7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226AE4" w:rsidRDefault="000D7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226AE4" w:rsidRDefault="000D7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226AE4" w:rsidRDefault="000D7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226AE4" w:rsidRDefault="000D7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7BFA" w:rsidRPr="00226AE4" w:rsidRDefault="000D7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4D13" w:rsidRPr="00AB3346" w:rsidTr="00D04D13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6 2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 28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D04D13" w:rsidRPr="00AB3346" w:rsidTr="00D04D13">
        <w:trPr>
          <w:trHeight w:val="6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04D13" w:rsidRPr="00AB3346" w:rsidTr="00D04D13">
        <w:trPr>
          <w:trHeight w:val="68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4D13" w:rsidRPr="00AB3346" w:rsidTr="00D04D13">
        <w:trPr>
          <w:trHeight w:hRule="exact" w:val="44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4D13" w:rsidRPr="00AB3346" w:rsidTr="00D04D13">
        <w:trPr>
          <w:trHeight w:val="54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4D13" w:rsidRPr="00AB3346" w:rsidTr="00D04D13">
        <w:trPr>
          <w:trHeight w:val="71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квидированных многоквартирных аварийных домов, подле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 сносу после переселения граждан из аварийного жилищ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 xml:space="preserve">Процент (от общего числа </w:t>
            </w:r>
            <w:proofErr w:type="spellStart"/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 xml:space="preserve"> домов, </w:t>
            </w:r>
            <w:proofErr w:type="spellStart"/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D04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необ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 xml:space="preserve"> сне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04D13" w:rsidRPr="00D04D13" w:rsidRDefault="00D04D13" w:rsidP="00D0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A36" w:rsidRPr="00AB3346" w:rsidTr="00D22A36">
        <w:trPr>
          <w:trHeight w:val="40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аварийности коммуналь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2A36" w:rsidRPr="00AB3346" w:rsidTr="00D22A36">
        <w:trPr>
          <w:trHeight w:val="6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и снос аварийных многоквартирных до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22A36" w:rsidRPr="00AB3346" w:rsidTr="00D22A36">
        <w:trPr>
          <w:trHeight w:val="6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несенных аварийных многоквартирных домов за отчетный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D7BFA" w:rsidRPr="00AB3346" w:rsidTr="00937791">
        <w:trPr>
          <w:trHeight w:val="808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D7BFA" w:rsidRPr="00E9000D" w:rsidRDefault="000D7BF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7BFA" w:rsidRPr="00E9000D" w:rsidRDefault="000D7BFA" w:rsidP="00A1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 w:rsidR="00D22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D22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AB3346" w:rsidRDefault="000D7BFA" w:rsidP="0036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0D7BFA" w:rsidRPr="00AB3346" w:rsidTr="00D22A36">
        <w:trPr>
          <w:trHeight w:val="94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D7BFA" w:rsidRPr="00E9000D" w:rsidRDefault="000D7BFA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7BFA" w:rsidRPr="00E9000D" w:rsidRDefault="000D7BF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22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22A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 w:rsidR="00D22A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22A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 w:rsidR="00D22A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22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D7BFA" w:rsidRPr="00E9000D" w:rsidRDefault="000D7BFA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22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22A36" w:rsidRPr="00AB3346" w:rsidTr="00D22A36">
        <w:trPr>
          <w:trHeight w:val="62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нуждающихся в улучшении жилищных условий, обеспечены жильем в текущем году (без учета граждан обеспеченных жильем по программе переселения граждан из аварийного жилфон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A36" w:rsidRPr="00AB3346" w:rsidTr="00D22A36">
        <w:trPr>
          <w:trHeight w:val="78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истеме коммуналь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22A36" w:rsidRPr="00AB3346" w:rsidTr="00D22A36">
        <w:trPr>
          <w:trHeight w:hRule="exact" w:val="56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ятых кладбищами, поставленных на кадастровый уч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A36" w:rsidRPr="00AB3346" w:rsidTr="00D22A36">
        <w:trPr>
          <w:trHeight w:hRule="exact" w:val="42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2A36" w:rsidRPr="00AB3346" w:rsidTr="00D22A36">
        <w:trPr>
          <w:trHeight w:hRule="exact" w:val="7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Количество замененных светильников уличного освещения в населенных пунктах муниципального за отчетный пери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22A36" w:rsidRPr="00AB3346" w:rsidTr="00D22A36">
        <w:trPr>
          <w:trHeight w:hRule="exact" w:val="7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Количество вновь установленных светильников уличного освещ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2A36" w:rsidRPr="00AB3346" w:rsidTr="00D22A36">
        <w:trPr>
          <w:trHeight w:hRule="exact" w:val="57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 xml:space="preserve">Доля реализованных проектов территориального общественного самоуправления, от общего числа запланированных проек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2A36" w:rsidRPr="00AB3346" w:rsidTr="00D22A36">
        <w:trPr>
          <w:trHeight w:hRule="exact" w:val="7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Количество  проведенных ярмарок на территории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A36" w:rsidRPr="00AB3346" w:rsidTr="00D22A36">
        <w:trPr>
          <w:trHeight w:hRule="exact" w:val="58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ованных ярмарок, от общего числа запланированных на текущий го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2A36" w:rsidRPr="00AB3346" w:rsidTr="00D22A36">
        <w:trPr>
          <w:trHeight w:hRule="exact" w:val="7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проектов развития практик инициативного </w:t>
            </w:r>
            <w:proofErr w:type="spellStart"/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D22A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ях, от общего числа запланированных проек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A36" w:rsidRPr="00AB3346" w:rsidTr="00D22A36">
        <w:trPr>
          <w:trHeight w:hRule="exact" w:val="7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проектов территориального общественного самоуправления, от общего числа запланированных проек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A36" w:rsidRPr="00AB3346" w:rsidTr="00D22A36">
        <w:trPr>
          <w:trHeight w:hRule="exact" w:val="577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D22A36" w:rsidRPr="00AB3346" w:rsidTr="00D22A36">
        <w:trPr>
          <w:trHeight w:hRule="exact" w:val="1279"/>
        </w:trPr>
        <w:tc>
          <w:tcPr>
            <w:tcW w:w="5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22A36" w:rsidRPr="00AB3346" w:rsidTr="00D22A36">
        <w:trPr>
          <w:trHeight w:hRule="exact" w:val="7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проектов местных инициатив граждан, проживающих в Беломорском муниципальном округе, от общего числа запланированных проек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2A36" w:rsidRPr="00AB3346" w:rsidTr="00D22A36">
        <w:trPr>
          <w:trHeight w:hRule="exact" w:val="10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шенных вопросов  от граждан, проживающих в Беломорском муниципальном округе, направленных в государственной информационной системе "Активный гражданин Республики Карелия", от общего количества направленных вопрос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2A36" w:rsidRPr="00AB3346" w:rsidTr="00D22A36">
        <w:trPr>
          <w:trHeight w:hRule="exact" w:val="70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Количество модернизированных и отремонтированных объектов коммунальной инфраструк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2A36" w:rsidRPr="00AB3346" w:rsidTr="00D22A36">
        <w:trPr>
          <w:trHeight w:hRule="exact" w:val="56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 xml:space="preserve">Доля реализованных мероприятий по социально-экономическому развитию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2A36" w:rsidRPr="00AB3346" w:rsidTr="00D22A36">
        <w:trPr>
          <w:trHeight w:hRule="exact" w:val="115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мероприятий на стимулирование объединения поселений, входящих в состав муниципального района, и наделения вновь образованного муниципального образования статусом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2A36" w:rsidRPr="00AB3346" w:rsidTr="00D22A36">
        <w:trPr>
          <w:trHeight w:hRule="exact" w:val="39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6C1619" w:rsidRDefault="00D22A36" w:rsidP="006C1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6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тинаркотическая</w:t>
            </w:r>
            <w:proofErr w:type="spellEnd"/>
            <w:r w:rsidRPr="006C16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лит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6C1619" w:rsidRDefault="00D22A36" w:rsidP="006C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6C1619" w:rsidRDefault="00D22A36" w:rsidP="006C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6C1619" w:rsidRDefault="00D22A36" w:rsidP="006C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6C1619" w:rsidRDefault="00D22A36" w:rsidP="006C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6C1619" w:rsidRDefault="00D22A36" w:rsidP="006C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6C1619" w:rsidRDefault="00D22A36" w:rsidP="006C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6C1619" w:rsidRDefault="00D22A36" w:rsidP="006C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6C1619" w:rsidRDefault="00D22A36" w:rsidP="006C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2A36" w:rsidRPr="00AB3346" w:rsidTr="00D22A36">
        <w:trPr>
          <w:trHeight w:hRule="exact" w:val="14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ность населения в незаконный оборот наркотиков (количество случаев привлечения к уголовной и административной ответственности за нарушение законодательства Российской Федерации о наркотических средствах и психотропных веществах на 100 тыс.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4 9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D22A36" w:rsidRPr="00AB3346" w:rsidTr="00D22A36">
        <w:trPr>
          <w:trHeight w:hRule="exact" w:val="9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генность</w:t>
            </w:r>
            <w:proofErr w:type="spellEnd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мании (соотношение количества </w:t>
            </w:r>
            <w:proofErr w:type="spellStart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потребителей</w:t>
            </w:r>
            <w:proofErr w:type="spellEnd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влеченных к уголовной ответственности, и </w:t>
            </w:r>
            <w:proofErr w:type="spellStart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потребителей</w:t>
            </w:r>
            <w:proofErr w:type="spellEnd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влеченных к административной ответственности за потребление наркотиков, на 100 тыс.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4 95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22A36" w:rsidRPr="00AB3346" w:rsidTr="00D22A36">
        <w:trPr>
          <w:trHeight w:hRule="exact" w:val="71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лучаев отравления наркотиками, в том числе среди несовершеннолетних (на 100 тыс.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D22A36" w:rsidRPr="00AB3346" w:rsidTr="00D22A36">
        <w:trPr>
          <w:trHeight w:hRule="exact" w:val="713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D22A36" w:rsidRPr="00AB3346" w:rsidTr="00D22A36">
        <w:trPr>
          <w:trHeight w:hRule="exact" w:val="1267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22A36" w:rsidRPr="00E9000D" w:rsidRDefault="00D22A36" w:rsidP="00D2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22A36" w:rsidRPr="00AB3346" w:rsidTr="00D22A36">
        <w:trPr>
          <w:trHeight w:hRule="exact" w:val="57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лучаев смерти в результате потребления наркотиков (на 100 тыс.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D22A36" w:rsidRPr="00AB3346" w:rsidTr="00D22A36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их</w:t>
            </w:r>
            <w:proofErr w:type="spellEnd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ческих мероприятий проведенных на территории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22A36" w:rsidRPr="00AB3346" w:rsidTr="00D22A36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образовательных семинаров для специалистов учреждений системы профилакт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22A36" w:rsidRPr="00AB3346" w:rsidTr="00D22A36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их</w:t>
            </w:r>
            <w:proofErr w:type="spellEnd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ческих мероприятий, проведенных совместно с волонтер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2A36" w:rsidRPr="00AB3346" w:rsidTr="00D22A36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убликаций с информацией для населения об эффективных формах поведения, направленных на  сохранение и поддержание здоровья, размещенных на официальном сайте администрации Беломорского муниципального округа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22A36" w:rsidRPr="00AB3346" w:rsidTr="00D22A36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униципальных мероприятий, направленных на у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22A36" w:rsidRPr="00AB3346" w:rsidTr="00D22A36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оценка </w:t>
            </w:r>
            <w:proofErr w:type="spellStart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ситуации</w:t>
            </w:r>
            <w:proofErr w:type="spellEnd"/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а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ая</w:t>
            </w:r>
          </w:p>
        </w:tc>
      </w:tr>
      <w:tr w:rsidR="00D22A36" w:rsidRPr="00AB3346" w:rsidTr="007A0184">
        <w:trPr>
          <w:trHeight w:hRule="exact" w:val="95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й План работы Комиссии по противодействию злоупотреблению наркотическими средствами и психотропными  веществами и их незаконному обороту на территории Беломор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22A36" w:rsidRPr="00AB3346" w:rsidTr="00D22A36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решений, находившихся на контроле у Комиссии, исполненных в установленные срок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22A36" w:rsidRPr="00D22A36" w:rsidRDefault="00D22A36" w:rsidP="00D22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7A0184" w:rsidRPr="00AB3346" w:rsidTr="007A0184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0184" w:rsidRPr="007A0184" w:rsidRDefault="007A0184" w:rsidP="007A0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 мероприятий в рамках ежегодного месячника </w:t>
            </w:r>
            <w:proofErr w:type="spellStart"/>
            <w:r w:rsidRPr="007A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7A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0184" w:rsidRPr="007A0184" w:rsidRDefault="007A0184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A0184" w:rsidRPr="007A0184" w:rsidRDefault="007A0184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0184" w:rsidRPr="007A0184" w:rsidRDefault="007A0184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0184" w:rsidRPr="007A0184" w:rsidRDefault="007A0184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A0184" w:rsidRPr="007A0184" w:rsidRDefault="007A0184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A0184" w:rsidRPr="007A0184" w:rsidRDefault="007A0184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0184" w:rsidRPr="007A0184" w:rsidRDefault="007A0184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0184" w:rsidRPr="007A0184" w:rsidRDefault="007A0184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424F2" w:rsidRPr="00AB3346" w:rsidTr="002424F2">
        <w:trPr>
          <w:trHeight w:hRule="exact" w:val="712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24F2" w:rsidRPr="00E9000D" w:rsidRDefault="002424F2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24F2" w:rsidRPr="00E9000D" w:rsidRDefault="002424F2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24F2" w:rsidRPr="00E9000D" w:rsidRDefault="002424F2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24F2" w:rsidRPr="00E9000D" w:rsidRDefault="002424F2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24F2" w:rsidRPr="007A0184" w:rsidRDefault="002424F2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2424F2" w:rsidRPr="00AB3346" w:rsidTr="002424F2">
        <w:trPr>
          <w:trHeight w:hRule="exact" w:val="1281"/>
        </w:trPr>
        <w:tc>
          <w:tcPr>
            <w:tcW w:w="5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24F2" w:rsidRPr="007A0184" w:rsidRDefault="002424F2" w:rsidP="007A0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24F2" w:rsidRPr="007A0184" w:rsidRDefault="002424F2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24F2" w:rsidRPr="007A0184" w:rsidRDefault="002424F2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24F2" w:rsidRPr="007A0184" w:rsidRDefault="002424F2" w:rsidP="007A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24F2" w:rsidRPr="00E9000D" w:rsidRDefault="002424F2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24F2" w:rsidRPr="00E9000D" w:rsidRDefault="002424F2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24F2" w:rsidRPr="00E9000D" w:rsidRDefault="002424F2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24F2" w:rsidRPr="00E9000D" w:rsidRDefault="002424F2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24F2" w:rsidRPr="00E9000D" w:rsidRDefault="002424F2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60BAF" w:rsidRPr="00F60BAF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специалистов сферы образования, здравоохранения, социальной защиты, спорта, работающих с детьми и молодежью по вопросам профилактики незаконного потребления наркотических средств и психотропных веществ, употребления никотин содержащей и алкогольной продукции, формированию здорового образа жизн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60BAF" w:rsidRPr="00F60BAF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  мероприятий </w:t>
            </w:r>
            <w:proofErr w:type="spellStart"/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проведенные учреждениями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60BAF" w:rsidRPr="00F60BAF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  мероприятий </w:t>
            </w:r>
            <w:proofErr w:type="spellStart"/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проведенные учреждениями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0BAF" w:rsidRPr="00F60BAF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  мероприятий </w:t>
            </w:r>
            <w:proofErr w:type="spellStart"/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проведенные учреждениями спорта и молодежной полити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60BAF" w:rsidRPr="00F60BAF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  мероприятий </w:t>
            </w:r>
            <w:proofErr w:type="spellStart"/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проведенные волонтер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0BAF" w:rsidRPr="00F60BAF" w:rsidTr="00F60BAF">
        <w:trPr>
          <w:trHeight w:hRule="exact" w:val="112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, оказавшихся в трудной жизненной ситуации, из малообеспеченных семей, состоящих на различных видах профилактического учета, принявших участие в мероприятиях </w:t>
            </w:r>
            <w:proofErr w:type="spellStart"/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F60BA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F60BAF" w:rsidRPr="00F60BAF" w:rsidTr="00F60BAF">
        <w:trPr>
          <w:trHeight w:hRule="exact" w:val="112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с информацией для населения об эффективных формах поведения, направленных на  сохранение и поддержание здоровья, размещенных газете "Беломорская трибун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60BAF" w:rsidRPr="00F60BAF" w:rsidTr="00F60BAF">
        <w:trPr>
          <w:trHeight w:hRule="exact" w:val="85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Размещение в социальных сетях публикаций с информацией для населения об эффективных формах поведения, направленных на  сохранение и поддержание здоров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60BAF" w:rsidRPr="00F60BAF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</w:t>
            </w:r>
            <w:r w:rsidRPr="00F60BAF">
              <w:rPr>
                <w:rFonts w:ascii="Times New Roman" w:hAnsi="Times New Roman" w:cs="Times New Roman"/>
                <w:sz w:val="20"/>
                <w:szCs w:val="20"/>
              </w:rPr>
              <w:br/>
              <w:t>преступлений, связанных с незаконным</w:t>
            </w:r>
            <w:r w:rsidRPr="00F60B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ротом наркотических и психотропных средст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0BAF" w:rsidRPr="00AB3346" w:rsidTr="00F60BAF">
        <w:trPr>
          <w:trHeight w:hRule="exact" w:val="577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Default="00F60BAF">
            <w:pPr>
              <w:jc w:val="center"/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60BAF" w:rsidRPr="00AB3346" w:rsidTr="00F60BAF">
        <w:trPr>
          <w:trHeight w:hRule="exact" w:val="1423"/>
        </w:trPr>
        <w:tc>
          <w:tcPr>
            <w:tcW w:w="5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60BAF" w:rsidRDefault="00F60BAF"/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0BAF" w:rsidRDefault="00F60BAF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0BAF" w:rsidRDefault="00F60BA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Default="00F60BA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60BAF" w:rsidRPr="00AB3346" w:rsidTr="00F60BAF">
        <w:trPr>
          <w:trHeight w:hRule="exact" w:val="56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BAF" w:rsidRPr="00AB3346" w:rsidTr="00F60BAF">
        <w:trPr>
          <w:trHeight w:hRule="exact" w:val="42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0BAF" w:rsidRPr="00AB3346" w:rsidTr="00F60BAF">
        <w:trPr>
          <w:trHeight w:hRule="exact" w:val="41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0BAF" w:rsidRPr="00AB3346" w:rsidTr="00F60BAF">
        <w:trPr>
          <w:trHeight w:hRule="exact" w:val="85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лагоустроенных дворовых территорий от общего количества дворовых территорий, запланированных к благоустройст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F60BAF" w:rsidRPr="00AB3346" w:rsidTr="00F60BAF">
        <w:trPr>
          <w:trHeight w:hRule="exact" w:val="128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круге, на территории которого реализуются проекты по созданию комфортной городской сре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0BAF" w:rsidRPr="00AB3346" w:rsidTr="00F60BAF">
        <w:trPr>
          <w:trHeight w:hRule="exact" w:val="55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и осуществление дорож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автомобильных дорог в отношении которых выполнены работы по зимнему и летнему содержанию в отчетном год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отремонтированных муниципальных автомобильных дорог в отчетном периоде (к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местного значения (накопленным итого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 xml:space="preserve"> пог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 xml:space="preserve"> мет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60BAF" w:rsidRPr="00AB3346" w:rsidTr="00F60BAF">
        <w:trPr>
          <w:trHeight w:hRule="exact" w:val="1423"/>
        </w:trPr>
        <w:tc>
          <w:tcPr>
            <w:tcW w:w="5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BAF" w:rsidRPr="00E9000D" w:rsidRDefault="00F60BA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 xml:space="preserve"> пог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 xml:space="preserve"> мет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муниципальных автомобильных дорог общего пользования местного значения на которых устроено освещения улично-дорожной сети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 xml:space="preserve">Доля сельских населенных пунктов, </w:t>
            </w:r>
            <w:proofErr w:type="spellStart"/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обеспеченых</w:t>
            </w:r>
            <w:proofErr w:type="spellEnd"/>
            <w:r w:rsidRPr="00F60BAF">
              <w:rPr>
                <w:rFonts w:ascii="Times New Roman" w:hAnsi="Times New Roman" w:cs="Times New Roman"/>
                <w:sz w:val="20"/>
                <w:szCs w:val="20"/>
              </w:rPr>
              <w:t xml:space="preserve"> круглогодичной связью  с сетью автомобильных дорог общего поль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Доля муниципальных автомобильных дорог в отношении которых выполнены работы по зимнему и летнему содержанию в отчетном год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Количество мостовых сооружений, расположенных на автомобильных дорогах общего пользования местного значения, находящихся в неудовлетворительном состоя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0BAF" w:rsidRPr="00AB3346" w:rsidTr="00F60BAF">
        <w:trPr>
          <w:trHeight w:hRule="exact" w:val="112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Протяженность приведенных в нормативное состояние искусственных сооружений на муниципальных автомобильных дорогах местного значения (накопленным итогом) в результате капитального ремонта и ремон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Погонный мет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F60BAF" w:rsidRPr="00AB3346" w:rsidTr="0013666F">
        <w:trPr>
          <w:trHeight w:hRule="exact" w:val="98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13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Протяженность муниципальных автомобильных дорог общего пользования местного значения, приведенных в нормативное состояние в результате капитального ремонта и ремонта автомобильных дорог в отчетном пери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0BAF" w:rsidRPr="00AB3346" w:rsidTr="0013666F">
        <w:trPr>
          <w:trHeight w:hRule="exact" w:val="85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установке (замене) технических средств и устройств организации и обеспечения безопасности дорожного дви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60BAF" w:rsidRPr="00AB3346" w:rsidTr="00F60BAF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136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селенных пунктов</w:t>
            </w:r>
            <w:r w:rsid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торых организовано устройство и освещение дорожной сети на территории населенных пун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60BAF" w:rsidRPr="00F60BAF" w:rsidRDefault="00F60BA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13666F" w:rsidRPr="00AB3346" w:rsidTr="0013666F">
        <w:trPr>
          <w:trHeight w:hRule="exact" w:val="712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3666F" w:rsidRPr="00E9000D" w:rsidRDefault="0013666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666F" w:rsidRPr="00E9000D" w:rsidRDefault="0013666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изм</w:t>
            </w:r>
            <w:proofErr w:type="spellEnd"/>
            <w:r w:rsidRPr="00FB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3666F" w:rsidRPr="00E9000D" w:rsidRDefault="0013666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3666F" w:rsidRPr="00E9000D" w:rsidRDefault="0013666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3666F" w:rsidRPr="00AB3346" w:rsidTr="0013666F">
        <w:trPr>
          <w:trHeight w:hRule="exact" w:val="712"/>
        </w:trPr>
        <w:tc>
          <w:tcPr>
            <w:tcW w:w="5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3666F" w:rsidRPr="00F60BAF" w:rsidRDefault="0013666F" w:rsidP="00136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3666F" w:rsidRPr="00E9000D" w:rsidRDefault="0013666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3666F" w:rsidRPr="00E9000D" w:rsidRDefault="0013666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м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3666F" w:rsidRPr="00E9000D" w:rsidRDefault="0013666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в сравнении с ожидаемым исполнением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%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3666F" w:rsidRPr="00E9000D" w:rsidRDefault="0013666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3666F" w:rsidRPr="00E9000D" w:rsidRDefault="0013666F" w:rsidP="001A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9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13666F" w:rsidRPr="00AB3346" w:rsidTr="00EB018B">
        <w:trPr>
          <w:trHeight w:hRule="exact" w:val="71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3666F" w:rsidRPr="00F60BAF" w:rsidRDefault="0013666F" w:rsidP="00F6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отремонтированных муниципальных автомобильных дорог общего пользования к общей протяженности автомобильных дор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F60BAF" w:rsidRDefault="0013666F" w:rsidP="00F60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666F" w:rsidRPr="00AB3346" w:rsidTr="0013666F">
        <w:trPr>
          <w:trHeight w:hRule="exact" w:val="98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3666F" w:rsidRPr="0013666F" w:rsidRDefault="0013666F" w:rsidP="00136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тяженности муниципальных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666F" w:rsidRPr="00AB3346" w:rsidTr="0013666F">
        <w:trPr>
          <w:trHeight w:hRule="exact" w:val="84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3666F" w:rsidRPr="0013666F" w:rsidRDefault="0013666F" w:rsidP="0013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Доля протяженности муниципальных автомобильных дорог общего пользования местного значения на которых устроено освещения улично-дорожной се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666F" w:rsidRPr="00AB3346" w:rsidTr="0013666F">
        <w:trPr>
          <w:trHeight w:hRule="exact" w:val="1708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3666F" w:rsidRPr="0013666F" w:rsidRDefault="0013666F" w:rsidP="0013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Площадь отремонтированных автомобильных дорог общего пользования местного значения в рамках реализации мероприятий государственной программы Республики Карелия "Развитие транспортной системы" в целях проектирования, капитального ремонта, ремонта и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кв.</w:t>
            </w:r>
          </w:p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666F" w:rsidRPr="00AB3346" w:rsidTr="0013666F">
        <w:trPr>
          <w:trHeight w:hRule="exact" w:val="170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3666F" w:rsidRPr="0013666F" w:rsidRDefault="0013666F" w:rsidP="0013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рамках реализации мероприятий государственной программы Республики Карелия "Развитие транспортной системы" в целях проектирования, капитального ремонта, ремонта и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кв.</w:t>
            </w:r>
          </w:p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666F" w:rsidRPr="0013666F" w:rsidRDefault="0013666F" w:rsidP="00136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B6D02" w:rsidRDefault="007B6D02" w:rsidP="007B6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61AB1" w:rsidRDefault="00661AB1" w:rsidP="007B6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61AB1" w:rsidRDefault="00661AB1" w:rsidP="007B6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61AB1" w:rsidRDefault="00661AB1" w:rsidP="007B6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7B6D02" w:rsidRPr="008302D0" w:rsidRDefault="007B6D02" w:rsidP="007B6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Планируемый объем муниципального долга </w:t>
      </w:r>
    </w:p>
    <w:p w:rsidR="007B6D02" w:rsidRPr="008302D0" w:rsidRDefault="007B6D02" w:rsidP="007B6D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>Беломорск</w:t>
      </w:r>
      <w:r w:rsidR="00976C6F">
        <w:rPr>
          <w:rFonts w:ascii="Times New Roman" w:hAnsi="Times New Roman" w:cs="Times New Roman"/>
          <w:b/>
          <w:color w:val="00B050"/>
          <w:sz w:val="32"/>
          <w:szCs w:val="32"/>
        </w:rPr>
        <w:t>ого</w:t>
      </w:r>
      <w:r w:rsidRPr="008302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униципальн</w:t>
      </w:r>
      <w:r w:rsidR="00976C6F">
        <w:rPr>
          <w:rFonts w:ascii="Times New Roman" w:hAnsi="Times New Roman" w:cs="Times New Roman"/>
          <w:b/>
          <w:color w:val="00B050"/>
          <w:sz w:val="32"/>
          <w:szCs w:val="32"/>
        </w:rPr>
        <w:t>ого округа Республики Карелия</w:t>
      </w:r>
    </w:p>
    <w:p w:rsidR="007B6D02" w:rsidRPr="00503034" w:rsidRDefault="007B6D02" w:rsidP="007B6D02">
      <w:pPr>
        <w:autoSpaceDE w:val="0"/>
        <w:autoSpaceDN w:val="0"/>
        <w:adjustRightInd w:val="0"/>
        <w:spacing w:after="0" w:line="360" w:lineRule="auto"/>
        <w:ind w:right="708" w:firstLine="709"/>
        <w:jc w:val="right"/>
        <w:rPr>
          <w:rFonts w:ascii="Times New Roman" w:hAnsi="Times New Roman" w:cs="Times New Roman"/>
          <w:b/>
        </w:rPr>
      </w:pPr>
      <w:r w:rsidRPr="00503034">
        <w:rPr>
          <w:rFonts w:ascii="Times New Roman" w:hAnsi="Times New Roman" w:cs="Times New Roman"/>
          <w:b/>
        </w:rPr>
        <w:t>тыс.руб.</w:t>
      </w:r>
    </w:p>
    <w:tbl>
      <w:tblPr>
        <w:tblW w:w="13198" w:type="dxa"/>
        <w:jc w:val="center"/>
        <w:tblInd w:w="959" w:type="dxa"/>
        <w:tblLook w:val="04A0"/>
      </w:tblPr>
      <w:tblGrid>
        <w:gridCol w:w="5827"/>
        <w:gridCol w:w="2552"/>
        <w:gridCol w:w="2409"/>
        <w:gridCol w:w="2410"/>
      </w:tblGrid>
      <w:tr w:rsidR="007B6D02" w:rsidRPr="008A7BC6" w:rsidTr="00925CF9">
        <w:trPr>
          <w:trHeight w:val="855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долговых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B6D02" w:rsidRPr="008A7BC6" w:rsidRDefault="007B6D02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01.01.202</w:t>
            </w:r>
            <w:r w:rsidR="002A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B6D02" w:rsidRPr="008A7BC6" w:rsidRDefault="007B6D02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01.01.202</w:t>
            </w:r>
            <w:r w:rsidR="002A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B6D02" w:rsidRPr="008A7BC6" w:rsidRDefault="007B6D02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01.01.202</w:t>
            </w:r>
            <w:r w:rsidR="002A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8A7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B6D02" w:rsidRPr="008A7BC6" w:rsidTr="00925CF9">
        <w:trPr>
          <w:trHeight w:val="11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6D02" w:rsidRPr="008A7BC6" w:rsidRDefault="007B6D02" w:rsidP="00976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ый внутренний дол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82637F" w:rsidP="0082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8</w:t>
            </w:r>
            <w:r w:rsidR="00062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62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7B6D02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2A1BB1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</w:t>
            </w:r>
            <w:r w:rsidR="00976C6F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6A5D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976C6F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2A1BB1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</w:t>
            </w:r>
            <w:r w:rsidR="00976C6F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6A5D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976C6F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6D02" w:rsidRPr="008A7BC6" w:rsidTr="00925CF9">
        <w:trPr>
          <w:trHeight w:val="402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B6D02" w:rsidRPr="008A7BC6" w:rsidTr="00925CF9">
        <w:trPr>
          <w:trHeight w:val="8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82637F" w:rsidP="0082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8</w:t>
            </w:r>
            <w:r w:rsidR="00062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62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,</w:t>
            </w:r>
            <w:r w:rsidR="00976C6F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2A1BB1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</w:t>
            </w:r>
            <w:r w:rsidR="00976C6F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6A5D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976C6F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2A1BB1" w:rsidP="002A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</w:t>
            </w:r>
            <w:r w:rsidR="00976C6F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6A5D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976C6F"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6D02" w:rsidRPr="008A7BC6" w:rsidTr="00925CF9">
        <w:trPr>
          <w:trHeight w:val="142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B6D02" w:rsidRPr="008A7BC6" w:rsidRDefault="007B6D02" w:rsidP="0092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7B6D02" w:rsidRDefault="007B6D02" w:rsidP="007B6D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02" w:rsidRDefault="007B6D02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75" w:rsidRDefault="00945D75" w:rsidP="00FF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sectPr w:rsidR="00945D75" w:rsidSect="00C173A1">
          <w:type w:val="continuous"/>
          <w:pgSz w:w="16838" w:h="11906" w:orient="landscape"/>
          <w:pgMar w:top="1134" w:right="395" w:bottom="1134" w:left="1701" w:header="708" w:footer="708" w:gutter="0"/>
          <w:cols w:space="708"/>
          <w:docGrid w:linePitch="360"/>
        </w:sectPr>
      </w:pPr>
    </w:p>
    <w:p w:rsidR="00FF3983" w:rsidRPr="00FF3983" w:rsidRDefault="00FF3983" w:rsidP="00FF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FF398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lastRenderedPageBreak/>
        <w:t xml:space="preserve">Информация об инициативных проектах </w:t>
      </w:r>
      <w:r w:rsidR="00945D75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в</w:t>
      </w:r>
      <w:r w:rsidRPr="00FF398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Беломорском муниципальном округе</w:t>
      </w:r>
    </w:p>
    <w:p w:rsidR="00945D75" w:rsidRDefault="00945D75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945D75" w:rsidSect="00945D75">
          <w:type w:val="continuous"/>
          <w:pgSz w:w="16838" w:h="11906" w:orient="landscape"/>
          <w:pgMar w:top="1134" w:right="1670" w:bottom="1134" w:left="1701" w:header="708" w:footer="708" w:gutter="0"/>
          <w:cols w:space="852"/>
          <w:docGrid w:linePitch="360"/>
        </w:sectPr>
      </w:pPr>
    </w:p>
    <w:p w:rsidR="00FF3983" w:rsidRDefault="00FF3983" w:rsidP="003F3B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D75" w:rsidRDefault="00945D75" w:rsidP="00945D75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D75" w:rsidRDefault="00945D75" w:rsidP="00945D7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945D75" w:rsidSect="00945D75">
          <w:type w:val="continuous"/>
          <w:pgSz w:w="16838" w:h="11906" w:orient="landscape"/>
          <w:pgMar w:top="1134" w:right="1670" w:bottom="1134" w:left="1701" w:header="708" w:footer="708" w:gutter="0"/>
          <w:cols w:num="2" w:space="852"/>
          <w:docGrid w:linePitch="360"/>
        </w:sectPr>
      </w:pP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D75" w:rsidRDefault="00945D75" w:rsidP="00DE3E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D75" w:rsidRDefault="00945D75" w:rsidP="00945D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45D75" w:rsidSect="00945D75">
          <w:type w:val="continuous"/>
          <w:pgSz w:w="16838" w:h="11906" w:orient="landscape"/>
          <w:pgMar w:top="1134" w:right="395" w:bottom="1134" w:left="1701" w:header="708" w:footer="708" w:gutter="0"/>
          <w:cols w:num="2" w:space="708"/>
          <w:docGrid w:linePitch="360"/>
        </w:sectPr>
      </w:pPr>
    </w:p>
    <w:p w:rsidR="00DC6332" w:rsidRPr="00F011B1" w:rsidRDefault="00DC6332" w:rsidP="00DC6332">
      <w:pPr>
        <w:spacing w:after="240" w:line="360" w:lineRule="auto"/>
        <w:ind w:firstLine="1418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Инициативные проекты в проекте бюджета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Беломорского 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округа на 202</w:t>
      </w:r>
      <w:r w:rsidR="0082637F">
        <w:rPr>
          <w:rFonts w:ascii="Times New Roman" w:eastAsia="Times New Roman" w:hAnsi="Times New Roman" w:cs="Times New Roman"/>
          <w:color w:val="2D2D2D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од и плановый период</w:t>
      </w:r>
      <w:r w:rsidR="00C5023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202</w:t>
      </w:r>
      <w:r w:rsidR="0082637F">
        <w:rPr>
          <w:rFonts w:ascii="Times New Roman" w:eastAsia="Times New Roman" w:hAnsi="Times New Roman" w:cs="Times New Roman"/>
          <w:color w:val="2D2D2D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82637F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и</w:t>
      </w:r>
      <w:r w:rsidR="0082637F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202</w:t>
      </w:r>
      <w:r w:rsidR="0082637F">
        <w:rPr>
          <w:rFonts w:ascii="Times New Roman" w:eastAsia="Times New Roman" w:hAnsi="Times New Roman" w:cs="Times New Roman"/>
          <w:color w:val="2D2D2D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одов не предусмотрены.</w:t>
      </w:r>
    </w:p>
    <w:p w:rsidR="00F011B1" w:rsidRDefault="00F011B1" w:rsidP="00D312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1B1" w:rsidRDefault="00F011B1" w:rsidP="00D312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7A38" w:rsidRDefault="00547A38" w:rsidP="00F0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F011B1" w:rsidRPr="00F011B1" w:rsidRDefault="00F011B1" w:rsidP="00F01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С</w:t>
      </w:r>
      <w:r w:rsidRPr="00F011B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оциально значимы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е</w:t>
      </w:r>
      <w:r w:rsidRPr="00F011B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проект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ы</w:t>
      </w:r>
      <w:r w:rsidRPr="00F011B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, предусмотренны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е</w:t>
      </w:r>
      <w:r w:rsidRPr="00F011B1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к финансовому обеспечению за счет бюджета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Беломорского муниципального округа Республики Карелия</w:t>
      </w:r>
    </w:p>
    <w:p w:rsidR="00F011B1" w:rsidRDefault="00F011B1" w:rsidP="00F0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011B1" w:rsidRDefault="00F011B1" w:rsidP="00F0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011B1" w:rsidRDefault="00F011B1" w:rsidP="00F0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011B1" w:rsidRDefault="00F011B1" w:rsidP="00F0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F011B1" w:rsidRPr="00F011B1" w:rsidRDefault="00F011B1" w:rsidP="00F011B1">
      <w:pPr>
        <w:spacing w:after="240" w:line="360" w:lineRule="auto"/>
        <w:ind w:firstLine="1418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С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-з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>начимы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е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ы в проекте бюджета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Беломорского </w:t>
      </w:r>
      <w:r w:rsidRPr="00F011B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округа на 202</w:t>
      </w:r>
      <w:r w:rsidR="0082637F">
        <w:rPr>
          <w:rFonts w:ascii="Times New Roman" w:eastAsia="Times New Roman" w:hAnsi="Times New Roman" w:cs="Times New Roman"/>
          <w:color w:val="2D2D2D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од и плановый период 202</w:t>
      </w:r>
      <w:r w:rsidR="0082637F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</w:t>
      </w:r>
      <w:r w:rsidR="0082637F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202</w:t>
      </w:r>
      <w:r w:rsidR="0082637F">
        <w:rPr>
          <w:rFonts w:ascii="Times New Roman" w:eastAsia="Times New Roman" w:hAnsi="Times New Roman" w:cs="Times New Roman"/>
          <w:color w:val="2D2D2D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одов не предусмотрены.</w:t>
      </w:r>
    </w:p>
    <w:p w:rsidR="00F011B1" w:rsidRPr="00DE3E92" w:rsidRDefault="00F011B1" w:rsidP="00D312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011B1" w:rsidRPr="00DE3E92" w:rsidSect="00634D66">
      <w:type w:val="continuous"/>
      <w:pgSz w:w="16838" w:h="11906" w:orient="landscape"/>
      <w:pgMar w:top="1134" w:right="152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76FB"/>
    <w:multiLevelType w:val="hybridMultilevel"/>
    <w:tmpl w:val="E42C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7293"/>
    <w:multiLevelType w:val="hybridMultilevel"/>
    <w:tmpl w:val="E42C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7239D"/>
    <w:multiLevelType w:val="hybridMultilevel"/>
    <w:tmpl w:val="E42C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5205E"/>
    <w:multiLevelType w:val="multilevel"/>
    <w:tmpl w:val="620E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E666A35"/>
    <w:multiLevelType w:val="hybridMultilevel"/>
    <w:tmpl w:val="497A2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931"/>
    <w:rsid w:val="00001C4B"/>
    <w:rsid w:val="0000676F"/>
    <w:rsid w:val="000131CA"/>
    <w:rsid w:val="00021955"/>
    <w:rsid w:val="000243C3"/>
    <w:rsid w:val="000316EE"/>
    <w:rsid w:val="00031824"/>
    <w:rsid w:val="00037955"/>
    <w:rsid w:val="00037BDC"/>
    <w:rsid w:val="00055261"/>
    <w:rsid w:val="000562A6"/>
    <w:rsid w:val="000626FA"/>
    <w:rsid w:val="00063A7A"/>
    <w:rsid w:val="0007013B"/>
    <w:rsid w:val="00087FA5"/>
    <w:rsid w:val="00092EA8"/>
    <w:rsid w:val="00097414"/>
    <w:rsid w:val="000B7A5C"/>
    <w:rsid w:val="000D503D"/>
    <w:rsid w:val="000D7BFA"/>
    <w:rsid w:val="000E2FCE"/>
    <w:rsid w:val="000F212A"/>
    <w:rsid w:val="00106104"/>
    <w:rsid w:val="00112F1E"/>
    <w:rsid w:val="00115C13"/>
    <w:rsid w:val="00117585"/>
    <w:rsid w:val="00124789"/>
    <w:rsid w:val="00133385"/>
    <w:rsid w:val="0013666F"/>
    <w:rsid w:val="001378A7"/>
    <w:rsid w:val="001517E0"/>
    <w:rsid w:val="0015771D"/>
    <w:rsid w:val="0016038A"/>
    <w:rsid w:val="00160656"/>
    <w:rsid w:val="0017524F"/>
    <w:rsid w:val="00176822"/>
    <w:rsid w:val="001833D7"/>
    <w:rsid w:val="0019147E"/>
    <w:rsid w:val="00193477"/>
    <w:rsid w:val="00194F3D"/>
    <w:rsid w:val="001B3137"/>
    <w:rsid w:val="001B346B"/>
    <w:rsid w:val="001B49F5"/>
    <w:rsid w:val="001B780D"/>
    <w:rsid w:val="001C4C02"/>
    <w:rsid w:val="001C7DA7"/>
    <w:rsid w:val="001D29D0"/>
    <w:rsid w:val="001E3BDD"/>
    <w:rsid w:val="001E42B3"/>
    <w:rsid w:val="001F5850"/>
    <w:rsid w:val="00212887"/>
    <w:rsid w:val="00223E2A"/>
    <w:rsid w:val="00226AE4"/>
    <w:rsid w:val="0023019C"/>
    <w:rsid w:val="002312D4"/>
    <w:rsid w:val="00232E17"/>
    <w:rsid w:val="00236363"/>
    <w:rsid w:val="002424F2"/>
    <w:rsid w:val="0024404B"/>
    <w:rsid w:val="002515A9"/>
    <w:rsid w:val="0025745D"/>
    <w:rsid w:val="002652EA"/>
    <w:rsid w:val="00283581"/>
    <w:rsid w:val="002A1BB1"/>
    <w:rsid w:val="002A289B"/>
    <w:rsid w:val="002B044D"/>
    <w:rsid w:val="002E1DEA"/>
    <w:rsid w:val="002E3B5C"/>
    <w:rsid w:val="002F082A"/>
    <w:rsid w:val="002F139D"/>
    <w:rsid w:val="002F4528"/>
    <w:rsid w:val="002F46FB"/>
    <w:rsid w:val="00301F25"/>
    <w:rsid w:val="00302818"/>
    <w:rsid w:val="00302CBC"/>
    <w:rsid w:val="003104AA"/>
    <w:rsid w:val="00324C9E"/>
    <w:rsid w:val="00325F2F"/>
    <w:rsid w:val="00326503"/>
    <w:rsid w:val="00331C23"/>
    <w:rsid w:val="003330A4"/>
    <w:rsid w:val="00333362"/>
    <w:rsid w:val="00333C65"/>
    <w:rsid w:val="003434D0"/>
    <w:rsid w:val="003447E8"/>
    <w:rsid w:val="00352A58"/>
    <w:rsid w:val="003650FA"/>
    <w:rsid w:val="003658F4"/>
    <w:rsid w:val="0037154A"/>
    <w:rsid w:val="00372536"/>
    <w:rsid w:val="00383024"/>
    <w:rsid w:val="00390D3A"/>
    <w:rsid w:val="003950A2"/>
    <w:rsid w:val="00397D08"/>
    <w:rsid w:val="003A4BD1"/>
    <w:rsid w:val="003B10F8"/>
    <w:rsid w:val="003E7503"/>
    <w:rsid w:val="003F2704"/>
    <w:rsid w:val="003F3B69"/>
    <w:rsid w:val="003F4A9D"/>
    <w:rsid w:val="00402CAD"/>
    <w:rsid w:val="00405E84"/>
    <w:rsid w:val="004273FA"/>
    <w:rsid w:val="00430D25"/>
    <w:rsid w:val="0043162D"/>
    <w:rsid w:val="00434A15"/>
    <w:rsid w:val="004452AB"/>
    <w:rsid w:val="00450FB2"/>
    <w:rsid w:val="00451CD3"/>
    <w:rsid w:val="00457D0A"/>
    <w:rsid w:val="004600E7"/>
    <w:rsid w:val="004632A8"/>
    <w:rsid w:val="00465931"/>
    <w:rsid w:val="00472695"/>
    <w:rsid w:val="00476209"/>
    <w:rsid w:val="00476B27"/>
    <w:rsid w:val="00477381"/>
    <w:rsid w:val="00492B8D"/>
    <w:rsid w:val="0049552A"/>
    <w:rsid w:val="004965DF"/>
    <w:rsid w:val="00497F72"/>
    <w:rsid w:val="004C7C46"/>
    <w:rsid w:val="004D59F6"/>
    <w:rsid w:val="004F1775"/>
    <w:rsid w:val="004F41E0"/>
    <w:rsid w:val="004F6721"/>
    <w:rsid w:val="004F705C"/>
    <w:rsid w:val="00502405"/>
    <w:rsid w:val="00503034"/>
    <w:rsid w:val="00503C59"/>
    <w:rsid w:val="00503DE1"/>
    <w:rsid w:val="0050734D"/>
    <w:rsid w:val="005078BE"/>
    <w:rsid w:val="005138F4"/>
    <w:rsid w:val="00515098"/>
    <w:rsid w:val="0051786F"/>
    <w:rsid w:val="00517D78"/>
    <w:rsid w:val="00527248"/>
    <w:rsid w:val="005470F3"/>
    <w:rsid w:val="00547A38"/>
    <w:rsid w:val="00553D3D"/>
    <w:rsid w:val="005553FB"/>
    <w:rsid w:val="00560F9E"/>
    <w:rsid w:val="00563D29"/>
    <w:rsid w:val="005665AB"/>
    <w:rsid w:val="005707DE"/>
    <w:rsid w:val="00570815"/>
    <w:rsid w:val="00584C63"/>
    <w:rsid w:val="00586E37"/>
    <w:rsid w:val="005870DB"/>
    <w:rsid w:val="005A2159"/>
    <w:rsid w:val="005B436A"/>
    <w:rsid w:val="005C1B32"/>
    <w:rsid w:val="005C3010"/>
    <w:rsid w:val="005C4445"/>
    <w:rsid w:val="005C5A72"/>
    <w:rsid w:val="005D4DF9"/>
    <w:rsid w:val="005E66E4"/>
    <w:rsid w:val="005F04D6"/>
    <w:rsid w:val="005F42A3"/>
    <w:rsid w:val="00602F58"/>
    <w:rsid w:val="00634D66"/>
    <w:rsid w:val="00643296"/>
    <w:rsid w:val="006438AF"/>
    <w:rsid w:val="00654F4D"/>
    <w:rsid w:val="00661AB1"/>
    <w:rsid w:val="00662F32"/>
    <w:rsid w:val="006706D4"/>
    <w:rsid w:val="006706FA"/>
    <w:rsid w:val="00672462"/>
    <w:rsid w:val="006764CA"/>
    <w:rsid w:val="00690D11"/>
    <w:rsid w:val="006A118B"/>
    <w:rsid w:val="006A5D00"/>
    <w:rsid w:val="006A7068"/>
    <w:rsid w:val="006C1619"/>
    <w:rsid w:val="006C2A89"/>
    <w:rsid w:val="006C2F72"/>
    <w:rsid w:val="006D29C8"/>
    <w:rsid w:val="006D7183"/>
    <w:rsid w:val="006E1414"/>
    <w:rsid w:val="006F2F35"/>
    <w:rsid w:val="006F4F04"/>
    <w:rsid w:val="00704645"/>
    <w:rsid w:val="00704762"/>
    <w:rsid w:val="0070641C"/>
    <w:rsid w:val="007066B9"/>
    <w:rsid w:val="00711D4A"/>
    <w:rsid w:val="0071411C"/>
    <w:rsid w:val="00717647"/>
    <w:rsid w:val="0072239E"/>
    <w:rsid w:val="00730519"/>
    <w:rsid w:val="00733CCE"/>
    <w:rsid w:val="00735B27"/>
    <w:rsid w:val="007418A0"/>
    <w:rsid w:val="00745BE6"/>
    <w:rsid w:val="00745CF0"/>
    <w:rsid w:val="0076184A"/>
    <w:rsid w:val="00764099"/>
    <w:rsid w:val="00765A77"/>
    <w:rsid w:val="00771A15"/>
    <w:rsid w:val="00771B4E"/>
    <w:rsid w:val="00781DF9"/>
    <w:rsid w:val="00785268"/>
    <w:rsid w:val="00792160"/>
    <w:rsid w:val="007A0184"/>
    <w:rsid w:val="007A0604"/>
    <w:rsid w:val="007B3C30"/>
    <w:rsid w:val="007B4009"/>
    <w:rsid w:val="007B607B"/>
    <w:rsid w:val="007B6D02"/>
    <w:rsid w:val="007C08A1"/>
    <w:rsid w:val="007C10B7"/>
    <w:rsid w:val="007C1545"/>
    <w:rsid w:val="007C53B6"/>
    <w:rsid w:val="007D0BDA"/>
    <w:rsid w:val="007D2018"/>
    <w:rsid w:val="007E1E3E"/>
    <w:rsid w:val="007E6ECC"/>
    <w:rsid w:val="007F1EF0"/>
    <w:rsid w:val="0080602E"/>
    <w:rsid w:val="008163D1"/>
    <w:rsid w:val="008179F3"/>
    <w:rsid w:val="00822D75"/>
    <w:rsid w:val="0082637F"/>
    <w:rsid w:val="008302D0"/>
    <w:rsid w:val="00840C9D"/>
    <w:rsid w:val="008432F1"/>
    <w:rsid w:val="008467B6"/>
    <w:rsid w:val="00855428"/>
    <w:rsid w:val="00862154"/>
    <w:rsid w:val="0086268B"/>
    <w:rsid w:val="008671BA"/>
    <w:rsid w:val="00886EE7"/>
    <w:rsid w:val="00887034"/>
    <w:rsid w:val="00893EF2"/>
    <w:rsid w:val="0089584C"/>
    <w:rsid w:val="008A230C"/>
    <w:rsid w:val="008A7BC6"/>
    <w:rsid w:val="008B5B39"/>
    <w:rsid w:val="008C302F"/>
    <w:rsid w:val="008D4229"/>
    <w:rsid w:val="008D47A7"/>
    <w:rsid w:val="008E2A19"/>
    <w:rsid w:val="008E3B01"/>
    <w:rsid w:val="008E58CE"/>
    <w:rsid w:val="008E6246"/>
    <w:rsid w:val="008F1F77"/>
    <w:rsid w:val="008F54B7"/>
    <w:rsid w:val="008F54CC"/>
    <w:rsid w:val="008F697E"/>
    <w:rsid w:val="009044AC"/>
    <w:rsid w:val="009073AF"/>
    <w:rsid w:val="00912CBA"/>
    <w:rsid w:val="00921B75"/>
    <w:rsid w:val="00925CF9"/>
    <w:rsid w:val="00930227"/>
    <w:rsid w:val="00936ABE"/>
    <w:rsid w:val="00937791"/>
    <w:rsid w:val="00940152"/>
    <w:rsid w:val="00940D1A"/>
    <w:rsid w:val="00945D75"/>
    <w:rsid w:val="00950D88"/>
    <w:rsid w:val="00954FF8"/>
    <w:rsid w:val="009558D8"/>
    <w:rsid w:val="00957B88"/>
    <w:rsid w:val="009616B2"/>
    <w:rsid w:val="00965F08"/>
    <w:rsid w:val="0097128B"/>
    <w:rsid w:val="00971A52"/>
    <w:rsid w:val="00976C6F"/>
    <w:rsid w:val="00984D7C"/>
    <w:rsid w:val="00987AAB"/>
    <w:rsid w:val="00997258"/>
    <w:rsid w:val="009B0B79"/>
    <w:rsid w:val="009C1C01"/>
    <w:rsid w:val="009C376C"/>
    <w:rsid w:val="009C7E62"/>
    <w:rsid w:val="009D1EE2"/>
    <w:rsid w:val="009D77E8"/>
    <w:rsid w:val="009E241F"/>
    <w:rsid w:val="009E316E"/>
    <w:rsid w:val="009F0061"/>
    <w:rsid w:val="009F3262"/>
    <w:rsid w:val="009F6A8F"/>
    <w:rsid w:val="00A0412D"/>
    <w:rsid w:val="00A0420F"/>
    <w:rsid w:val="00A10C02"/>
    <w:rsid w:val="00A130C3"/>
    <w:rsid w:val="00A15538"/>
    <w:rsid w:val="00A47D65"/>
    <w:rsid w:val="00A516B8"/>
    <w:rsid w:val="00A54D84"/>
    <w:rsid w:val="00A56F1F"/>
    <w:rsid w:val="00A574DE"/>
    <w:rsid w:val="00A64B2E"/>
    <w:rsid w:val="00A67A7C"/>
    <w:rsid w:val="00A741C8"/>
    <w:rsid w:val="00A8074F"/>
    <w:rsid w:val="00A81ABA"/>
    <w:rsid w:val="00A82205"/>
    <w:rsid w:val="00A8610D"/>
    <w:rsid w:val="00AA7897"/>
    <w:rsid w:val="00AB1298"/>
    <w:rsid w:val="00AB1FC5"/>
    <w:rsid w:val="00AB3346"/>
    <w:rsid w:val="00AB3714"/>
    <w:rsid w:val="00AC0FB1"/>
    <w:rsid w:val="00AC2BA7"/>
    <w:rsid w:val="00AC30FD"/>
    <w:rsid w:val="00AC5805"/>
    <w:rsid w:val="00AD0639"/>
    <w:rsid w:val="00AD1210"/>
    <w:rsid w:val="00AD2291"/>
    <w:rsid w:val="00AD5D7C"/>
    <w:rsid w:val="00AE6DE9"/>
    <w:rsid w:val="00AF31D0"/>
    <w:rsid w:val="00AF7326"/>
    <w:rsid w:val="00B02630"/>
    <w:rsid w:val="00B02D39"/>
    <w:rsid w:val="00B0351A"/>
    <w:rsid w:val="00B05430"/>
    <w:rsid w:val="00B07E8E"/>
    <w:rsid w:val="00B15F55"/>
    <w:rsid w:val="00B22E8C"/>
    <w:rsid w:val="00B24225"/>
    <w:rsid w:val="00B44E79"/>
    <w:rsid w:val="00B51B6F"/>
    <w:rsid w:val="00B56386"/>
    <w:rsid w:val="00B61AE5"/>
    <w:rsid w:val="00B655A1"/>
    <w:rsid w:val="00B66860"/>
    <w:rsid w:val="00B944C4"/>
    <w:rsid w:val="00B95AD5"/>
    <w:rsid w:val="00BA1D59"/>
    <w:rsid w:val="00BB0488"/>
    <w:rsid w:val="00BB2651"/>
    <w:rsid w:val="00BB7D3A"/>
    <w:rsid w:val="00BC0072"/>
    <w:rsid w:val="00BC2B57"/>
    <w:rsid w:val="00BC799C"/>
    <w:rsid w:val="00BD132E"/>
    <w:rsid w:val="00BD474F"/>
    <w:rsid w:val="00BE6CD0"/>
    <w:rsid w:val="00BF2F06"/>
    <w:rsid w:val="00C151C6"/>
    <w:rsid w:val="00C173A1"/>
    <w:rsid w:val="00C30E9B"/>
    <w:rsid w:val="00C312C0"/>
    <w:rsid w:val="00C3770A"/>
    <w:rsid w:val="00C46FAE"/>
    <w:rsid w:val="00C47C7D"/>
    <w:rsid w:val="00C47F7A"/>
    <w:rsid w:val="00C50233"/>
    <w:rsid w:val="00C51959"/>
    <w:rsid w:val="00C55B04"/>
    <w:rsid w:val="00C56DBF"/>
    <w:rsid w:val="00C63701"/>
    <w:rsid w:val="00C71854"/>
    <w:rsid w:val="00C7602A"/>
    <w:rsid w:val="00C80CFD"/>
    <w:rsid w:val="00C83F72"/>
    <w:rsid w:val="00C909EC"/>
    <w:rsid w:val="00C91C9A"/>
    <w:rsid w:val="00CA0122"/>
    <w:rsid w:val="00CA0512"/>
    <w:rsid w:val="00CA2047"/>
    <w:rsid w:val="00CA4E6D"/>
    <w:rsid w:val="00CA50DA"/>
    <w:rsid w:val="00CA6CA4"/>
    <w:rsid w:val="00CA6FCB"/>
    <w:rsid w:val="00CB57DA"/>
    <w:rsid w:val="00CC0228"/>
    <w:rsid w:val="00CD37A4"/>
    <w:rsid w:val="00CE49EC"/>
    <w:rsid w:val="00CE5401"/>
    <w:rsid w:val="00CE7D25"/>
    <w:rsid w:val="00CF1DB0"/>
    <w:rsid w:val="00CF2F89"/>
    <w:rsid w:val="00CF33B6"/>
    <w:rsid w:val="00CF6892"/>
    <w:rsid w:val="00D0131F"/>
    <w:rsid w:val="00D04D13"/>
    <w:rsid w:val="00D06153"/>
    <w:rsid w:val="00D177BB"/>
    <w:rsid w:val="00D21DE1"/>
    <w:rsid w:val="00D22A36"/>
    <w:rsid w:val="00D31265"/>
    <w:rsid w:val="00D42840"/>
    <w:rsid w:val="00D46221"/>
    <w:rsid w:val="00D50868"/>
    <w:rsid w:val="00D66D9F"/>
    <w:rsid w:val="00D90FAB"/>
    <w:rsid w:val="00D917E6"/>
    <w:rsid w:val="00D93DB8"/>
    <w:rsid w:val="00DA64B6"/>
    <w:rsid w:val="00DB25C2"/>
    <w:rsid w:val="00DB319C"/>
    <w:rsid w:val="00DC091F"/>
    <w:rsid w:val="00DC3804"/>
    <w:rsid w:val="00DC6332"/>
    <w:rsid w:val="00DC6C05"/>
    <w:rsid w:val="00DD0663"/>
    <w:rsid w:val="00DE27F6"/>
    <w:rsid w:val="00DE3E92"/>
    <w:rsid w:val="00DE410C"/>
    <w:rsid w:val="00DE74E5"/>
    <w:rsid w:val="00DF2C5B"/>
    <w:rsid w:val="00E038CB"/>
    <w:rsid w:val="00E205DC"/>
    <w:rsid w:val="00E222F5"/>
    <w:rsid w:val="00E22D65"/>
    <w:rsid w:val="00E238DB"/>
    <w:rsid w:val="00E31318"/>
    <w:rsid w:val="00E32DAC"/>
    <w:rsid w:val="00E37BDD"/>
    <w:rsid w:val="00E40123"/>
    <w:rsid w:val="00E425D2"/>
    <w:rsid w:val="00E428FB"/>
    <w:rsid w:val="00E447E5"/>
    <w:rsid w:val="00E44FED"/>
    <w:rsid w:val="00E61294"/>
    <w:rsid w:val="00E62713"/>
    <w:rsid w:val="00E655B7"/>
    <w:rsid w:val="00E672E0"/>
    <w:rsid w:val="00E739D7"/>
    <w:rsid w:val="00E73C7B"/>
    <w:rsid w:val="00E80249"/>
    <w:rsid w:val="00E9000D"/>
    <w:rsid w:val="00EA6792"/>
    <w:rsid w:val="00EB1325"/>
    <w:rsid w:val="00EC0E7A"/>
    <w:rsid w:val="00EC1F75"/>
    <w:rsid w:val="00EC274A"/>
    <w:rsid w:val="00EC3F60"/>
    <w:rsid w:val="00EC47F1"/>
    <w:rsid w:val="00EC53A3"/>
    <w:rsid w:val="00EE14E2"/>
    <w:rsid w:val="00EF2F6A"/>
    <w:rsid w:val="00F011B1"/>
    <w:rsid w:val="00F05783"/>
    <w:rsid w:val="00F12062"/>
    <w:rsid w:val="00F126E4"/>
    <w:rsid w:val="00F1414B"/>
    <w:rsid w:val="00F1468E"/>
    <w:rsid w:val="00F36714"/>
    <w:rsid w:val="00F405A4"/>
    <w:rsid w:val="00F4645E"/>
    <w:rsid w:val="00F53AD9"/>
    <w:rsid w:val="00F60BAF"/>
    <w:rsid w:val="00F6226E"/>
    <w:rsid w:val="00F62AEC"/>
    <w:rsid w:val="00F65D75"/>
    <w:rsid w:val="00F72C9A"/>
    <w:rsid w:val="00F74883"/>
    <w:rsid w:val="00F753E2"/>
    <w:rsid w:val="00F83855"/>
    <w:rsid w:val="00F8624E"/>
    <w:rsid w:val="00F87E23"/>
    <w:rsid w:val="00F923EA"/>
    <w:rsid w:val="00F92DEA"/>
    <w:rsid w:val="00FA45E1"/>
    <w:rsid w:val="00FA7946"/>
    <w:rsid w:val="00FB1896"/>
    <w:rsid w:val="00FB2596"/>
    <w:rsid w:val="00FB2E1C"/>
    <w:rsid w:val="00FB4055"/>
    <w:rsid w:val="00FC2967"/>
    <w:rsid w:val="00FC3427"/>
    <w:rsid w:val="00FC7683"/>
    <w:rsid w:val="00FD0F58"/>
    <w:rsid w:val="00FD11F9"/>
    <w:rsid w:val="00FD77E4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F6721"/>
    <w:rPr>
      <w:b/>
      <w:bCs/>
      <w:smallCaps/>
      <w:color w:val="C0504D" w:themeColor="accent2"/>
      <w:spacing w:val="5"/>
      <w:u w:val="single"/>
    </w:rPr>
  </w:style>
  <w:style w:type="character" w:styleId="a4">
    <w:name w:val="Subtle Reference"/>
    <w:basedOn w:val="a0"/>
    <w:uiPriority w:val="31"/>
    <w:qFormat/>
    <w:rsid w:val="004F6721"/>
    <w:rPr>
      <w:smallCaps/>
      <w:color w:val="C0504D" w:themeColor="accent2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4F67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4F6721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4F672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F6721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4F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7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86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41E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F41E0"/>
    <w:rPr>
      <w:color w:val="333333"/>
      <w:u w:val="single"/>
    </w:rPr>
  </w:style>
  <w:style w:type="paragraph" w:customStyle="1" w:styleId="ConsPlusNormal">
    <w:name w:val="ConsPlusNormal"/>
    <w:link w:val="ConsPlusNormal0"/>
    <w:rsid w:val="00FD11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11F9"/>
    <w:rPr>
      <w:rFonts w:ascii="Arial" w:eastAsia="Times New Roman" w:hAnsi="Arial" w:cs="Arial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C1C01"/>
    <w:rPr>
      <w:color w:val="800080"/>
      <w:u w:val="single"/>
    </w:rPr>
  </w:style>
  <w:style w:type="paragraph" w:customStyle="1" w:styleId="font5">
    <w:name w:val="font5"/>
    <w:basedOn w:val="a"/>
    <w:rsid w:val="009C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9C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C1C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C1C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9C1C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C1C0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C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9073A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9073AF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">
    <w:name w:val="Emphasis"/>
    <w:basedOn w:val="a0"/>
    <w:uiPriority w:val="20"/>
    <w:qFormat/>
    <w:rsid w:val="00DE3E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6%20&#1080;%20&#1085;&#1072;%20&#1087;&#1083;&#1072;&#1085;&#1086;&#1074;&#1099;&#1081;%20&#1087;&#1077;&#1088;&#1080;&#1086;&#1076;%202027%20&#1080;%202028%20&#1075;.&#1075;\&#1089;&#1090;&#1088;&#1091;&#1082;&#1090;&#1091;&#1088;&#1072;%20&#1076;&#1086;&#1093;&#1086;&#1076;&#1086;&#1074;%20&#1073;&#1102;&#1076;&#1078;&#1077;&#1090;&#1072;%20-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6%20&#1080;%20&#1085;&#1072;%20&#1087;&#1083;&#1072;&#1085;&#1086;&#1074;&#1099;&#1081;%20&#1087;&#1077;&#1088;&#1080;&#1086;&#1076;%202027%20&#1080;%202028%20&#1075;.&#1075;\&#1089;&#1090;&#1088;&#1091;&#1082;&#1090;&#1091;&#1088;&#1072;%20&#1088;&#1072;&#1089;&#1093;&#1086;&#1076;&#1086;&#1074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6%20&#1080;%20&#1085;&#1072;%20&#1087;&#1083;&#1072;&#1085;&#1086;&#1074;&#1099;&#1081;%20&#1087;&#1077;&#1088;&#1080;&#1086;&#1076;%202027%20&#1080;%202028%20&#1075;.&#1075;\&#1089;&#1090;&#1088;&#1091;&#1082;&#1090;&#1091;&#1088;&#1072;%20&#1088;&#1072;&#1089;&#1093;&#1086;&#1076;&#1086;&#1074;%20&#1073;&#1102;&#1076;&#1078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53;&#1048;&#1058;&#1054;&#1056;&#1048;&#1053;&#1043;%20&#1052;&#1060;%20-%20&#1092;&#1086;&#1088;&#1084;&#1072;%20&#1086;&#1094;&#1077;&#1085;&#1082;&#1080;\6.%20&#1041;&#1102;&#1076;&#1078;&#1077;&#1090;%20&#1076;&#1083;&#1103;%20&#1075;&#1088;&#1072;&#1078;&#1076;&#1072;&#1085;\&#1055;&#1088;&#1086;&#1077;&#1082;&#1090;%20&#1073;&#1102;&#1076;&#1078;&#1077;&#1090;&#1072;%20&#1085;&#1072;%202026%20&#1080;%20&#1085;&#1072;%20&#1087;&#1083;&#1072;&#1085;&#1086;&#1074;&#1099;&#1081;%20&#1087;&#1077;&#1088;&#1080;&#1086;&#1076;%202027%20&#1080;%202028%20&#1075;.&#1075;\&#1089;&#1090;&#1088;&#1091;&#1082;&#1090;&#1091;&#1088;&#1072;%20&#1088;&#1072;&#1089;&#1093;&#1086;&#1076;&#1086;&#1074;%20&#1073;&#1102;&#1076;&#1078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40"/>
      <c:depthPercent val="8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C$4:$E$4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C$5:$E$5</c:f>
              <c:numCache>
                <c:formatCode>#,##0.0</c:formatCode>
                <c:ptCount val="3"/>
                <c:pt idx="0">
                  <c:v>396228.3</c:v>
                </c:pt>
                <c:pt idx="1">
                  <c:v>429848.5</c:v>
                </c:pt>
                <c:pt idx="2">
                  <c:v>457055.5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C$4:$E$4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C$6:$E$6</c:f>
              <c:numCache>
                <c:formatCode>#,##0.0</c:formatCode>
                <c:ptCount val="3"/>
                <c:pt idx="0">
                  <c:v>32411.200000000001</c:v>
                </c:pt>
                <c:pt idx="1">
                  <c:v>31378.5</c:v>
                </c:pt>
                <c:pt idx="2">
                  <c:v>30886.5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C$4:$E$4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C$7:$E$7</c:f>
              <c:numCache>
                <c:formatCode>#,##0.0</c:formatCode>
                <c:ptCount val="3"/>
                <c:pt idx="0">
                  <c:v>481953.1</c:v>
                </c:pt>
                <c:pt idx="1">
                  <c:v>795522.2</c:v>
                </c:pt>
                <c:pt idx="2">
                  <c:v>440855.2</c:v>
                </c:pt>
              </c:numCache>
            </c:numRef>
          </c:val>
        </c:ser>
        <c:shape val="cylinder"/>
        <c:axId val="117864704"/>
        <c:axId val="117874688"/>
        <c:axId val="0"/>
      </c:bar3DChart>
      <c:catAx>
        <c:axId val="117864704"/>
        <c:scaling>
          <c:orientation val="minMax"/>
        </c:scaling>
        <c:axPos val="b"/>
        <c:tickLblPos val="nextTo"/>
        <c:crossAx val="117874688"/>
        <c:crosses val="autoZero"/>
        <c:auto val="1"/>
        <c:lblAlgn val="ctr"/>
        <c:lblOffset val="100"/>
      </c:catAx>
      <c:valAx>
        <c:axId val="117874688"/>
        <c:scaling>
          <c:orientation val="minMax"/>
        </c:scaling>
        <c:axPos val="l"/>
        <c:majorGridlines/>
        <c:numFmt formatCode="#,##0.0" sourceLinked="1"/>
        <c:tickLblPos val="nextTo"/>
        <c:crossAx val="11786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C$4</c:f>
              <c:strCache>
                <c:ptCount val="1"/>
                <c:pt idx="0">
                  <c:v>2026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14111511753957E-3"/>
                  <c:y val="-2.9204415887537055E-2"/>
                </c:manualLayout>
              </c:layout>
              <c:showPercent val="1"/>
            </c:dLbl>
            <c:dLbl>
              <c:idx val="3"/>
              <c:layout>
                <c:manualLayout>
                  <c:x val="7.6614603502431194E-3"/>
                  <c:y val="-1.5788155193472143E-2"/>
                </c:manualLayout>
              </c:layout>
              <c:showPercent val="1"/>
            </c:dLbl>
            <c:dLbl>
              <c:idx val="4"/>
              <c:layout>
                <c:manualLayout>
                  <c:x val="4.0880340777074871E-3"/>
                  <c:y val="1.2859125282607048E-2"/>
                </c:manualLayout>
              </c:layout>
              <c:showPercent val="1"/>
            </c:dLbl>
            <c:dLbl>
              <c:idx val="5"/>
              <c:layout>
                <c:manualLayout>
                  <c:x val="-6.1320080891527913E-2"/>
                  <c:y val="6.2138717808788928E-2"/>
                </c:manualLayout>
              </c:layout>
              <c:showPercent val="1"/>
            </c:dLbl>
            <c:dLbl>
              <c:idx val="6"/>
              <c:layout>
                <c:manualLayout>
                  <c:x val="-1.3069329255624505E-2"/>
                  <c:y val="-3.71111675556684E-3"/>
                </c:manualLayout>
              </c:layout>
              <c:showPercent val="1"/>
            </c:dLbl>
            <c:dLbl>
              <c:idx val="7"/>
              <c:layout>
                <c:manualLayout>
                  <c:x val="-3.3246504785826754E-2"/>
                  <c:y val="-1.79500465667598E-2"/>
                </c:manualLayout>
              </c:layout>
              <c:showPercent val="1"/>
            </c:dLbl>
            <c:dLbl>
              <c:idx val="9"/>
              <c:layout>
                <c:manualLayout>
                  <c:x val="6.0927658248350967E-2"/>
                  <c:y val="-5.0014901363136251E-2"/>
                </c:manualLayout>
              </c:layout>
              <c:showPercent val="1"/>
            </c:dLbl>
            <c:dLbl>
              <c:idx val="10"/>
              <c:layout>
                <c:manualLayout>
                  <c:x val="8.0734334437703545E-2"/>
                  <c:y val="-1.4174683610093292E-2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Лист1!$B$5:$B$15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C$5:$C$15</c:f>
              <c:numCache>
                <c:formatCode>#,##0.0</c:formatCode>
                <c:ptCount val="11"/>
                <c:pt idx="0">
                  <c:v>143714.5</c:v>
                </c:pt>
                <c:pt idx="1">
                  <c:v>1097.5</c:v>
                </c:pt>
                <c:pt idx="2">
                  <c:v>4500</c:v>
                </c:pt>
                <c:pt idx="3">
                  <c:v>45790.11</c:v>
                </c:pt>
                <c:pt idx="4">
                  <c:v>50446.14</c:v>
                </c:pt>
                <c:pt idx="5">
                  <c:v>194</c:v>
                </c:pt>
                <c:pt idx="6">
                  <c:v>558329.87</c:v>
                </c:pt>
                <c:pt idx="7">
                  <c:v>86257</c:v>
                </c:pt>
                <c:pt idx="8">
                  <c:v>21935.77</c:v>
                </c:pt>
                <c:pt idx="9">
                  <c:v>4027.7</c:v>
                </c:pt>
                <c:pt idx="10">
                  <c:v>37100</c:v>
                </c:pt>
              </c:numCache>
            </c:numRef>
          </c:val>
          <c:bubble3D val="1"/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8130595813521622"/>
          <c:y val="2.249421792572975E-2"/>
          <c:w val="0.30931537717001789"/>
          <c:h val="0.94306613653491334"/>
        </c:manualLayout>
      </c:layout>
      <c:txPr>
        <a:bodyPr/>
        <a:lstStyle/>
        <a:p>
          <a:pPr>
            <a:defRPr kern="3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D$4</c:f>
              <c:strCache>
                <c:ptCount val="1"/>
                <c:pt idx="0">
                  <c:v>2027 год*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0841373979267054E-4"/>
                  <c:y val="-6.0363822904548588E-3"/>
                </c:manualLayout>
              </c:layout>
              <c:showPercent val="1"/>
            </c:dLbl>
            <c:dLbl>
              <c:idx val="2"/>
              <c:layout>
                <c:manualLayout>
                  <c:x val="3.8571831413635382E-3"/>
                  <c:y val="-1.8110051930482061E-2"/>
                </c:manualLayout>
              </c:layout>
              <c:showPercent val="1"/>
            </c:dLbl>
            <c:dLbl>
              <c:idx val="3"/>
              <c:layout>
                <c:manualLayout>
                  <c:x val="1.9083750894774525E-2"/>
                  <c:y val="3.3802147922500285E-3"/>
                </c:manualLayout>
              </c:layout>
              <c:showPercent val="1"/>
            </c:dLbl>
            <c:dLbl>
              <c:idx val="4"/>
              <c:layout>
                <c:manualLayout>
                  <c:x val="1.2487206942858665E-3"/>
                  <c:y val="3.7891748051091065E-2"/>
                </c:manualLayout>
              </c:layout>
              <c:showPercent val="1"/>
            </c:dLbl>
            <c:dLbl>
              <c:idx val="5"/>
              <c:layout>
                <c:manualLayout>
                  <c:x val="-4.2661654781112171E-4"/>
                  <c:y val="5.6030784899214661E-2"/>
                </c:manualLayout>
              </c:layout>
              <c:showPercent val="1"/>
            </c:dLbl>
            <c:dLbl>
              <c:idx val="6"/>
              <c:layout>
                <c:manualLayout>
                  <c:x val="-1.4890310011023228E-2"/>
                  <c:y val="2.2560227611507392E-2"/>
                </c:manualLayout>
              </c:layout>
              <c:showPercent val="1"/>
            </c:dLbl>
            <c:dLbl>
              <c:idx val="7"/>
              <c:layout>
                <c:manualLayout>
                  <c:x val="-7.3082618992686274E-3"/>
                  <c:y val="1.7936461591734711E-3"/>
                </c:manualLayout>
              </c:layout>
              <c:showPercent val="1"/>
            </c:dLbl>
            <c:dLbl>
              <c:idx val="8"/>
              <c:layout>
                <c:manualLayout>
                  <c:x val="-3.9362060649340072E-2"/>
                  <c:y val="2.0899637641215548E-2"/>
                </c:manualLayout>
              </c:layout>
              <c:showPercent val="1"/>
            </c:dLbl>
            <c:dLbl>
              <c:idx val="9"/>
              <c:layout>
                <c:manualLayout>
                  <c:x val="1.6174497418591907E-2"/>
                  <c:y val="-8.6391513007238116E-3"/>
                </c:manualLayout>
              </c:layout>
              <c:showPercent val="1"/>
            </c:dLbl>
            <c:dLbl>
              <c:idx val="10"/>
              <c:layout>
                <c:manualLayout>
                  <c:x val="2.9280453391860948E-2"/>
                  <c:y val="-8.349713394929278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B$5:$B$15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D$5:$D$15</c:f>
              <c:numCache>
                <c:formatCode>#,##0.0</c:formatCode>
                <c:ptCount val="11"/>
                <c:pt idx="0">
                  <c:v>130846.8</c:v>
                </c:pt>
                <c:pt idx="1">
                  <c:v>1232.0999999999999</c:v>
                </c:pt>
                <c:pt idx="2">
                  <c:v>4250.4000000000005</c:v>
                </c:pt>
                <c:pt idx="3">
                  <c:v>47998</c:v>
                </c:pt>
                <c:pt idx="4">
                  <c:v>235695.63</c:v>
                </c:pt>
                <c:pt idx="5">
                  <c:v>195.9</c:v>
                </c:pt>
                <c:pt idx="6">
                  <c:v>688142.94000000029</c:v>
                </c:pt>
                <c:pt idx="7">
                  <c:v>73079.23</c:v>
                </c:pt>
                <c:pt idx="8">
                  <c:v>17738.099999999988</c:v>
                </c:pt>
                <c:pt idx="9">
                  <c:v>3725.8500000000013</c:v>
                </c:pt>
                <c:pt idx="10">
                  <c:v>4184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477394728931263"/>
          <c:y val="7.9527911746686067E-2"/>
          <c:w val="0.28176961769993547"/>
          <c:h val="0.88960595834781375"/>
        </c:manualLayout>
      </c:layout>
      <c:txPr>
        <a:bodyPr/>
        <a:lstStyle/>
        <a:p>
          <a:pPr>
            <a:defRPr sz="900" kern="4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E$4</c:f>
              <c:strCache>
                <c:ptCount val="1"/>
                <c:pt idx="0">
                  <c:v>2028 год*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1058925219916434E-3"/>
                  <c:y val="-3.9879573876794983E-4"/>
                </c:manualLayout>
              </c:layout>
              <c:showPercent val="1"/>
            </c:dLbl>
            <c:dLbl>
              <c:idx val="3"/>
              <c:layout>
                <c:manualLayout>
                  <c:x val="1.3080335355860397E-2"/>
                  <c:y val="1.5022850084915905E-2"/>
                </c:manualLayout>
              </c:layout>
              <c:showPercent val="1"/>
            </c:dLbl>
            <c:dLbl>
              <c:idx val="4"/>
              <c:layout>
                <c:manualLayout>
                  <c:x val="-1.1361859213325865E-3"/>
                  <c:y val="3.7435293897871397E-2"/>
                </c:manualLayout>
              </c:layout>
              <c:showPercent val="1"/>
            </c:dLbl>
            <c:dLbl>
              <c:idx val="5"/>
              <c:layout>
                <c:manualLayout>
                  <c:x val="-2.3917853224467035E-3"/>
                  <c:y val="-0.10195197130607786"/>
                </c:manualLayout>
              </c:layout>
              <c:showPercent val="1"/>
            </c:dLbl>
            <c:dLbl>
              <c:idx val="6"/>
              <c:layout>
                <c:manualLayout>
                  <c:x val="-3.8847572360578002E-2"/>
                  <c:y val="2.1490968040759652E-2"/>
                </c:manualLayout>
              </c:layout>
              <c:showPercent val="1"/>
            </c:dLbl>
            <c:dLbl>
              <c:idx val="7"/>
              <c:layout>
                <c:manualLayout>
                  <c:x val="-3.6217170356018201E-2"/>
                  <c:y val="3.0935000771962422E-2"/>
                </c:manualLayout>
              </c:layout>
              <c:showPercent val="1"/>
            </c:dLbl>
            <c:dLbl>
              <c:idx val="10"/>
              <c:layout>
                <c:manualLayout>
                  <c:x val="4.5017002782273462E-2"/>
                  <c:y val="-3.2533041910686442E-2"/>
                </c:manualLayout>
              </c:layout>
              <c:showPercent val="1"/>
            </c:dLbl>
            <c:dLbl>
              <c:idx val="11"/>
              <c:layout>
                <c:manualLayout>
                  <c:x val="5.1862001660877843E-2"/>
                  <c:y val="3.8015710669618363E-4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Лист1!$B$5:$B$15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E$5:$E$15</c:f>
              <c:numCache>
                <c:formatCode>#,##0.0</c:formatCode>
                <c:ptCount val="11"/>
                <c:pt idx="0">
                  <c:v>140714.4</c:v>
                </c:pt>
                <c:pt idx="1">
                  <c:v>1588</c:v>
                </c:pt>
                <c:pt idx="2">
                  <c:v>5500</c:v>
                </c:pt>
                <c:pt idx="3">
                  <c:v>51801.259999999995</c:v>
                </c:pt>
                <c:pt idx="4">
                  <c:v>44023.719999999994</c:v>
                </c:pt>
                <c:pt idx="5">
                  <c:v>198</c:v>
                </c:pt>
                <c:pt idx="6">
                  <c:v>502454.8</c:v>
                </c:pt>
                <c:pt idx="7">
                  <c:v>74219.170000000027</c:v>
                </c:pt>
                <c:pt idx="8">
                  <c:v>20669.099999999988</c:v>
                </c:pt>
                <c:pt idx="9">
                  <c:v>30027.7</c:v>
                </c:pt>
                <c:pt idx="10">
                  <c:v>32601</c:v>
                </c:pt>
              </c:numCache>
            </c:numRef>
          </c:val>
          <c:bubble3D val="1"/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87767089160047"/>
          <c:y val="2.2848469564080289E-2"/>
          <c:w val="0.33736647815097193"/>
          <c:h val="0.93769551937680573"/>
        </c:manualLayout>
      </c:layout>
      <c:txPr>
        <a:bodyPr/>
        <a:lstStyle/>
        <a:p>
          <a:pPr>
            <a:defRPr kern="4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84C6-BABE-482A-9085-5714F710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2693</Words>
  <Characters>7235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В.Д. Рускуль</cp:lastModifiedBy>
  <cp:revision>2</cp:revision>
  <dcterms:created xsi:type="dcterms:W3CDTF">2025-11-17T12:06:00Z</dcterms:created>
  <dcterms:modified xsi:type="dcterms:W3CDTF">2025-11-17T12:06:00Z</dcterms:modified>
</cp:coreProperties>
</file>